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F0E5" w14:textId="25018302" w:rsidR="00874FC9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 xml:space="preserve">THIS EXAMINATION </w:t>
      </w:r>
      <w:r w:rsidRPr="004B6B06">
        <w:rPr>
          <w:rFonts w:ascii="Arial" w:hAnsi="Arial"/>
          <w:sz w:val="24"/>
        </w:rPr>
        <w:t xml:space="preserve">CONSISTS OF </w:t>
      </w:r>
      <w:r w:rsidR="004B6B06" w:rsidRPr="004B6B06">
        <w:rPr>
          <w:rFonts w:ascii="Arial" w:hAnsi="Arial"/>
          <w:b/>
          <w:bCs/>
          <w:sz w:val="24"/>
          <w:lang w:val="en-GB"/>
        </w:rPr>
        <w:fldChar w:fldCharType="begin"/>
      </w:r>
      <w:r w:rsidR="004B6B06" w:rsidRPr="004B6B06">
        <w:rPr>
          <w:rFonts w:ascii="Arial" w:hAnsi="Arial"/>
          <w:b/>
          <w:bCs/>
          <w:sz w:val="24"/>
          <w:lang w:val="en-GB"/>
        </w:rPr>
        <w:instrText xml:space="preserve"> NUMPAGES  \* Arabic  \* MERGEFORMAT </w:instrText>
      </w:r>
      <w:r w:rsidR="004B6B06" w:rsidRPr="004B6B06">
        <w:rPr>
          <w:rFonts w:ascii="Arial" w:hAnsi="Arial"/>
          <w:b/>
          <w:bCs/>
          <w:sz w:val="24"/>
          <w:lang w:val="en-GB"/>
        </w:rPr>
        <w:fldChar w:fldCharType="separate"/>
      </w:r>
      <w:r w:rsidR="008B3029">
        <w:rPr>
          <w:rFonts w:ascii="Arial" w:hAnsi="Arial"/>
          <w:b/>
          <w:bCs/>
          <w:noProof/>
          <w:sz w:val="24"/>
          <w:lang w:val="en-GB"/>
        </w:rPr>
        <w:t>3</w:t>
      </w:r>
      <w:r w:rsidR="004B6B06" w:rsidRPr="004B6B06">
        <w:rPr>
          <w:rFonts w:ascii="Arial" w:hAnsi="Arial"/>
          <w:b/>
          <w:bCs/>
          <w:sz w:val="24"/>
          <w:lang w:val="en-GB"/>
        </w:rPr>
        <w:fldChar w:fldCharType="end"/>
      </w:r>
      <w:r w:rsidRPr="004B6B06">
        <w:rPr>
          <w:rFonts w:ascii="Arial" w:hAnsi="Arial"/>
          <w:sz w:val="24"/>
        </w:rPr>
        <w:t xml:space="preserve"> PAGES</w:t>
      </w:r>
    </w:p>
    <w:p w14:paraId="4A1E3232" w14:textId="77777777" w:rsidR="00874FC9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ENSURE THAT YOU HAVE A COMPLETE PAPER</w:t>
      </w:r>
    </w:p>
    <w:p w14:paraId="03787A11" w14:textId="77777777" w:rsidR="00874FC9" w:rsidRDefault="00874FC9" w:rsidP="00874FC9">
      <w:pPr>
        <w:jc w:val="center"/>
        <w:rPr>
          <w:rFonts w:ascii="Arial" w:hAnsi="Arial"/>
          <w:sz w:val="24"/>
        </w:rPr>
      </w:pPr>
    </w:p>
    <w:p w14:paraId="3FEF7FBE" w14:textId="77777777" w:rsidR="00874FC9" w:rsidRDefault="00874FC9" w:rsidP="00874FC9">
      <w:pPr>
        <w:jc w:val="center"/>
        <w:rPr>
          <w:rFonts w:ascii="Arial" w:hAnsi="Arial"/>
          <w:sz w:val="24"/>
        </w:rPr>
      </w:pPr>
    </w:p>
    <w:p w14:paraId="6204843F" w14:textId="77777777" w:rsidR="00874FC9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UNIVERSITY OF BRITISH COLUMBIA</w:t>
      </w:r>
    </w:p>
    <w:p w14:paraId="62525820" w14:textId="51CBB3A9" w:rsidR="00874FC9" w:rsidRDefault="00DC2902" w:rsidP="00874FC9">
      <w:pPr>
        <w:spacing w:line="240" w:lineRule="exac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ETER A. ALLARD SCHOOL</w:t>
      </w:r>
      <w:r w:rsidR="00874FC9">
        <w:rPr>
          <w:rFonts w:ascii="Arial" w:hAnsi="Arial"/>
          <w:sz w:val="24"/>
        </w:rPr>
        <w:t xml:space="preserve"> OF LAW</w:t>
      </w:r>
    </w:p>
    <w:p w14:paraId="0C0BAB67" w14:textId="77777777" w:rsidR="00874FC9" w:rsidRDefault="00874FC9" w:rsidP="00874FC9">
      <w:pPr>
        <w:jc w:val="center"/>
        <w:rPr>
          <w:rFonts w:ascii="Arial" w:hAnsi="Arial"/>
          <w:sz w:val="24"/>
        </w:rPr>
      </w:pPr>
    </w:p>
    <w:p w14:paraId="36BB57D9" w14:textId="77777777" w:rsidR="00874FC9" w:rsidRDefault="00874FC9" w:rsidP="00874FC9">
      <w:pPr>
        <w:jc w:val="center"/>
        <w:rPr>
          <w:rFonts w:ascii="Arial" w:hAnsi="Arial"/>
          <w:sz w:val="24"/>
        </w:rPr>
      </w:pPr>
    </w:p>
    <w:p w14:paraId="4C25F9F8" w14:textId="73256055" w:rsidR="00874FC9" w:rsidRPr="00D2076D" w:rsidRDefault="004576AB" w:rsidP="00874FC9">
      <w:pPr>
        <w:spacing w:line="240" w:lineRule="exac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INAL</w:t>
      </w:r>
      <w:r w:rsidR="00874FC9">
        <w:rPr>
          <w:rFonts w:ascii="Arial" w:hAnsi="Arial"/>
          <w:sz w:val="24"/>
        </w:rPr>
        <w:t xml:space="preserve"> </w:t>
      </w:r>
      <w:r w:rsidR="00874FC9" w:rsidRPr="00D2076D">
        <w:rPr>
          <w:rFonts w:ascii="Arial" w:hAnsi="Arial"/>
          <w:sz w:val="24"/>
        </w:rPr>
        <w:t>EXAMINATION – DECEMBER 202</w:t>
      </w:r>
      <w:r w:rsidR="009A27F0" w:rsidRPr="00D2076D">
        <w:rPr>
          <w:rFonts w:ascii="Arial" w:hAnsi="Arial"/>
          <w:sz w:val="24"/>
        </w:rPr>
        <w:t>2</w:t>
      </w:r>
    </w:p>
    <w:p w14:paraId="67F38CA3" w14:textId="77777777" w:rsidR="00874FC9" w:rsidRPr="00D2076D" w:rsidRDefault="00874FC9" w:rsidP="00874FC9">
      <w:pPr>
        <w:jc w:val="center"/>
        <w:rPr>
          <w:rFonts w:ascii="Arial" w:hAnsi="Arial"/>
          <w:sz w:val="24"/>
        </w:rPr>
      </w:pPr>
    </w:p>
    <w:p w14:paraId="0567387D" w14:textId="77777777" w:rsidR="00874FC9" w:rsidRPr="00D2076D" w:rsidRDefault="00874FC9" w:rsidP="00874FC9">
      <w:pPr>
        <w:jc w:val="center"/>
        <w:rPr>
          <w:rFonts w:ascii="Arial" w:hAnsi="Arial"/>
          <w:sz w:val="24"/>
        </w:rPr>
      </w:pPr>
    </w:p>
    <w:p w14:paraId="63EEBCC5" w14:textId="4324BE07" w:rsidR="00874FC9" w:rsidRPr="004576AB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 w:rsidRPr="004576AB">
        <w:rPr>
          <w:rFonts w:ascii="Arial" w:hAnsi="Arial"/>
          <w:sz w:val="24"/>
        </w:rPr>
        <w:t>LAW 241</w:t>
      </w:r>
    </w:p>
    <w:p w14:paraId="58CCB598" w14:textId="77777777" w:rsidR="00874FC9" w:rsidRPr="004576AB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 w:rsidRPr="004576AB">
        <w:rPr>
          <w:rFonts w:ascii="Arial" w:hAnsi="Arial"/>
          <w:sz w:val="24"/>
        </w:rPr>
        <w:t>Torts</w:t>
      </w:r>
    </w:p>
    <w:p w14:paraId="405F74DD" w14:textId="77777777" w:rsidR="00874FC9" w:rsidRPr="004576AB" w:rsidRDefault="00874FC9" w:rsidP="00874FC9">
      <w:pPr>
        <w:jc w:val="center"/>
        <w:rPr>
          <w:rFonts w:ascii="Arial" w:hAnsi="Arial"/>
          <w:sz w:val="24"/>
        </w:rPr>
      </w:pPr>
    </w:p>
    <w:p w14:paraId="29132AA9" w14:textId="03AE6CA0" w:rsidR="00874FC9" w:rsidRPr="004576AB" w:rsidRDefault="004576AB" w:rsidP="00874FC9">
      <w:pPr>
        <w:spacing w:line="240" w:lineRule="exact"/>
        <w:jc w:val="center"/>
        <w:rPr>
          <w:rFonts w:ascii="Arial" w:hAnsi="Arial"/>
          <w:sz w:val="24"/>
        </w:rPr>
      </w:pPr>
      <w:r w:rsidRPr="004576AB">
        <w:rPr>
          <w:rFonts w:ascii="Arial" w:hAnsi="Arial"/>
          <w:sz w:val="24"/>
        </w:rPr>
        <w:t>Section 3</w:t>
      </w:r>
    </w:p>
    <w:p w14:paraId="5F587035" w14:textId="77777777" w:rsidR="00874FC9" w:rsidRPr="004576AB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 w:rsidRPr="004576AB">
        <w:rPr>
          <w:rFonts w:ascii="Arial" w:hAnsi="Arial"/>
          <w:sz w:val="24"/>
        </w:rPr>
        <w:t>Professor Beswick</w:t>
      </w:r>
    </w:p>
    <w:p w14:paraId="5ED580C9" w14:textId="77777777" w:rsidR="00874FC9" w:rsidRPr="00D2076D" w:rsidRDefault="00874FC9" w:rsidP="00874FC9">
      <w:pPr>
        <w:jc w:val="center"/>
        <w:rPr>
          <w:rFonts w:ascii="Arial" w:hAnsi="Arial"/>
          <w:sz w:val="24"/>
        </w:rPr>
      </w:pPr>
    </w:p>
    <w:p w14:paraId="3FBA8F90" w14:textId="77777777" w:rsidR="00874FC9" w:rsidRPr="00D2076D" w:rsidRDefault="00874FC9" w:rsidP="00874FC9">
      <w:pPr>
        <w:jc w:val="center"/>
        <w:rPr>
          <w:rFonts w:ascii="Arial" w:hAnsi="Arial"/>
          <w:sz w:val="24"/>
        </w:rPr>
      </w:pPr>
    </w:p>
    <w:p w14:paraId="73225A68" w14:textId="77777777" w:rsidR="00874FC9" w:rsidRPr="00D2076D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 w:rsidRPr="004576AB">
        <w:rPr>
          <w:rFonts w:ascii="Arial" w:hAnsi="Arial"/>
          <w:b/>
          <w:sz w:val="24"/>
        </w:rPr>
        <w:t>TOTAL MARKS:</w:t>
      </w:r>
      <w:r w:rsidR="00897C0E" w:rsidRPr="00D2076D">
        <w:rPr>
          <w:rFonts w:ascii="Arial" w:hAnsi="Arial"/>
          <w:sz w:val="24"/>
        </w:rPr>
        <w:t xml:space="preserve"> </w:t>
      </w:r>
      <w:r w:rsidRPr="00D2076D">
        <w:rPr>
          <w:rFonts w:ascii="Arial" w:hAnsi="Arial"/>
          <w:sz w:val="24"/>
        </w:rPr>
        <w:t>100</w:t>
      </w:r>
    </w:p>
    <w:p w14:paraId="07F3327C" w14:textId="77777777" w:rsidR="00874FC9" w:rsidRPr="00D2076D" w:rsidRDefault="00874FC9" w:rsidP="00874FC9">
      <w:pPr>
        <w:jc w:val="center"/>
        <w:rPr>
          <w:rFonts w:ascii="Arial" w:hAnsi="Arial"/>
          <w:sz w:val="24"/>
        </w:rPr>
      </w:pPr>
    </w:p>
    <w:p w14:paraId="17E46557" w14:textId="20A3B1E9" w:rsidR="00874FC9" w:rsidRPr="00D2076D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 w:rsidRPr="004576AB">
        <w:rPr>
          <w:rFonts w:ascii="Arial" w:hAnsi="Arial"/>
          <w:b/>
          <w:sz w:val="24"/>
        </w:rPr>
        <w:t>TIME ALLOWED:</w:t>
      </w:r>
      <w:r w:rsidRPr="00D2076D">
        <w:rPr>
          <w:rFonts w:ascii="Arial" w:hAnsi="Arial"/>
          <w:sz w:val="24"/>
        </w:rPr>
        <w:t xml:space="preserve"> </w:t>
      </w:r>
      <w:r w:rsidR="00793F40" w:rsidRPr="00D2076D">
        <w:rPr>
          <w:rFonts w:ascii="Arial" w:hAnsi="Arial"/>
          <w:sz w:val="24"/>
        </w:rPr>
        <w:t>1</w:t>
      </w:r>
      <w:r w:rsidR="00445327" w:rsidRPr="00D2076D">
        <w:rPr>
          <w:rFonts w:ascii="Arial" w:hAnsi="Arial"/>
          <w:sz w:val="24"/>
        </w:rPr>
        <w:t>5</w:t>
      </w:r>
      <w:r w:rsidR="00793F40" w:rsidRPr="00D2076D">
        <w:rPr>
          <w:rFonts w:ascii="Arial" w:hAnsi="Arial"/>
          <w:sz w:val="24"/>
        </w:rPr>
        <w:t xml:space="preserve"> minutes reading time </w:t>
      </w:r>
    </w:p>
    <w:p w14:paraId="3010671D" w14:textId="77777777" w:rsidR="00874FC9" w:rsidRPr="00D2076D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 w:rsidRPr="00D2076D">
        <w:rPr>
          <w:rFonts w:ascii="Arial" w:hAnsi="Arial"/>
          <w:sz w:val="24"/>
        </w:rPr>
        <w:t xml:space="preserve">and </w:t>
      </w:r>
      <w:r w:rsidR="009A27F0" w:rsidRPr="00D2076D">
        <w:rPr>
          <w:rFonts w:ascii="Arial" w:hAnsi="Arial"/>
          <w:sz w:val="24"/>
        </w:rPr>
        <w:t>60</w:t>
      </w:r>
      <w:r w:rsidR="00793F40" w:rsidRPr="00D2076D">
        <w:rPr>
          <w:rFonts w:ascii="Arial" w:hAnsi="Arial"/>
          <w:sz w:val="24"/>
        </w:rPr>
        <w:t xml:space="preserve"> minutes writing time</w:t>
      </w:r>
    </w:p>
    <w:p w14:paraId="00509955" w14:textId="77777777" w:rsidR="00874FC9" w:rsidRPr="00D2076D" w:rsidRDefault="00874FC9" w:rsidP="00874FC9">
      <w:pPr>
        <w:jc w:val="center"/>
        <w:rPr>
          <w:rFonts w:ascii="Arial" w:hAnsi="Arial"/>
          <w:sz w:val="24"/>
        </w:rPr>
      </w:pPr>
    </w:p>
    <w:p w14:paraId="2F170488" w14:textId="77777777" w:rsidR="00874FC9" w:rsidRPr="00D2076D" w:rsidRDefault="00874FC9" w:rsidP="00874FC9">
      <w:pPr>
        <w:jc w:val="center"/>
        <w:rPr>
          <w:rFonts w:ascii="Arial" w:hAnsi="Arial"/>
          <w:sz w:val="24"/>
        </w:rPr>
      </w:pPr>
    </w:p>
    <w:p w14:paraId="2115A728" w14:textId="77777777" w:rsidR="00874FC9" w:rsidRPr="00D2076D" w:rsidRDefault="00874FC9" w:rsidP="00874FC9">
      <w:pPr>
        <w:spacing w:line="240" w:lineRule="exact"/>
        <w:jc w:val="center"/>
        <w:rPr>
          <w:rFonts w:ascii="Arial" w:hAnsi="Arial"/>
          <w:sz w:val="24"/>
        </w:rPr>
      </w:pPr>
      <w:r w:rsidRPr="00D2076D">
        <w:rPr>
          <w:rFonts w:ascii="Arial" w:hAnsi="Arial"/>
          <w:sz w:val="24"/>
        </w:rPr>
        <w:t>*******************</w:t>
      </w:r>
    </w:p>
    <w:p w14:paraId="56BA71E9" w14:textId="77777777" w:rsidR="00874FC9" w:rsidRPr="00D2076D" w:rsidRDefault="00874FC9" w:rsidP="00874FC9">
      <w:pPr>
        <w:rPr>
          <w:rFonts w:ascii="Arial" w:hAnsi="Arial"/>
          <w:sz w:val="24"/>
        </w:rPr>
      </w:pPr>
    </w:p>
    <w:p w14:paraId="49B0E351" w14:textId="77777777" w:rsidR="00874FC9" w:rsidRPr="00D2076D" w:rsidRDefault="00874FC9" w:rsidP="0027067E">
      <w:pPr>
        <w:tabs>
          <w:tab w:val="left" w:pos="1440"/>
          <w:tab w:val="left" w:pos="2160"/>
        </w:tabs>
        <w:spacing w:line="276" w:lineRule="auto"/>
        <w:ind w:left="2160" w:hanging="2160"/>
        <w:rPr>
          <w:rFonts w:ascii="Arial" w:hAnsi="Arial"/>
          <w:b/>
          <w:sz w:val="24"/>
        </w:rPr>
      </w:pPr>
      <w:r w:rsidRPr="00D2076D">
        <w:rPr>
          <w:rFonts w:ascii="Arial" w:hAnsi="Arial"/>
          <w:b/>
          <w:sz w:val="24"/>
        </w:rPr>
        <w:t>NOTE:</w:t>
      </w:r>
      <w:r w:rsidRPr="00D2076D">
        <w:rPr>
          <w:rFonts w:ascii="Arial" w:hAnsi="Arial"/>
          <w:b/>
          <w:sz w:val="24"/>
        </w:rPr>
        <w:tab/>
      </w:r>
    </w:p>
    <w:p w14:paraId="220D74F1" w14:textId="77777777" w:rsidR="009A27F0" w:rsidRPr="00D2076D" w:rsidRDefault="009A27F0" w:rsidP="009A27F0">
      <w:pPr>
        <w:numPr>
          <w:ilvl w:val="0"/>
          <w:numId w:val="6"/>
        </w:numPr>
        <w:spacing w:before="240" w:line="276" w:lineRule="auto"/>
        <w:ind w:left="714" w:hanging="357"/>
        <w:rPr>
          <w:rFonts w:ascii="Arial" w:hAnsi="Arial"/>
          <w:sz w:val="24"/>
        </w:rPr>
      </w:pPr>
      <w:r w:rsidRPr="00D2076D">
        <w:rPr>
          <w:rFonts w:ascii="Arial" w:hAnsi="Arial"/>
          <w:sz w:val="24"/>
        </w:rPr>
        <w:t xml:space="preserve">This is an </w:t>
      </w:r>
      <w:r w:rsidRPr="00D2076D">
        <w:rPr>
          <w:rFonts w:ascii="Arial" w:hAnsi="Arial"/>
          <w:sz w:val="24"/>
          <w:u w:val="single"/>
        </w:rPr>
        <w:t>open book</w:t>
      </w:r>
      <w:r w:rsidRPr="00D2076D">
        <w:rPr>
          <w:rFonts w:ascii="Arial" w:hAnsi="Arial"/>
          <w:sz w:val="24"/>
        </w:rPr>
        <w:t xml:space="preserve"> examination. You may have with you any written material you wish, including casebooks, textbooks, dictionaries, and your own notes. Laptops are only permitted for the use of </w:t>
      </w:r>
      <w:proofErr w:type="spellStart"/>
      <w:r w:rsidRPr="00D2076D">
        <w:rPr>
          <w:rFonts w:ascii="Arial" w:hAnsi="Arial"/>
          <w:sz w:val="24"/>
        </w:rPr>
        <w:t>Examplify</w:t>
      </w:r>
      <w:proofErr w:type="spellEnd"/>
      <w:r w:rsidRPr="00D2076D">
        <w:rPr>
          <w:rFonts w:ascii="Arial" w:hAnsi="Arial"/>
          <w:sz w:val="24"/>
        </w:rPr>
        <w:t>/</w:t>
      </w:r>
      <w:proofErr w:type="spellStart"/>
      <w:r w:rsidRPr="00D2076D">
        <w:rPr>
          <w:rFonts w:ascii="Arial" w:hAnsi="Arial"/>
          <w:sz w:val="24"/>
        </w:rPr>
        <w:t>Examsoft</w:t>
      </w:r>
      <w:proofErr w:type="spellEnd"/>
      <w:r w:rsidRPr="00D2076D">
        <w:rPr>
          <w:rFonts w:ascii="Arial" w:hAnsi="Arial"/>
          <w:sz w:val="24"/>
        </w:rPr>
        <w:t>.</w:t>
      </w:r>
    </w:p>
    <w:p w14:paraId="794C0535" w14:textId="1E3FF552" w:rsidR="009A27F0" w:rsidRPr="00D2076D" w:rsidRDefault="009A27F0" w:rsidP="009A27F0">
      <w:pPr>
        <w:numPr>
          <w:ilvl w:val="0"/>
          <w:numId w:val="6"/>
        </w:numPr>
        <w:spacing w:before="240" w:line="276" w:lineRule="auto"/>
        <w:ind w:left="714" w:hanging="357"/>
        <w:rPr>
          <w:rFonts w:ascii="Arial" w:hAnsi="Arial"/>
          <w:sz w:val="24"/>
        </w:rPr>
      </w:pPr>
      <w:r w:rsidRPr="00D2076D">
        <w:rPr>
          <w:rFonts w:ascii="Arial" w:hAnsi="Arial"/>
          <w:sz w:val="24"/>
        </w:rPr>
        <w:t>During the 1</w:t>
      </w:r>
      <w:r w:rsidR="00445327" w:rsidRPr="00D2076D">
        <w:rPr>
          <w:rFonts w:ascii="Arial" w:hAnsi="Arial"/>
          <w:sz w:val="24"/>
        </w:rPr>
        <w:t>5</w:t>
      </w:r>
      <w:r w:rsidRPr="00D2076D">
        <w:rPr>
          <w:rFonts w:ascii="Arial" w:hAnsi="Arial"/>
          <w:sz w:val="24"/>
        </w:rPr>
        <w:t xml:space="preserve">-minute reading time, you </w:t>
      </w:r>
      <w:r w:rsidRPr="00CC234E">
        <w:rPr>
          <w:rFonts w:ascii="Arial" w:hAnsi="Arial"/>
          <w:sz w:val="24"/>
          <w:u w:val="single"/>
        </w:rPr>
        <w:t>may not</w:t>
      </w:r>
      <w:r w:rsidRPr="00D2076D">
        <w:rPr>
          <w:rFonts w:ascii="Arial" w:hAnsi="Arial"/>
          <w:sz w:val="24"/>
        </w:rPr>
        <w:t xml:space="preserve"> type or hand-write on an answer page, but you </w:t>
      </w:r>
      <w:r w:rsidRPr="00CC234E">
        <w:rPr>
          <w:rFonts w:ascii="Arial" w:hAnsi="Arial"/>
          <w:sz w:val="24"/>
          <w:u w:val="single"/>
        </w:rPr>
        <w:t>may</w:t>
      </w:r>
      <w:r w:rsidRPr="00D2076D">
        <w:rPr>
          <w:rFonts w:ascii="Arial" w:hAnsi="Arial"/>
          <w:sz w:val="24"/>
        </w:rPr>
        <w:t xml:space="preserve"> write/highlight on these question pages or on scrap paper. You should use this time to read through the exam and plan your answer. </w:t>
      </w:r>
    </w:p>
    <w:p w14:paraId="7470C347" w14:textId="77777777" w:rsidR="009A27F0" w:rsidRPr="00135A6C" w:rsidRDefault="009A27F0" w:rsidP="009A27F0">
      <w:pPr>
        <w:numPr>
          <w:ilvl w:val="0"/>
          <w:numId w:val="6"/>
        </w:numPr>
        <w:spacing w:before="240" w:line="276" w:lineRule="auto"/>
        <w:ind w:left="714" w:hanging="357"/>
        <w:rPr>
          <w:rFonts w:ascii="Arial" w:hAnsi="Arial"/>
          <w:sz w:val="24"/>
        </w:rPr>
      </w:pPr>
      <w:r w:rsidRPr="00D2076D">
        <w:rPr>
          <w:rFonts w:ascii="Arial" w:hAnsi="Arial"/>
          <w:sz w:val="24"/>
        </w:rPr>
        <w:t>Full case citations are not needed; short-form case</w:t>
      </w:r>
      <w:r w:rsidRPr="00135A6C">
        <w:rPr>
          <w:rFonts w:ascii="Arial" w:hAnsi="Arial"/>
          <w:sz w:val="24"/>
        </w:rPr>
        <w:t xml:space="preserve"> names are fine (e.g. “</w:t>
      </w:r>
      <w:proofErr w:type="spellStart"/>
      <w:r w:rsidRPr="00135A6C">
        <w:rPr>
          <w:rFonts w:ascii="Arial" w:hAnsi="Arial"/>
          <w:i/>
          <w:sz w:val="24"/>
        </w:rPr>
        <w:t>Bettel</w:t>
      </w:r>
      <w:proofErr w:type="spellEnd"/>
      <w:r w:rsidRPr="00135A6C">
        <w:rPr>
          <w:rFonts w:ascii="Arial" w:hAnsi="Arial"/>
          <w:sz w:val="24"/>
        </w:rPr>
        <w:t>”).</w:t>
      </w:r>
    </w:p>
    <w:p w14:paraId="250072E8" w14:textId="77777777" w:rsidR="009A27F0" w:rsidRPr="00135A6C" w:rsidRDefault="009A27F0" w:rsidP="009A27F0">
      <w:pPr>
        <w:numPr>
          <w:ilvl w:val="0"/>
          <w:numId w:val="6"/>
        </w:numPr>
        <w:spacing w:before="240" w:line="276" w:lineRule="auto"/>
        <w:ind w:left="714" w:hanging="357"/>
        <w:rPr>
          <w:rFonts w:ascii="Arial" w:hAnsi="Arial"/>
          <w:sz w:val="24"/>
        </w:rPr>
      </w:pPr>
      <w:r w:rsidRPr="00135A6C">
        <w:rPr>
          <w:rFonts w:ascii="Arial" w:hAnsi="Arial"/>
          <w:sz w:val="24"/>
        </w:rPr>
        <w:t xml:space="preserve">For candidates writing by hand, please write legibly, and preferably on every second line of your exam paper. Be sure to identify your exam code. </w:t>
      </w:r>
    </w:p>
    <w:p w14:paraId="1D44E85A" w14:textId="77777777" w:rsidR="009A27F0" w:rsidRPr="00135A6C" w:rsidRDefault="009A27F0" w:rsidP="009A27F0">
      <w:pPr>
        <w:numPr>
          <w:ilvl w:val="0"/>
          <w:numId w:val="6"/>
        </w:numPr>
        <w:spacing w:before="240" w:line="276" w:lineRule="auto"/>
        <w:ind w:left="714" w:hanging="357"/>
        <w:rPr>
          <w:rFonts w:ascii="Arial" w:hAnsi="Arial"/>
          <w:sz w:val="24"/>
        </w:rPr>
      </w:pPr>
      <w:r w:rsidRPr="00135A6C">
        <w:rPr>
          <w:rFonts w:ascii="Arial" w:hAnsi="Arial"/>
          <w:sz w:val="24"/>
        </w:rPr>
        <w:t xml:space="preserve">Communication devices such as mobile phones are not permitted. </w:t>
      </w:r>
      <w:r>
        <w:rPr>
          <w:rFonts w:ascii="Arial" w:hAnsi="Arial"/>
          <w:sz w:val="24"/>
        </w:rPr>
        <w:t>E</w:t>
      </w:r>
      <w:r w:rsidRPr="00135A6C">
        <w:rPr>
          <w:rFonts w:ascii="Arial" w:hAnsi="Arial"/>
          <w:sz w:val="24"/>
        </w:rPr>
        <w:t xml:space="preserve">nsure that </w:t>
      </w:r>
      <w:r>
        <w:rPr>
          <w:rFonts w:ascii="Arial" w:hAnsi="Arial"/>
          <w:sz w:val="24"/>
        </w:rPr>
        <w:t>your</w:t>
      </w:r>
      <w:r w:rsidRPr="00135A6C">
        <w:rPr>
          <w:rFonts w:ascii="Arial" w:hAnsi="Arial"/>
          <w:sz w:val="24"/>
        </w:rPr>
        <w:t xml:space="preserve"> phone</w:t>
      </w:r>
      <w:r>
        <w:rPr>
          <w:rFonts w:ascii="Arial" w:hAnsi="Arial"/>
          <w:sz w:val="24"/>
        </w:rPr>
        <w:t xml:space="preserve"> is</w:t>
      </w:r>
      <w:r w:rsidRPr="00135A6C">
        <w:rPr>
          <w:rFonts w:ascii="Arial" w:hAnsi="Arial"/>
          <w:sz w:val="24"/>
        </w:rPr>
        <w:t xml:space="preserve"> turned off and out of sight.</w:t>
      </w:r>
    </w:p>
    <w:p w14:paraId="779295C4" w14:textId="77777777" w:rsidR="00874FC9" w:rsidRDefault="00874FC9" w:rsidP="0027067E">
      <w:pPr>
        <w:spacing w:line="276" w:lineRule="auto"/>
        <w:rPr>
          <w:rFonts w:ascii="Arial" w:hAnsi="Arial"/>
          <w:sz w:val="24"/>
        </w:rPr>
      </w:pPr>
    </w:p>
    <w:p w14:paraId="4D886E92" w14:textId="77777777" w:rsidR="00900523" w:rsidRDefault="00504F9D" w:rsidP="00900523">
      <w:pPr>
        <w:spacing w:line="276" w:lineRule="auto"/>
        <w:jc w:val="center"/>
        <w:rPr>
          <w:rFonts w:ascii="Arial" w:hAnsi="Arial"/>
          <w:sz w:val="24"/>
          <w:lang w:val="en-CA"/>
        </w:rPr>
      </w:pPr>
      <w:r w:rsidRPr="00D2076D">
        <w:rPr>
          <w:rFonts w:ascii="Arial" w:hAnsi="Arial"/>
          <w:sz w:val="24"/>
        </w:rPr>
        <w:t xml:space="preserve">THIS EXAMINATION CONSISTS OF A FACT PATTERN WITH </w:t>
      </w:r>
      <w:r w:rsidR="00EA6FE2" w:rsidRPr="00D2076D">
        <w:rPr>
          <w:rFonts w:ascii="Arial" w:hAnsi="Arial"/>
          <w:sz w:val="24"/>
        </w:rPr>
        <w:t>4</w:t>
      </w:r>
      <w:r w:rsidRPr="00D2076D">
        <w:rPr>
          <w:rFonts w:ascii="Arial" w:hAnsi="Arial"/>
          <w:sz w:val="24"/>
        </w:rPr>
        <w:t xml:space="preserve"> QUESTION</w:t>
      </w:r>
      <w:r w:rsidR="00EA6FE2" w:rsidRPr="00D2076D">
        <w:rPr>
          <w:rFonts w:ascii="Arial" w:hAnsi="Arial"/>
          <w:sz w:val="24"/>
        </w:rPr>
        <w:t>S</w:t>
      </w:r>
      <w:r w:rsidR="005527BE" w:rsidRPr="00D2076D">
        <w:rPr>
          <w:rFonts w:ascii="Arial" w:hAnsi="Arial"/>
          <w:sz w:val="24"/>
        </w:rPr>
        <w:t xml:space="preserve"> WORTH 25 MARKS EACH</w:t>
      </w:r>
    </w:p>
    <w:p w14:paraId="0606C650" w14:textId="77777777" w:rsidR="00364143" w:rsidRDefault="00154252" w:rsidP="00900523">
      <w:pPr>
        <w:keepNext/>
        <w:spacing w:line="276" w:lineRule="auto"/>
        <w:jc w:val="center"/>
        <w:rPr>
          <w:rFonts w:ascii="Arial" w:hAnsi="Arial"/>
          <w:sz w:val="23"/>
          <w:szCs w:val="23"/>
          <w:lang w:val="en-CA"/>
        </w:rPr>
      </w:pPr>
      <w:r w:rsidRPr="00C45693">
        <w:rPr>
          <w:rFonts w:ascii="Arial" w:hAnsi="Arial"/>
          <w:sz w:val="23"/>
          <w:szCs w:val="23"/>
          <w:lang w:val="en-CA"/>
        </w:rPr>
        <w:lastRenderedPageBreak/>
        <w:t>LAW</w:t>
      </w:r>
      <w:r w:rsidR="005A7028" w:rsidRPr="00C45693">
        <w:rPr>
          <w:rFonts w:ascii="Arial" w:hAnsi="Arial"/>
          <w:sz w:val="23"/>
          <w:szCs w:val="23"/>
          <w:lang w:val="en-CA"/>
        </w:rPr>
        <w:t xml:space="preserve"> 241</w:t>
      </w:r>
      <w:r w:rsidRPr="00C45693">
        <w:rPr>
          <w:rFonts w:ascii="Arial" w:hAnsi="Arial"/>
          <w:sz w:val="23"/>
          <w:szCs w:val="23"/>
          <w:lang w:val="en-CA"/>
        </w:rPr>
        <w:t xml:space="preserve">, Section </w:t>
      </w:r>
      <w:r w:rsidR="005A7028" w:rsidRPr="00C45693">
        <w:rPr>
          <w:rFonts w:ascii="Arial" w:hAnsi="Arial"/>
          <w:sz w:val="23"/>
          <w:szCs w:val="23"/>
          <w:lang w:val="en-CA"/>
        </w:rPr>
        <w:t>3 (</w:t>
      </w:r>
      <w:r w:rsidR="00A755C3" w:rsidRPr="00C45693">
        <w:rPr>
          <w:rFonts w:ascii="Arial" w:hAnsi="Arial"/>
          <w:sz w:val="23"/>
          <w:szCs w:val="23"/>
          <w:lang w:val="en-CA"/>
        </w:rPr>
        <w:t xml:space="preserve">GEE </w:t>
      </w:r>
      <w:r w:rsidR="00FC64C6" w:rsidRPr="00C45693">
        <w:rPr>
          <w:rFonts w:ascii="Arial" w:hAnsi="Arial"/>
          <w:sz w:val="23"/>
          <w:szCs w:val="23"/>
          <w:lang w:val="en-CA"/>
        </w:rPr>
        <w:t xml:space="preserve">– </w:t>
      </w:r>
      <w:r w:rsidR="00A755C3" w:rsidRPr="00C45693">
        <w:rPr>
          <w:rFonts w:ascii="Arial" w:hAnsi="Arial"/>
          <w:sz w:val="23"/>
          <w:szCs w:val="23"/>
          <w:lang w:val="en-CA"/>
        </w:rPr>
        <w:t xml:space="preserve">Professor </w:t>
      </w:r>
      <w:r w:rsidR="00FC64C6" w:rsidRPr="00C45693">
        <w:rPr>
          <w:rFonts w:ascii="Arial" w:hAnsi="Arial"/>
          <w:sz w:val="23"/>
          <w:szCs w:val="23"/>
          <w:lang w:val="en-CA"/>
        </w:rPr>
        <w:t>Beswick</w:t>
      </w:r>
      <w:r w:rsidR="005A7028" w:rsidRPr="00C45693">
        <w:rPr>
          <w:rFonts w:ascii="Arial" w:hAnsi="Arial"/>
          <w:sz w:val="23"/>
          <w:szCs w:val="23"/>
          <w:lang w:val="en-CA"/>
        </w:rPr>
        <w:t>)</w:t>
      </w:r>
    </w:p>
    <w:p w14:paraId="4CF2946C" w14:textId="77777777" w:rsidR="00900523" w:rsidRPr="00C45693" w:rsidRDefault="00900523" w:rsidP="00900523">
      <w:pPr>
        <w:keepNext/>
        <w:spacing w:line="276" w:lineRule="auto"/>
        <w:jc w:val="center"/>
        <w:rPr>
          <w:rFonts w:ascii="Arial" w:hAnsi="Arial"/>
          <w:sz w:val="23"/>
          <w:szCs w:val="23"/>
          <w:lang w:val="en-CA"/>
        </w:rPr>
      </w:pPr>
    </w:p>
    <w:p w14:paraId="1134D744" w14:textId="77777777" w:rsidR="00364143" w:rsidRPr="00C45693" w:rsidRDefault="00154252" w:rsidP="00900523">
      <w:pPr>
        <w:keepNext/>
        <w:spacing w:after="240" w:line="23" w:lineRule="atLeast"/>
        <w:jc w:val="center"/>
        <w:rPr>
          <w:rFonts w:ascii="Arial" w:hAnsi="Arial"/>
          <w:sz w:val="23"/>
          <w:szCs w:val="23"/>
          <w:lang w:val="en-CA"/>
        </w:rPr>
      </w:pPr>
      <w:r w:rsidRPr="00C45693">
        <w:rPr>
          <w:rFonts w:ascii="Arial" w:hAnsi="Arial"/>
          <w:sz w:val="23"/>
          <w:szCs w:val="23"/>
          <w:u w:val="single"/>
          <w:lang w:val="en-CA"/>
        </w:rPr>
        <w:t>MARKS</w:t>
      </w:r>
      <w:r w:rsidR="00F440F7" w:rsidRPr="00C45693">
        <w:rPr>
          <w:rFonts w:ascii="Arial" w:hAnsi="Arial"/>
          <w:sz w:val="23"/>
          <w:szCs w:val="23"/>
          <w:lang w:val="en-CA"/>
        </w:rPr>
        <w:t>: 100</w:t>
      </w:r>
    </w:p>
    <w:p w14:paraId="333311FD" w14:textId="77777777" w:rsidR="00536298" w:rsidRPr="00C45693" w:rsidRDefault="00536298" w:rsidP="00900523">
      <w:pPr>
        <w:keepNext/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C45693">
        <w:rPr>
          <w:rFonts w:ascii="Arial" w:hAnsi="Arial"/>
          <w:sz w:val="23"/>
          <w:szCs w:val="23"/>
          <w:lang w:val="en-CA"/>
        </w:rPr>
        <w:t xml:space="preserve">You are a clerk for a judge of the British Columbia Provincial Court. Your judge presided over the case of </w:t>
      </w:r>
      <w:r w:rsidR="00FA5499">
        <w:rPr>
          <w:rFonts w:ascii="Arial" w:hAnsi="Arial"/>
          <w:i/>
          <w:sz w:val="23"/>
          <w:szCs w:val="23"/>
          <w:lang w:val="en-CA"/>
        </w:rPr>
        <w:t>Pelican</w:t>
      </w:r>
      <w:r w:rsidRPr="00C45693">
        <w:rPr>
          <w:rFonts w:ascii="Arial" w:hAnsi="Arial"/>
          <w:i/>
          <w:sz w:val="23"/>
          <w:szCs w:val="23"/>
          <w:lang w:val="en-CA"/>
        </w:rPr>
        <w:t xml:space="preserve"> v. </w:t>
      </w:r>
      <w:r w:rsidR="00A548E6">
        <w:rPr>
          <w:rFonts w:ascii="Arial" w:hAnsi="Arial"/>
          <w:i/>
          <w:sz w:val="23"/>
          <w:szCs w:val="23"/>
          <w:lang w:val="en-CA"/>
        </w:rPr>
        <w:t>Wheaten</w:t>
      </w:r>
      <w:r w:rsidRPr="00C45693">
        <w:rPr>
          <w:rFonts w:ascii="Arial" w:hAnsi="Arial"/>
          <w:i/>
          <w:sz w:val="23"/>
          <w:szCs w:val="23"/>
          <w:lang w:val="en-CA"/>
        </w:rPr>
        <w:t xml:space="preserve"> and </w:t>
      </w:r>
      <w:r w:rsidR="00A548E6">
        <w:rPr>
          <w:rFonts w:ascii="Arial" w:hAnsi="Arial"/>
          <w:i/>
          <w:sz w:val="23"/>
          <w:szCs w:val="23"/>
          <w:lang w:val="en-CA"/>
        </w:rPr>
        <w:t>Wheaten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. Based on the findings of fact reproduced below, you are </w:t>
      </w:r>
      <w:r w:rsidRPr="00C45693">
        <w:rPr>
          <w:rFonts w:ascii="Arial" w:hAnsi="Arial"/>
          <w:sz w:val="23"/>
          <w:szCs w:val="23"/>
          <w:lang w:val="en-CA"/>
        </w:rPr>
        <w:t xml:space="preserve">asked 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to </w:t>
      </w:r>
      <w:r w:rsidR="00FB3A99" w:rsidRPr="00C45693">
        <w:rPr>
          <w:rFonts w:ascii="Arial" w:hAnsi="Arial"/>
          <w:sz w:val="23"/>
          <w:szCs w:val="23"/>
          <w:lang w:val="en-CA"/>
        </w:rPr>
        <w:t>address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 the following questions: </w:t>
      </w:r>
    </w:p>
    <w:p w14:paraId="4945D8EC" w14:textId="6381A57D" w:rsidR="00A75EE8" w:rsidRPr="00C45693" w:rsidRDefault="00A75EE8" w:rsidP="00900523">
      <w:pPr>
        <w:keepNext/>
        <w:widowControl w:val="0"/>
        <w:numPr>
          <w:ilvl w:val="0"/>
          <w:numId w:val="10"/>
        </w:numPr>
        <w:spacing w:after="240" w:line="23" w:lineRule="atLeast"/>
        <w:ind w:left="720" w:hanging="720"/>
        <w:jc w:val="both"/>
        <w:rPr>
          <w:rFonts w:ascii="Arial" w:hAnsi="Arial"/>
          <w:sz w:val="23"/>
          <w:szCs w:val="23"/>
          <w:lang w:val="en-CA"/>
        </w:rPr>
      </w:pPr>
      <w:r w:rsidRPr="00C45693">
        <w:rPr>
          <w:rFonts w:ascii="Arial" w:hAnsi="Arial"/>
          <w:sz w:val="23"/>
          <w:szCs w:val="23"/>
          <w:lang w:val="en-CA"/>
        </w:rPr>
        <w:t xml:space="preserve">Should </w:t>
      </w:r>
      <w:r w:rsidR="00421968">
        <w:rPr>
          <w:rFonts w:ascii="Arial" w:hAnsi="Arial"/>
          <w:sz w:val="23"/>
          <w:szCs w:val="23"/>
          <w:lang w:val="en-CA"/>
        </w:rPr>
        <w:t xml:space="preserve">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Pr="00C45693">
        <w:rPr>
          <w:rFonts w:ascii="Arial" w:hAnsi="Arial"/>
          <w:sz w:val="23"/>
          <w:szCs w:val="23"/>
          <w:lang w:val="en-CA"/>
        </w:rPr>
        <w:t xml:space="preserve"> succeed in a claim of trespass to </w:t>
      </w:r>
      <w:r w:rsidR="00CA55B1">
        <w:rPr>
          <w:rFonts w:ascii="Arial" w:hAnsi="Arial"/>
          <w:sz w:val="23"/>
          <w:szCs w:val="23"/>
          <w:lang w:val="en-CA"/>
        </w:rPr>
        <w:t>land</w:t>
      </w:r>
      <w:r w:rsidRPr="00C45693">
        <w:rPr>
          <w:rFonts w:ascii="Arial" w:hAnsi="Arial"/>
          <w:sz w:val="23"/>
          <w:szCs w:val="23"/>
          <w:lang w:val="en-CA"/>
        </w:rPr>
        <w:t>?</w:t>
      </w:r>
      <w:r w:rsidRPr="00C45693">
        <w:rPr>
          <w:sz w:val="23"/>
          <w:szCs w:val="23"/>
        </w:rPr>
        <w:t xml:space="preserve"> </w:t>
      </w:r>
      <w:r w:rsidRPr="00C45693">
        <w:rPr>
          <w:rFonts w:ascii="Arial" w:hAnsi="Arial"/>
          <w:b/>
          <w:sz w:val="23"/>
          <w:szCs w:val="23"/>
          <w:lang w:val="en-CA"/>
        </w:rPr>
        <w:t>(</w:t>
      </w:r>
      <w:r w:rsidR="009D79CA">
        <w:rPr>
          <w:rFonts w:ascii="Arial" w:hAnsi="Arial"/>
          <w:b/>
          <w:sz w:val="23"/>
          <w:szCs w:val="23"/>
          <w:lang w:val="en-CA"/>
        </w:rPr>
        <w:t>2</w:t>
      </w:r>
      <w:r w:rsidRPr="00C45693">
        <w:rPr>
          <w:rFonts w:ascii="Arial" w:hAnsi="Arial"/>
          <w:b/>
          <w:sz w:val="23"/>
          <w:szCs w:val="23"/>
          <w:lang w:val="en-CA"/>
        </w:rPr>
        <w:t>5 marks)</w:t>
      </w:r>
    </w:p>
    <w:p w14:paraId="179FB08D" w14:textId="7EFD1CB5" w:rsidR="00A75EE8" w:rsidRPr="00C45693" w:rsidRDefault="00FB3A99" w:rsidP="00900523">
      <w:pPr>
        <w:keepNext/>
        <w:widowControl w:val="0"/>
        <w:numPr>
          <w:ilvl w:val="0"/>
          <w:numId w:val="10"/>
        </w:numPr>
        <w:spacing w:after="240" w:line="23" w:lineRule="atLeast"/>
        <w:ind w:left="720" w:hanging="720"/>
        <w:jc w:val="both"/>
        <w:rPr>
          <w:rFonts w:ascii="Arial" w:hAnsi="Arial"/>
          <w:sz w:val="23"/>
          <w:szCs w:val="23"/>
          <w:lang w:val="en-CA"/>
        </w:rPr>
      </w:pPr>
      <w:r w:rsidRPr="00C45693">
        <w:rPr>
          <w:rFonts w:ascii="Arial" w:hAnsi="Arial"/>
          <w:sz w:val="23"/>
          <w:szCs w:val="23"/>
          <w:lang w:val="en-CA"/>
        </w:rPr>
        <w:t>Sh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ould </w:t>
      </w:r>
      <w:r w:rsidR="00421968">
        <w:rPr>
          <w:rFonts w:ascii="Arial" w:hAnsi="Arial"/>
          <w:sz w:val="23"/>
          <w:szCs w:val="23"/>
          <w:lang w:val="en-CA"/>
        </w:rPr>
        <w:t xml:space="preserve">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="00421968">
        <w:rPr>
          <w:rFonts w:ascii="Arial" w:hAnsi="Arial"/>
          <w:sz w:val="23"/>
          <w:szCs w:val="23"/>
          <w:lang w:val="en-CA"/>
        </w:rPr>
        <w:t>s</w:t>
      </w:r>
      <w:proofErr w:type="spellEnd"/>
      <w:r w:rsidR="00A75EE8" w:rsidRPr="00C45693">
        <w:rPr>
          <w:rFonts w:ascii="Arial" w:hAnsi="Arial"/>
          <w:sz w:val="23"/>
          <w:szCs w:val="23"/>
          <w:lang w:val="en-CA"/>
        </w:rPr>
        <w:t xml:space="preserve"> succeed in a claim </w:t>
      </w:r>
      <w:r w:rsidR="00B77439" w:rsidRPr="00C45693">
        <w:rPr>
          <w:rFonts w:ascii="Arial" w:hAnsi="Arial"/>
          <w:sz w:val="23"/>
          <w:szCs w:val="23"/>
          <w:lang w:val="en-CA"/>
        </w:rPr>
        <w:t xml:space="preserve">of 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assault? </w:t>
      </w:r>
      <w:r w:rsidR="00A75EE8" w:rsidRPr="00C45693">
        <w:rPr>
          <w:rFonts w:ascii="Arial" w:hAnsi="Arial"/>
          <w:b/>
          <w:sz w:val="23"/>
          <w:szCs w:val="23"/>
          <w:lang w:val="en-CA"/>
        </w:rPr>
        <w:t>(25 marks)</w:t>
      </w:r>
    </w:p>
    <w:p w14:paraId="6444CA64" w14:textId="64D9BB55" w:rsidR="00A75EE8" w:rsidRPr="00C45693" w:rsidRDefault="00FB3A99" w:rsidP="00900523">
      <w:pPr>
        <w:keepNext/>
        <w:widowControl w:val="0"/>
        <w:numPr>
          <w:ilvl w:val="0"/>
          <w:numId w:val="10"/>
        </w:numPr>
        <w:spacing w:after="240" w:line="23" w:lineRule="atLeast"/>
        <w:ind w:left="720" w:hanging="720"/>
        <w:jc w:val="both"/>
        <w:rPr>
          <w:rFonts w:ascii="Arial" w:hAnsi="Arial"/>
          <w:sz w:val="23"/>
          <w:szCs w:val="23"/>
          <w:lang w:val="en-CA"/>
        </w:rPr>
      </w:pPr>
      <w:r w:rsidRPr="00C45693">
        <w:rPr>
          <w:rFonts w:ascii="Arial" w:hAnsi="Arial"/>
          <w:sz w:val="23"/>
          <w:szCs w:val="23"/>
          <w:lang w:val="en-CA"/>
        </w:rPr>
        <w:t>Sh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ould </w:t>
      </w:r>
      <w:r w:rsidR="00421968">
        <w:rPr>
          <w:rFonts w:ascii="Arial" w:hAnsi="Arial"/>
          <w:sz w:val="23"/>
          <w:szCs w:val="23"/>
          <w:lang w:val="en-CA"/>
        </w:rPr>
        <w:t xml:space="preserve">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="00421968">
        <w:rPr>
          <w:rFonts w:ascii="Arial" w:hAnsi="Arial"/>
          <w:sz w:val="23"/>
          <w:szCs w:val="23"/>
          <w:lang w:val="en-CA"/>
        </w:rPr>
        <w:t>s</w:t>
      </w:r>
      <w:proofErr w:type="spellEnd"/>
      <w:r w:rsidR="00421968" w:rsidRPr="00C45693">
        <w:rPr>
          <w:rFonts w:ascii="Arial" w:hAnsi="Arial"/>
          <w:sz w:val="23"/>
          <w:szCs w:val="23"/>
          <w:lang w:val="en-CA"/>
        </w:rPr>
        <w:t xml:space="preserve"> 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succeed in a claim </w:t>
      </w:r>
      <w:r w:rsidR="00B77439" w:rsidRPr="00C45693">
        <w:rPr>
          <w:rFonts w:ascii="Arial" w:hAnsi="Arial"/>
          <w:sz w:val="23"/>
          <w:szCs w:val="23"/>
          <w:lang w:val="en-CA"/>
        </w:rPr>
        <w:t xml:space="preserve">of 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trespass to </w:t>
      </w:r>
      <w:r w:rsidR="006F22B2">
        <w:rPr>
          <w:rFonts w:ascii="Arial" w:hAnsi="Arial"/>
          <w:sz w:val="23"/>
          <w:szCs w:val="23"/>
          <w:lang w:val="en-CA"/>
        </w:rPr>
        <w:t>land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? </w:t>
      </w:r>
      <w:r w:rsidR="00A75EE8" w:rsidRPr="00C45693">
        <w:rPr>
          <w:rFonts w:ascii="Arial" w:hAnsi="Arial"/>
          <w:b/>
          <w:sz w:val="23"/>
          <w:szCs w:val="23"/>
          <w:lang w:val="en-CA"/>
        </w:rPr>
        <w:t>(</w:t>
      </w:r>
      <w:r w:rsidR="009D79CA">
        <w:rPr>
          <w:rFonts w:ascii="Arial" w:hAnsi="Arial"/>
          <w:b/>
          <w:sz w:val="23"/>
          <w:szCs w:val="23"/>
          <w:lang w:val="en-CA"/>
        </w:rPr>
        <w:t>2</w:t>
      </w:r>
      <w:r w:rsidR="00A75EE8" w:rsidRPr="00C45693">
        <w:rPr>
          <w:rFonts w:ascii="Arial" w:hAnsi="Arial"/>
          <w:b/>
          <w:sz w:val="23"/>
          <w:szCs w:val="23"/>
          <w:lang w:val="en-CA"/>
        </w:rPr>
        <w:t>5 marks)</w:t>
      </w:r>
    </w:p>
    <w:p w14:paraId="3E154EDF" w14:textId="37A89CBE" w:rsidR="00A75EE8" w:rsidRPr="009C2881" w:rsidRDefault="00FB3A99" w:rsidP="00900523">
      <w:pPr>
        <w:keepNext/>
        <w:widowControl w:val="0"/>
        <w:numPr>
          <w:ilvl w:val="0"/>
          <w:numId w:val="10"/>
        </w:numPr>
        <w:spacing w:after="240" w:line="23" w:lineRule="atLeast"/>
        <w:ind w:left="720" w:hanging="720"/>
        <w:jc w:val="both"/>
        <w:rPr>
          <w:rFonts w:ascii="Arial" w:hAnsi="Arial"/>
          <w:sz w:val="23"/>
          <w:szCs w:val="23"/>
          <w:lang w:val="en-CA"/>
        </w:rPr>
      </w:pPr>
      <w:r w:rsidRPr="00C45693">
        <w:rPr>
          <w:rFonts w:ascii="Arial" w:hAnsi="Arial"/>
          <w:sz w:val="23"/>
          <w:szCs w:val="23"/>
          <w:lang w:val="en-CA"/>
        </w:rPr>
        <w:t>Sh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ould </w:t>
      </w:r>
      <w:r w:rsidR="00421968">
        <w:rPr>
          <w:rFonts w:ascii="Arial" w:hAnsi="Arial"/>
          <w:sz w:val="23"/>
          <w:szCs w:val="23"/>
          <w:lang w:val="en-CA"/>
        </w:rPr>
        <w:t xml:space="preserve">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="00421968">
        <w:rPr>
          <w:rFonts w:ascii="Arial" w:hAnsi="Arial"/>
          <w:sz w:val="23"/>
          <w:szCs w:val="23"/>
          <w:lang w:val="en-CA"/>
        </w:rPr>
        <w:t>s</w:t>
      </w:r>
      <w:proofErr w:type="spellEnd"/>
      <w:r w:rsidR="00421968" w:rsidRPr="00C45693">
        <w:rPr>
          <w:rFonts w:ascii="Arial" w:hAnsi="Arial"/>
          <w:sz w:val="23"/>
          <w:szCs w:val="23"/>
          <w:lang w:val="en-CA"/>
        </w:rPr>
        <w:t xml:space="preserve"> 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succeed in a claim </w:t>
      </w:r>
      <w:r w:rsidR="00B77439" w:rsidRPr="00C45693">
        <w:rPr>
          <w:rFonts w:ascii="Arial" w:hAnsi="Arial"/>
          <w:sz w:val="23"/>
          <w:szCs w:val="23"/>
          <w:lang w:val="en-CA"/>
        </w:rPr>
        <w:t xml:space="preserve">of </w:t>
      </w:r>
      <w:r w:rsidR="00A75EE8" w:rsidRPr="00C45693">
        <w:rPr>
          <w:rFonts w:ascii="Arial" w:hAnsi="Arial"/>
          <w:sz w:val="23"/>
          <w:szCs w:val="23"/>
          <w:lang w:val="en-CA"/>
        </w:rPr>
        <w:t xml:space="preserve">intentional infliction of mental suffering? </w:t>
      </w:r>
      <w:r w:rsidR="00A75EE8" w:rsidRPr="009C2881">
        <w:rPr>
          <w:rFonts w:ascii="Arial" w:hAnsi="Arial"/>
          <w:b/>
          <w:sz w:val="23"/>
          <w:szCs w:val="23"/>
          <w:lang w:val="en-CA"/>
        </w:rPr>
        <w:t>(25 marks)</w:t>
      </w:r>
    </w:p>
    <w:p w14:paraId="3206787C" w14:textId="26BC843A" w:rsidR="009C2881" w:rsidRPr="009C2881" w:rsidRDefault="009C2881" w:rsidP="009C2881">
      <w:pPr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9C2881">
        <w:rPr>
          <w:rFonts w:ascii="Arial" w:hAnsi="Arial"/>
          <w:sz w:val="23"/>
          <w:szCs w:val="23"/>
          <w:lang w:val="en-CA"/>
        </w:rPr>
        <w:t xml:space="preserve">Do </w:t>
      </w:r>
      <w:r w:rsidRPr="009C2881">
        <w:rPr>
          <w:rFonts w:ascii="Arial" w:hAnsi="Arial"/>
          <w:sz w:val="23"/>
          <w:szCs w:val="23"/>
          <w:u w:val="single"/>
          <w:lang w:val="en-CA"/>
        </w:rPr>
        <w:t>not</w:t>
      </w:r>
      <w:r w:rsidRPr="009C2881">
        <w:rPr>
          <w:rFonts w:ascii="Arial" w:hAnsi="Arial"/>
          <w:sz w:val="23"/>
          <w:szCs w:val="23"/>
          <w:lang w:val="en-CA"/>
        </w:rPr>
        <w:t xml:space="preserve"> discuss </w:t>
      </w:r>
      <w:r w:rsidR="00D10164">
        <w:rPr>
          <w:rFonts w:ascii="Arial" w:hAnsi="Arial"/>
          <w:sz w:val="23"/>
          <w:szCs w:val="23"/>
          <w:lang w:val="en-CA"/>
        </w:rPr>
        <w:t>what</w:t>
      </w:r>
      <w:r w:rsidRPr="009C2881">
        <w:rPr>
          <w:rFonts w:ascii="Arial" w:hAnsi="Arial"/>
          <w:sz w:val="23"/>
          <w:szCs w:val="23"/>
          <w:lang w:val="en-CA"/>
        </w:rPr>
        <w:t xml:space="preserve"> remedies </w:t>
      </w:r>
      <w:r>
        <w:rPr>
          <w:rFonts w:ascii="Arial" w:hAnsi="Arial"/>
          <w:sz w:val="23"/>
          <w:szCs w:val="23"/>
          <w:lang w:val="en-CA"/>
        </w:rPr>
        <w:t>the parties</w:t>
      </w:r>
      <w:r w:rsidRPr="009C2881">
        <w:rPr>
          <w:rFonts w:ascii="Arial" w:hAnsi="Arial"/>
          <w:sz w:val="23"/>
          <w:szCs w:val="23"/>
          <w:lang w:val="en-CA"/>
        </w:rPr>
        <w:t xml:space="preserve"> might be awarded. </w:t>
      </w:r>
    </w:p>
    <w:p w14:paraId="527F941B" w14:textId="77777777" w:rsidR="00536298" w:rsidRPr="009C2881" w:rsidRDefault="00536298" w:rsidP="00900523">
      <w:pPr>
        <w:keepNext/>
        <w:widowControl w:val="0"/>
        <w:spacing w:after="240" w:line="23" w:lineRule="atLeast"/>
        <w:jc w:val="both"/>
        <w:rPr>
          <w:rFonts w:ascii="Arial" w:hAnsi="Arial"/>
          <w:b/>
          <w:sz w:val="23"/>
          <w:szCs w:val="23"/>
          <w:lang w:val="en-CA"/>
        </w:rPr>
      </w:pPr>
      <w:r w:rsidRPr="009C2881">
        <w:rPr>
          <w:rFonts w:ascii="Arial" w:hAnsi="Arial"/>
          <w:b/>
          <w:sz w:val="23"/>
          <w:szCs w:val="23"/>
          <w:lang w:val="en-CA"/>
        </w:rPr>
        <w:t>Facts</w:t>
      </w:r>
    </w:p>
    <w:p w14:paraId="0361BA83" w14:textId="77777777" w:rsidR="00897C0E" w:rsidRPr="0008420A" w:rsidRDefault="00FA5499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9C2881">
        <w:rPr>
          <w:rFonts w:ascii="Arial" w:hAnsi="Arial"/>
          <w:sz w:val="23"/>
          <w:szCs w:val="23"/>
          <w:lang w:val="en-CA"/>
        </w:rPr>
        <w:t>Mr.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 </w:t>
      </w:r>
      <w:r w:rsidRPr="009C2881">
        <w:rPr>
          <w:rFonts w:ascii="Arial" w:hAnsi="Arial"/>
          <w:sz w:val="23"/>
          <w:szCs w:val="23"/>
          <w:lang w:val="en-CA"/>
        </w:rPr>
        <w:t>Pelican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 and </w:t>
      </w:r>
      <w:r w:rsidRPr="009C2881">
        <w:rPr>
          <w:rFonts w:ascii="Arial" w:hAnsi="Arial"/>
          <w:sz w:val="23"/>
          <w:szCs w:val="23"/>
          <w:lang w:val="en-CA"/>
        </w:rPr>
        <w:t>Mr. and Mrs.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 </w:t>
      </w:r>
      <w:r w:rsidR="00A548E6" w:rsidRPr="009C2881">
        <w:rPr>
          <w:rFonts w:ascii="Arial" w:hAnsi="Arial"/>
          <w:sz w:val="23"/>
          <w:szCs w:val="23"/>
          <w:lang w:val="en-CA"/>
        </w:rPr>
        <w:t>Wheaten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 </w:t>
      </w:r>
      <w:r w:rsidR="00327C67" w:rsidRPr="009C2881">
        <w:rPr>
          <w:rFonts w:ascii="Arial" w:hAnsi="Arial"/>
          <w:sz w:val="23"/>
          <w:szCs w:val="23"/>
          <w:lang w:val="en-CA"/>
        </w:rPr>
        <w:t xml:space="preserve">are neighbouring house owners in </w:t>
      </w:r>
      <w:r w:rsidR="00CB099D" w:rsidRPr="009C2881">
        <w:rPr>
          <w:rFonts w:ascii="Arial" w:hAnsi="Arial"/>
          <w:sz w:val="23"/>
          <w:szCs w:val="23"/>
          <w:lang w:val="en-CA"/>
        </w:rPr>
        <w:t>Campbell River</w:t>
      </w:r>
      <w:r w:rsidR="00327C67" w:rsidRPr="009C2881">
        <w:rPr>
          <w:rFonts w:ascii="Arial" w:hAnsi="Arial"/>
          <w:sz w:val="23"/>
          <w:szCs w:val="23"/>
          <w:lang w:val="en-CA"/>
        </w:rPr>
        <w:t xml:space="preserve">, </w:t>
      </w:r>
      <w:r w:rsidR="00CB099D" w:rsidRPr="009C2881">
        <w:rPr>
          <w:rFonts w:ascii="Arial" w:hAnsi="Arial"/>
          <w:sz w:val="23"/>
          <w:szCs w:val="23"/>
          <w:lang w:val="en-CA"/>
        </w:rPr>
        <w:t>British Columbia</w:t>
      </w:r>
      <w:r w:rsidR="00897C0E" w:rsidRPr="009C2881">
        <w:rPr>
          <w:rFonts w:ascii="Arial" w:hAnsi="Arial"/>
          <w:sz w:val="23"/>
          <w:szCs w:val="23"/>
          <w:lang w:val="en-CA"/>
        </w:rPr>
        <w:t>.</w:t>
      </w:r>
      <w:r w:rsidR="00DD04BA" w:rsidRPr="009C2881">
        <w:rPr>
          <w:rFonts w:ascii="Arial" w:hAnsi="Arial"/>
          <w:sz w:val="23"/>
          <w:szCs w:val="23"/>
          <w:lang w:val="en-CA"/>
        </w:rPr>
        <w:t xml:space="preserve"> Their properties </w:t>
      </w:r>
      <w:r w:rsidR="008B4C3A" w:rsidRPr="009C2881">
        <w:rPr>
          <w:rFonts w:ascii="Arial" w:hAnsi="Arial"/>
          <w:sz w:val="23"/>
          <w:szCs w:val="23"/>
          <w:lang w:val="en-CA"/>
        </w:rPr>
        <w:t>sit</w:t>
      </w:r>
      <w:r w:rsidR="00DD04BA" w:rsidRPr="009C2881">
        <w:rPr>
          <w:rFonts w:ascii="Arial" w:hAnsi="Arial"/>
          <w:sz w:val="23"/>
          <w:szCs w:val="23"/>
          <w:lang w:val="en-CA"/>
        </w:rPr>
        <w:t xml:space="preserve"> on a hill, with </w:t>
      </w:r>
      <w:r w:rsidRPr="009C2881">
        <w:rPr>
          <w:rFonts w:ascii="Arial" w:hAnsi="Arial"/>
          <w:sz w:val="23"/>
          <w:szCs w:val="23"/>
          <w:lang w:val="en-CA"/>
        </w:rPr>
        <w:t>Pelican’s</w:t>
      </w:r>
      <w:r w:rsidR="00DD04BA" w:rsidRPr="009C2881">
        <w:rPr>
          <w:rFonts w:ascii="Arial" w:hAnsi="Arial"/>
          <w:sz w:val="23"/>
          <w:szCs w:val="23"/>
          <w:lang w:val="en-CA"/>
        </w:rPr>
        <w:t xml:space="preserve"> property several feet higher than the </w:t>
      </w:r>
      <w:proofErr w:type="spellStart"/>
      <w:r w:rsidR="00A548E6" w:rsidRPr="009C2881">
        <w:rPr>
          <w:rFonts w:ascii="Arial" w:hAnsi="Arial"/>
          <w:sz w:val="23"/>
          <w:szCs w:val="23"/>
          <w:lang w:val="en-CA"/>
        </w:rPr>
        <w:t>Wheaten</w:t>
      </w:r>
      <w:r w:rsidR="00DD04BA" w:rsidRPr="009C2881">
        <w:rPr>
          <w:rFonts w:ascii="Arial" w:hAnsi="Arial"/>
          <w:sz w:val="23"/>
          <w:szCs w:val="23"/>
          <w:lang w:val="en-CA"/>
        </w:rPr>
        <w:t>s</w:t>
      </w:r>
      <w:proofErr w:type="spellEnd"/>
      <w:r w:rsidR="00DD04BA" w:rsidRPr="009C2881">
        <w:rPr>
          <w:rFonts w:ascii="Arial" w:hAnsi="Arial"/>
          <w:sz w:val="23"/>
          <w:szCs w:val="23"/>
          <w:lang w:val="en-CA"/>
        </w:rPr>
        <w:t>’.</w:t>
      </w:r>
      <w:r w:rsidR="00327C67" w:rsidRPr="009C2881">
        <w:rPr>
          <w:rFonts w:ascii="Arial" w:hAnsi="Arial"/>
          <w:sz w:val="23"/>
          <w:szCs w:val="23"/>
          <w:lang w:val="en-CA"/>
        </w:rPr>
        <w:t xml:space="preserve"> 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The </w:t>
      </w:r>
      <w:proofErr w:type="spellStart"/>
      <w:r w:rsidR="00A548E6" w:rsidRPr="009C2881">
        <w:rPr>
          <w:rFonts w:ascii="Arial" w:hAnsi="Arial"/>
          <w:sz w:val="23"/>
          <w:szCs w:val="23"/>
          <w:lang w:val="en-CA"/>
        </w:rPr>
        <w:t>Wheaten</w:t>
      </w:r>
      <w:r w:rsidR="00897C0E" w:rsidRPr="009C2881">
        <w:rPr>
          <w:rFonts w:ascii="Arial" w:hAnsi="Arial"/>
          <w:sz w:val="23"/>
          <w:szCs w:val="23"/>
          <w:lang w:val="en-CA"/>
        </w:rPr>
        <w:t>s</w:t>
      </w:r>
      <w:proofErr w:type="spellEnd"/>
      <w:r w:rsidR="00897C0E" w:rsidRPr="009C2881">
        <w:rPr>
          <w:rFonts w:ascii="Arial" w:hAnsi="Arial"/>
          <w:sz w:val="23"/>
          <w:szCs w:val="23"/>
          <w:lang w:val="en-CA"/>
        </w:rPr>
        <w:t xml:space="preserve"> have built what they describe as their dream home. </w:t>
      </w:r>
      <w:r w:rsidR="009F446A" w:rsidRPr="009C2881">
        <w:rPr>
          <w:rFonts w:ascii="Arial" w:hAnsi="Arial"/>
          <w:sz w:val="23"/>
          <w:szCs w:val="23"/>
          <w:lang w:val="en-CA"/>
        </w:rPr>
        <w:t>Five years ago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, they built a concrete retaining wall between their property and </w:t>
      </w:r>
      <w:r w:rsidRPr="009C2881">
        <w:rPr>
          <w:rFonts w:ascii="Arial" w:hAnsi="Arial"/>
          <w:sz w:val="23"/>
          <w:szCs w:val="23"/>
          <w:lang w:val="en-CA"/>
        </w:rPr>
        <w:t>Pelican’s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. Unfortunately, due to </w:t>
      </w:r>
      <w:r w:rsidR="00DD04BA" w:rsidRPr="009C2881">
        <w:rPr>
          <w:rFonts w:ascii="Arial" w:hAnsi="Arial"/>
          <w:sz w:val="23"/>
          <w:szCs w:val="23"/>
          <w:lang w:val="en-CA"/>
        </w:rPr>
        <w:t>Mr</w:t>
      </w:r>
      <w:r w:rsidR="00B320CB" w:rsidRPr="009C2881">
        <w:rPr>
          <w:rFonts w:ascii="Arial" w:hAnsi="Arial"/>
          <w:sz w:val="23"/>
          <w:szCs w:val="23"/>
          <w:lang w:val="en-CA"/>
        </w:rPr>
        <w:t>.</w:t>
      </w:r>
      <w:r w:rsidR="00DD04BA" w:rsidRPr="009C2881">
        <w:rPr>
          <w:rFonts w:ascii="Arial" w:hAnsi="Arial"/>
          <w:sz w:val="23"/>
          <w:szCs w:val="23"/>
          <w:lang w:val="en-CA"/>
        </w:rPr>
        <w:t xml:space="preserve"> </w:t>
      </w:r>
      <w:r w:rsidR="00A548E6" w:rsidRPr="009C2881">
        <w:rPr>
          <w:rFonts w:ascii="Arial" w:hAnsi="Arial"/>
          <w:sz w:val="23"/>
          <w:szCs w:val="23"/>
          <w:lang w:val="en-CA"/>
        </w:rPr>
        <w:t>Wheaten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 miscalculati</w:t>
      </w:r>
      <w:r w:rsidR="00DD04BA" w:rsidRPr="009C2881">
        <w:rPr>
          <w:rFonts w:ascii="Arial" w:hAnsi="Arial"/>
          <w:sz w:val="23"/>
          <w:szCs w:val="23"/>
          <w:lang w:val="en-CA"/>
        </w:rPr>
        <w:t>ng</w:t>
      </w:r>
      <w:r w:rsidR="00897C0E" w:rsidRPr="009C2881">
        <w:rPr>
          <w:rFonts w:ascii="Arial" w:hAnsi="Arial"/>
          <w:sz w:val="23"/>
          <w:szCs w:val="23"/>
          <w:lang w:val="en-CA"/>
        </w:rPr>
        <w:t xml:space="preserve"> th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e property </w:t>
      </w:r>
      <w:r w:rsidR="00B00A2D">
        <w:rPr>
          <w:rFonts w:ascii="Arial" w:hAnsi="Arial"/>
          <w:sz w:val="23"/>
          <w:szCs w:val="23"/>
          <w:lang w:val="en-CA"/>
        </w:rPr>
        <w:t xml:space="preserve">boundary 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line, and the fact the concrete spread, part of the wall ended up on </w:t>
      </w:r>
      <w:r>
        <w:rPr>
          <w:rFonts w:ascii="Arial" w:hAnsi="Arial"/>
          <w:sz w:val="23"/>
          <w:szCs w:val="23"/>
          <w:lang w:val="en-CA"/>
        </w:rPr>
        <w:t>Pelican’s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 property. The error was inadvertent, not intentional.</w:t>
      </w:r>
      <w:r w:rsidR="009F446A">
        <w:rPr>
          <w:rFonts w:ascii="Arial" w:hAnsi="Arial"/>
          <w:sz w:val="23"/>
          <w:szCs w:val="23"/>
          <w:lang w:val="en-CA"/>
        </w:rPr>
        <w:t xml:space="preserve"> Mr</w:t>
      </w:r>
      <w:r w:rsidR="00B320CB">
        <w:rPr>
          <w:rFonts w:ascii="Arial" w:hAnsi="Arial"/>
          <w:sz w:val="23"/>
          <w:szCs w:val="23"/>
          <w:lang w:val="en-CA"/>
        </w:rPr>
        <w:t>.</w:t>
      </w:r>
      <w:r w:rsidR="009F446A">
        <w:rPr>
          <w:rFonts w:ascii="Arial" w:hAnsi="Arial"/>
          <w:sz w:val="23"/>
          <w:szCs w:val="23"/>
          <w:lang w:val="en-CA"/>
        </w:rPr>
        <w:t xml:space="preserve"> Wheaten</w:t>
      </w:r>
      <w:r w:rsidR="009F446A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9F446A">
        <w:rPr>
          <w:rFonts w:ascii="Arial" w:hAnsi="Arial"/>
          <w:sz w:val="23"/>
          <w:szCs w:val="23"/>
          <w:lang w:val="en-CA"/>
        </w:rPr>
        <w:t>accepts</w:t>
      </w:r>
      <w:r w:rsidR="009F446A" w:rsidRPr="009F446A">
        <w:rPr>
          <w:rFonts w:ascii="Arial" w:hAnsi="Arial"/>
          <w:sz w:val="23"/>
          <w:szCs w:val="23"/>
          <w:lang w:val="en-CA"/>
        </w:rPr>
        <w:t xml:space="preserve"> that </w:t>
      </w:r>
      <w:r w:rsidR="003B0C41">
        <w:rPr>
          <w:rFonts w:ascii="Arial" w:hAnsi="Arial"/>
          <w:sz w:val="23"/>
          <w:szCs w:val="23"/>
          <w:lang w:val="en-CA"/>
        </w:rPr>
        <w:t>his wall encroaches onto</w:t>
      </w:r>
      <w:r w:rsidR="009F446A">
        <w:rPr>
          <w:rFonts w:ascii="Arial" w:hAnsi="Arial"/>
          <w:sz w:val="23"/>
          <w:szCs w:val="23"/>
          <w:lang w:val="en-CA"/>
        </w:rPr>
        <w:t xml:space="preserve"> Pelican’s</w:t>
      </w:r>
      <w:r w:rsidR="009F446A" w:rsidRPr="0008420A">
        <w:rPr>
          <w:rFonts w:ascii="Arial" w:hAnsi="Arial"/>
          <w:sz w:val="23"/>
          <w:szCs w:val="23"/>
          <w:lang w:val="en-CA"/>
        </w:rPr>
        <w:t xml:space="preserve"> property.</w:t>
      </w:r>
    </w:p>
    <w:p w14:paraId="573CD9E1" w14:textId="3B4D540A" w:rsidR="00A868B2" w:rsidRPr="0008420A" w:rsidRDefault="00897C0E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08420A">
        <w:rPr>
          <w:rFonts w:ascii="Arial" w:hAnsi="Arial"/>
          <w:sz w:val="23"/>
          <w:szCs w:val="23"/>
          <w:lang w:val="en-CA"/>
        </w:rPr>
        <w:t xml:space="preserve">The retaining wall is approximately 31 feet long. It runs north to south between the two yards. </w:t>
      </w:r>
      <w:r w:rsidR="00CB099D" w:rsidRPr="0008420A">
        <w:rPr>
          <w:rFonts w:ascii="Arial" w:hAnsi="Arial"/>
          <w:sz w:val="23"/>
          <w:szCs w:val="23"/>
          <w:lang w:val="en-CA"/>
        </w:rPr>
        <w:t xml:space="preserve">The wall, before it was damaged by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CB099D" w:rsidRPr="0008420A">
        <w:rPr>
          <w:rFonts w:ascii="Arial" w:hAnsi="Arial"/>
          <w:sz w:val="23"/>
          <w:szCs w:val="23"/>
          <w:lang w:val="en-CA"/>
        </w:rPr>
        <w:t xml:space="preserve">, was 10 to 12 inches above the ground on </w:t>
      </w:r>
      <w:r w:rsidR="00FA5499">
        <w:rPr>
          <w:rFonts w:ascii="Arial" w:hAnsi="Arial"/>
          <w:sz w:val="23"/>
          <w:szCs w:val="23"/>
          <w:lang w:val="en-CA"/>
        </w:rPr>
        <w:t>Pelican’s</w:t>
      </w:r>
      <w:r w:rsidR="00CB099D" w:rsidRPr="0008420A">
        <w:rPr>
          <w:rFonts w:ascii="Arial" w:hAnsi="Arial"/>
          <w:sz w:val="23"/>
          <w:szCs w:val="23"/>
          <w:lang w:val="en-CA"/>
        </w:rPr>
        <w:t xml:space="preserve"> side. </w:t>
      </w:r>
      <w:r w:rsidRPr="0008420A">
        <w:rPr>
          <w:rFonts w:ascii="Arial" w:hAnsi="Arial"/>
          <w:sz w:val="23"/>
          <w:szCs w:val="23"/>
          <w:lang w:val="en-CA"/>
        </w:rPr>
        <w:t xml:space="preserve">The wall is not exactly parallel between the two yards: it runs at an angle. </w:t>
      </w:r>
      <w:r w:rsidR="00CB532F" w:rsidRPr="0008420A">
        <w:rPr>
          <w:rFonts w:ascii="Arial" w:hAnsi="Arial"/>
          <w:sz w:val="23"/>
          <w:szCs w:val="23"/>
          <w:lang w:val="en-CA"/>
        </w:rPr>
        <w:t xml:space="preserve">It protrudes by up to 7.5 inches onto </w:t>
      </w:r>
      <w:r w:rsidR="00FA5499">
        <w:rPr>
          <w:rFonts w:ascii="Arial" w:hAnsi="Arial"/>
          <w:sz w:val="23"/>
          <w:szCs w:val="23"/>
          <w:lang w:val="en-CA"/>
        </w:rPr>
        <w:t>Pelican’s</w:t>
      </w:r>
      <w:r w:rsidR="00CB532F" w:rsidRPr="0008420A">
        <w:rPr>
          <w:rFonts w:ascii="Arial" w:hAnsi="Arial"/>
          <w:sz w:val="23"/>
          <w:szCs w:val="23"/>
          <w:lang w:val="en-CA"/>
        </w:rPr>
        <w:t xml:space="preserve"> property towards the south (front of the property). At the north end (back of the property), it is not on </w:t>
      </w:r>
      <w:r w:rsidR="00FA5499">
        <w:rPr>
          <w:rFonts w:ascii="Arial" w:hAnsi="Arial"/>
          <w:sz w:val="23"/>
          <w:szCs w:val="23"/>
          <w:lang w:val="en-CA"/>
        </w:rPr>
        <w:t>Pelican’s</w:t>
      </w:r>
      <w:r w:rsidR="00CB532F" w:rsidRPr="0008420A">
        <w:rPr>
          <w:rFonts w:ascii="Arial" w:hAnsi="Arial"/>
          <w:sz w:val="23"/>
          <w:szCs w:val="23"/>
          <w:lang w:val="en-CA"/>
        </w:rPr>
        <w:t xml:space="preserve"> yard. 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testified that, despite it being on his land, the retaining wall was to his benefit. It effectively shored up his yard</w:t>
      </w:r>
      <w:r w:rsidR="00DA556B">
        <w:rPr>
          <w:rFonts w:ascii="Arial" w:hAnsi="Arial"/>
          <w:sz w:val="23"/>
          <w:szCs w:val="23"/>
          <w:lang w:val="en-CA"/>
        </w:rPr>
        <w:t>,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prevented slips,</w:t>
      </w:r>
      <w:r w:rsidR="00C72D1F">
        <w:rPr>
          <w:rFonts w:ascii="Arial" w:hAnsi="Arial"/>
          <w:sz w:val="23"/>
          <w:szCs w:val="23"/>
          <w:lang w:val="en-CA"/>
        </w:rPr>
        <w:t xml:space="preserve"> and looked smart,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which increased the value of </w:t>
      </w:r>
      <w:r w:rsidR="00FA5499">
        <w:rPr>
          <w:rFonts w:ascii="Arial" w:hAnsi="Arial"/>
          <w:sz w:val="23"/>
          <w:szCs w:val="23"/>
          <w:lang w:val="en-CA"/>
        </w:rPr>
        <w:t>Pelican’s</w:t>
      </w:r>
      <w:r w:rsidR="006D2CCC">
        <w:rPr>
          <w:rFonts w:ascii="Arial" w:hAnsi="Arial"/>
          <w:sz w:val="23"/>
          <w:szCs w:val="23"/>
          <w:lang w:val="en-CA"/>
        </w:rPr>
        <w:t xml:space="preserve"> own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property. </w:t>
      </w:r>
    </w:p>
    <w:p w14:paraId="547F5F9C" w14:textId="557A95C6" w:rsidR="00897C0E" w:rsidRPr="0008420A" w:rsidRDefault="00897C0E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08420A">
        <w:rPr>
          <w:rFonts w:ascii="Arial" w:hAnsi="Arial"/>
          <w:sz w:val="23"/>
          <w:szCs w:val="23"/>
          <w:lang w:val="en-CA"/>
        </w:rPr>
        <w:t>The retaining wall houses a</w:t>
      </w:r>
      <w:r w:rsidR="003540BC" w:rsidRPr="0008420A">
        <w:rPr>
          <w:rFonts w:ascii="Arial" w:hAnsi="Arial"/>
          <w:sz w:val="23"/>
          <w:szCs w:val="23"/>
          <w:lang w:val="en-CA"/>
        </w:rPr>
        <w:t>n unfenced</w:t>
      </w:r>
      <w:r w:rsidRPr="0008420A">
        <w:rPr>
          <w:rFonts w:ascii="Arial" w:hAnsi="Arial"/>
          <w:sz w:val="23"/>
          <w:szCs w:val="23"/>
          <w:lang w:val="en-CA"/>
        </w:rPr>
        <w:t xml:space="preserve"> sports court </w:t>
      </w:r>
      <w:r w:rsidR="00D36EBE">
        <w:rPr>
          <w:rFonts w:ascii="Arial" w:hAnsi="Arial"/>
          <w:sz w:val="23"/>
          <w:szCs w:val="23"/>
          <w:lang w:val="en-CA"/>
        </w:rPr>
        <w:t xml:space="preserve">at the back </w:t>
      </w:r>
      <w:r w:rsidR="00826208">
        <w:rPr>
          <w:rFonts w:ascii="Arial" w:hAnsi="Arial"/>
          <w:sz w:val="23"/>
          <w:szCs w:val="23"/>
          <w:lang w:val="en-CA"/>
        </w:rPr>
        <w:t>(</w:t>
      </w:r>
      <w:r w:rsidR="00D36EBE">
        <w:rPr>
          <w:rFonts w:ascii="Arial" w:hAnsi="Arial"/>
          <w:sz w:val="23"/>
          <w:szCs w:val="23"/>
          <w:lang w:val="en-CA"/>
        </w:rPr>
        <w:t xml:space="preserve">north end) </w:t>
      </w:r>
      <w:r w:rsidRPr="0008420A">
        <w:rPr>
          <w:rFonts w:ascii="Arial" w:hAnsi="Arial"/>
          <w:sz w:val="23"/>
          <w:szCs w:val="23"/>
          <w:lang w:val="en-CA"/>
        </w:rPr>
        <w:t xml:space="preserve">on the </w:t>
      </w:r>
      <w:r w:rsidR="00A548E6">
        <w:rPr>
          <w:rFonts w:ascii="Arial" w:hAnsi="Arial"/>
          <w:sz w:val="23"/>
          <w:szCs w:val="23"/>
          <w:lang w:val="en-CA"/>
        </w:rPr>
        <w:t>Wheaten</w:t>
      </w:r>
      <w:r w:rsidRPr="0008420A">
        <w:rPr>
          <w:rFonts w:ascii="Arial" w:hAnsi="Arial"/>
          <w:sz w:val="23"/>
          <w:szCs w:val="23"/>
          <w:lang w:val="en-CA"/>
        </w:rPr>
        <w:t xml:space="preserve"> side. </w:t>
      </w:r>
      <w:r w:rsidR="003540BC" w:rsidRPr="0008420A">
        <w:rPr>
          <w:rFonts w:ascii="Arial" w:hAnsi="Arial"/>
          <w:sz w:val="23"/>
          <w:szCs w:val="23"/>
          <w:lang w:val="en-CA"/>
        </w:rPr>
        <w:t xml:space="preserve">There is a basketball hoop just inside the court next to the wall. </w:t>
      </w:r>
      <w:r w:rsidR="00E15161">
        <w:rPr>
          <w:rFonts w:ascii="Arial" w:hAnsi="Arial"/>
          <w:sz w:val="23"/>
          <w:szCs w:val="23"/>
          <w:lang w:val="en-CA"/>
        </w:rPr>
        <w:t>Last year</w:t>
      </w:r>
      <w:r w:rsidRPr="0008420A">
        <w:rPr>
          <w:rFonts w:ascii="Arial" w:hAnsi="Arial"/>
          <w:sz w:val="23"/>
          <w:szCs w:val="23"/>
          <w:lang w:val="en-CA"/>
        </w:rPr>
        <w:t xml:space="preserve">, 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Pr="0008420A">
        <w:rPr>
          <w:rFonts w:ascii="Arial" w:hAnsi="Arial"/>
          <w:sz w:val="23"/>
          <w:szCs w:val="23"/>
          <w:lang w:val="en-CA"/>
        </w:rPr>
        <w:t>s</w:t>
      </w:r>
      <w:proofErr w:type="spellEnd"/>
      <w:r w:rsidRPr="0008420A">
        <w:rPr>
          <w:rFonts w:ascii="Arial" w:hAnsi="Arial"/>
          <w:sz w:val="23"/>
          <w:szCs w:val="23"/>
          <w:lang w:val="en-CA"/>
        </w:rPr>
        <w:t xml:space="preserve"> put up an approximately 10 foot high green mesh fence on top of the retaining wall to keep balls from going onto </w:t>
      </w:r>
      <w:r w:rsidR="00FA5499">
        <w:rPr>
          <w:rFonts w:ascii="Arial" w:hAnsi="Arial"/>
          <w:sz w:val="23"/>
          <w:szCs w:val="23"/>
          <w:lang w:val="en-CA"/>
        </w:rPr>
        <w:t>Pelican’s</w:t>
      </w:r>
      <w:r w:rsidRPr="0008420A">
        <w:rPr>
          <w:rFonts w:ascii="Arial" w:hAnsi="Arial"/>
          <w:sz w:val="23"/>
          <w:szCs w:val="23"/>
          <w:lang w:val="en-CA"/>
        </w:rPr>
        <w:t xml:space="preserve"> property.</w:t>
      </w:r>
      <w:r w:rsidR="004B70EB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In order to build this fence, Mr. </w:t>
      </w:r>
      <w:r w:rsidR="00A548E6">
        <w:rPr>
          <w:rFonts w:ascii="Arial" w:hAnsi="Arial"/>
          <w:sz w:val="23"/>
          <w:szCs w:val="23"/>
          <w:lang w:val="en-CA"/>
        </w:rPr>
        <w:t>Wheaten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D82342">
        <w:rPr>
          <w:rFonts w:ascii="Arial" w:hAnsi="Arial"/>
          <w:sz w:val="23"/>
          <w:szCs w:val="23"/>
          <w:lang w:val="en-CA"/>
        </w:rPr>
        <w:t xml:space="preserve">at times had to </w:t>
      </w:r>
      <w:r w:rsidR="00A868B2" w:rsidRPr="0008420A">
        <w:rPr>
          <w:rFonts w:ascii="Arial" w:hAnsi="Arial"/>
          <w:sz w:val="23"/>
          <w:szCs w:val="23"/>
          <w:lang w:val="en-CA"/>
        </w:rPr>
        <w:t>st</w:t>
      </w:r>
      <w:r w:rsidR="00D82342">
        <w:rPr>
          <w:rFonts w:ascii="Arial" w:hAnsi="Arial"/>
          <w:sz w:val="23"/>
          <w:szCs w:val="23"/>
          <w:lang w:val="en-CA"/>
        </w:rPr>
        <w:t>an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d at the top of the retaining wall on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’s side of the boundary. </w:t>
      </w:r>
    </w:p>
    <w:p w14:paraId="3583B977" w14:textId="10BBAF12" w:rsidR="00897C0E" w:rsidRPr="0008420A" w:rsidRDefault="004B70EB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08420A">
        <w:rPr>
          <w:rFonts w:ascii="Arial" w:hAnsi="Arial"/>
          <w:sz w:val="23"/>
          <w:szCs w:val="23"/>
          <w:lang w:val="en-CA"/>
        </w:rPr>
        <w:t xml:space="preserve">The erection of the encroaching retaining wall precipitated a breakdown in the relationship between </w:t>
      </w:r>
      <w:r w:rsidR="00FA5499">
        <w:rPr>
          <w:rFonts w:ascii="Arial" w:hAnsi="Arial"/>
          <w:sz w:val="23"/>
          <w:szCs w:val="23"/>
          <w:lang w:val="en-CA"/>
        </w:rPr>
        <w:t>Mr.</w:t>
      </w:r>
      <w:r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Pr="0008420A">
        <w:rPr>
          <w:rFonts w:ascii="Arial" w:hAnsi="Arial"/>
          <w:sz w:val="23"/>
          <w:szCs w:val="23"/>
          <w:lang w:val="en-CA"/>
        </w:rPr>
        <w:t xml:space="preserve"> and 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Pr="0008420A">
        <w:rPr>
          <w:rFonts w:ascii="Arial" w:hAnsi="Arial"/>
          <w:sz w:val="23"/>
          <w:szCs w:val="23"/>
          <w:lang w:val="en-CA"/>
        </w:rPr>
        <w:t>s</w:t>
      </w:r>
      <w:proofErr w:type="spellEnd"/>
      <w:r w:rsidRPr="0008420A">
        <w:rPr>
          <w:rFonts w:ascii="Arial" w:hAnsi="Arial"/>
          <w:sz w:val="23"/>
          <w:szCs w:val="23"/>
          <w:lang w:val="en-CA"/>
        </w:rPr>
        <w:t xml:space="preserve">. 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The situation escalated when, </w:t>
      </w:r>
      <w:r w:rsidR="00E15161">
        <w:rPr>
          <w:rFonts w:ascii="Arial" w:hAnsi="Arial"/>
          <w:sz w:val="23"/>
          <w:szCs w:val="23"/>
          <w:lang w:val="en-CA"/>
        </w:rPr>
        <w:t>in January this year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,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 dumped approximately 20 pounds of dog f</w:t>
      </w:r>
      <w:r w:rsidR="00A36584">
        <w:rPr>
          <w:rFonts w:ascii="Arial" w:hAnsi="Arial"/>
          <w:sz w:val="23"/>
          <w:szCs w:val="23"/>
          <w:lang w:val="en-CA"/>
        </w:rPr>
        <w:t>a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eces on </w:t>
      </w:r>
      <w:r w:rsidR="00D82342">
        <w:rPr>
          <w:rFonts w:ascii="Arial" w:hAnsi="Arial"/>
          <w:sz w:val="23"/>
          <w:szCs w:val="23"/>
          <w:lang w:val="en-CA"/>
        </w:rPr>
        <w:t>his own</w:t>
      </w:r>
      <w:r w:rsidR="00FB03B0" w:rsidRPr="0008420A">
        <w:rPr>
          <w:rFonts w:ascii="Arial" w:hAnsi="Arial"/>
          <w:sz w:val="23"/>
          <w:szCs w:val="23"/>
          <w:lang w:val="en-CA"/>
        </w:rPr>
        <w:t xml:space="preserve"> side of the retaining wall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. </w:t>
      </w:r>
      <w:r w:rsidR="00FB03B0" w:rsidRPr="0008420A">
        <w:rPr>
          <w:rFonts w:ascii="Arial" w:hAnsi="Arial"/>
          <w:sz w:val="23"/>
          <w:szCs w:val="23"/>
          <w:lang w:val="en-CA"/>
        </w:rPr>
        <w:t>H</w:t>
      </w:r>
      <w:r w:rsidR="00897C0E" w:rsidRPr="0008420A">
        <w:rPr>
          <w:rFonts w:ascii="Arial" w:hAnsi="Arial"/>
          <w:sz w:val="23"/>
          <w:szCs w:val="23"/>
          <w:lang w:val="en-CA"/>
        </w:rPr>
        <w:t>e testified that he put the f</w:t>
      </w:r>
      <w:r w:rsidR="00A36584">
        <w:rPr>
          <w:rFonts w:ascii="Arial" w:hAnsi="Arial"/>
          <w:sz w:val="23"/>
          <w:szCs w:val="23"/>
          <w:lang w:val="en-CA"/>
        </w:rPr>
        <w:t>a</w:t>
      </w:r>
      <w:r w:rsidR="00897C0E" w:rsidRPr="0008420A">
        <w:rPr>
          <w:rFonts w:ascii="Arial" w:hAnsi="Arial"/>
          <w:sz w:val="23"/>
          <w:szCs w:val="23"/>
          <w:lang w:val="en-CA"/>
        </w:rPr>
        <w:t xml:space="preserve">eces there as a message to 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="00897C0E" w:rsidRPr="0008420A">
        <w:rPr>
          <w:rFonts w:ascii="Arial" w:hAnsi="Arial"/>
          <w:sz w:val="23"/>
          <w:szCs w:val="23"/>
          <w:lang w:val="en-CA"/>
        </w:rPr>
        <w:t>s</w:t>
      </w:r>
      <w:proofErr w:type="spellEnd"/>
      <w:r w:rsidR="00897C0E" w:rsidRPr="0008420A">
        <w:rPr>
          <w:rFonts w:ascii="Arial" w:hAnsi="Arial"/>
          <w:sz w:val="23"/>
          <w:szCs w:val="23"/>
          <w:lang w:val="en-CA"/>
        </w:rPr>
        <w:t xml:space="preserve"> to stay off his property. </w:t>
      </w:r>
      <w:r w:rsidR="008727BA" w:rsidRPr="008727BA">
        <w:rPr>
          <w:rFonts w:ascii="Arial" w:hAnsi="Arial"/>
          <w:sz w:val="23"/>
          <w:szCs w:val="23"/>
          <w:lang w:val="en-CA"/>
        </w:rPr>
        <w:t xml:space="preserve">Mr. </w:t>
      </w:r>
      <w:r w:rsidR="008727BA">
        <w:rPr>
          <w:rFonts w:ascii="Arial" w:hAnsi="Arial"/>
          <w:sz w:val="23"/>
          <w:szCs w:val="23"/>
          <w:lang w:val="en-CA"/>
        </w:rPr>
        <w:t>Wheaten, who saw Mr.</w:t>
      </w:r>
      <w:r w:rsidR="008727BA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8727BA">
        <w:rPr>
          <w:rFonts w:ascii="Arial" w:hAnsi="Arial"/>
          <w:sz w:val="23"/>
          <w:szCs w:val="23"/>
          <w:lang w:val="en-CA"/>
        </w:rPr>
        <w:t>Pelican</w:t>
      </w:r>
      <w:r w:rsidR="008727BA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8727BA">
        <w:rPr>
          <w:rFonts w:ascii="Arial" w:hAnsi="Arial"/>
          <w:sz w:val="23"/>
          <w:szCs w:val="23"/>
          <w:lang w:val="en-CA"/>
        </w:rPr>
        <w:t xml:space="preserve">dump the faeces, bellowed at </w:t>
      </w:r>
      <w:r w:rsidR="00A03185">
        <w:rPr>
          <w:rFonts w:ascii="Arial" w:hAnsi="Arial"/>
          <w:sz w:val="23"/>
          <w:szCs w:val="23"/>
          <w:lang w:val="en-CA"/>
        </w:rPr>
        <w:t>him</w:t>
      </w:r>
      <w:r w:rsidR="008727BA">
        <w:rPr>
          <w:rFonts w:ascii="Arial" w:hAnsi="Arial"/>
          <w:sz w:val="23"/>
          <w:szCs w:val="23"/>
          <w:lang w:val="en-CA"/>
        </w:rPr>
        <w:t>,</w:t>
      </w:r>
      <w:r w:rsidR="008727BA" w:rsidRPr="008727BA">
        <w:rPr>
          <w:rFonts w:ascii="Arial" w:hAnsi="Arial"/>
          <w:sz w:val="23"/>
          <w:szCs w:val="23"/>
          <w:lang w:val="en-CA"/>
        </w:rPr>
        <w:t xml:space="preserve"> “</w:t>
      </w:r>
      <w:r w:rsidR="00E21416">
        <w:rPr>
          <w:rFonts w:ascii="Arial" w:hAnsi="Arial"/>
          <w:sz w:val="23"/>
          <w:szCs w:val="23"/>
          <w:lang w:val="en-CA"/>
        </w:rPr>
        <w:t xml:space="preserve">you’re an </w:t>
      </w:r>
      <w:proofErr w:type="spellStart"/>
      <w:r w:rsidR="00A03185">
        <w:rPr>
          <w:rFonts w:ascii="Arial" w:hAnsi="Arial"/>
          <w:sz w:val="23"/>
          <w:szCs w:val="23"/>
          <w:lang w:val="en-CA"/>
        </w:rPr>
        <w:t>ignora</w:t>
      </w:r>
      <w:r w:rsidR="00DF3567">
        <w:rPr>
          <w:rFonts w:ascii="Arial" w:hAnsi="Arial"/>
          <w:sz w:val="23"/>
          <w:szCs w:val="23"/>
          <w:lang w:val="en-CA"/>
        </w:rPr>
        <w:t>n</w:t>
      </w:r>
      <w:r w:rsidR="00A03185">
        <w:rPr>
          <w:rFonts w:ascii="Arial" w:hAnsi="Arial"/>
          <w:sz w:val="23"/>
          <w:szCs w:val="23"/>
          <w:lang w:val="en-CA"/>
        </w:rPr>
        <w:t>us</w:t>
      </w:r>
      <w:proofErr w:type="spellEnd"/>
      <w:r w:rsidR="00A03185">
        <w:rPr>
          <w:rFonts w:ascii="Arial" w:hAnsi="Arial"/>
          <w:sz w:val="23"/>
          <w:szCs w:val="23"/>
          <w:lang w:val="en-CA"/>
        </w:rPr>
        <w:t>,</w:t>
      </w:r>
      <w:r w:rsidR="008727BA" w:rsidRPr="008727BA">
        <w:rPr>
          <w:rFonts w:ascii="Arial" w:hAnsi="Arial"/>
          <w:sz w:val="23"/>
          <w:szCs w:val="23"/>
          <w:lang w:val="en-CA"/>
        </w:rPr>
        <w:t xml:space="preserve"> </w:t>
      </w:r>
      <w:r w:rsidR="00A03185">
        <w:rPr>
          <w:rFonts w:ascii="Arial" w:hAnsi="Arial"/>
          <w:sz w:val="23"/>
          <w:szCs w:val="23"/>
          <w:lang w:val="en-CA"/>
        </w:rPr>
        <w:t xml:space="preserve">Pelican </w:t>
      </w:r>
      <w:r w:rsidR="008727BA">
        <w:rPr>
          <w:rFonts w:ascii="Arial" w:hAnsi="Arial"/>
          <w:sz w:val="23"/>
          <w:szCs w:val="23"/>
          <w:lang w:val="en-CA"/>
        </w:rPr>
        <w:t xml:space="preserve">…emphasis on </w:t>
      </w:r>
      <w:r w:rsidR="008727BA" w:rsidRPr="008727BA">
        <w:rPr>
          <w:rFonts w:ascii="Arial" w:hAnsi="Arial"/>
          <w:i/>
          <w:sz w:val="23"/>
          <w:szCs w:val="23"/>
          <w:lang w:val="en-CA"/>
        </w:rPr>
        <w:t>anus</w:t>
      </w:r>
      <w:r w:rsidR="008727BA">
        <w:rPr>
          <w:rFonts w:ascii="Arial" w:hAnsi="Arial"/>
          <w:sz w:val="23"/>
          <w:szCs w:val="23"/>
          <w:lang w:val="en-CA"/>
        </w:rPr>
        <w:t>!</w:t>
      </w:r>
      <w:r w:rsidR="008727BA" w:rsidRPr="008727BA">
        <w:rPr>
          <w:rFonts w:ascii="Arial" w:hAnsi="Arial"/>
          <w:sz w:val="23"/>
          <w:szCs w:val="23"/>
          <w:lang w:val="en-CA"/>
        </w:rPr>
        <w:t>”</w:t>
      </w:r>
    </w:p>
    <w:p w14:paraId="196EE33F" w14:textId="1763EBDD" w:rsidR="00A868B2" w:rsidRPr="00E15161" w:rsidRDefault="00D82342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>
        <w:rPr>
          <w:rFonts w:ascii="Arial" w:hAnsi="Arial"/>
          <w:sz w:val="23"/>
          <w:szCs w:val="23"/>
          <w:lang w:val="en-CA"/>
        </w:rPr>
        <w:lastRenderedPageBreak/>
        <w:t>A</w:t>
      </w:r>
      <w:r w:rsidRPr="0008420A">
        <w:rPr>
          <w:rFonts w:ascii="Arial" w:hAnsi="Arial"/>
          <w:sz w:val="23"/>
          <w:szCs w:val="23"/>
          <w:lang w:val="en-CA"/>
        </w:rPr>
        <w:t>fter the dog f</w:t>
      </w:r>
      <w:r w:rsidR="00A36584">
        <w:rPr>
          <w:rFonts w:ascii="Arial" w:hAnsi="Arial"/>
          <w:sz w:val="23"/>
          <w:szCs w:val="23"/>
          <w:lang w:val="en-CA"/>
        </w:rPr>
        <w:t>a</w:t>
      </w:r>
      <w:r w:rsidRPr="0008420A">
        <w:rPr>
          <w:rFonts w:ascii="Arial" w:hAnsi="Arial"/>
          <w:sz w:val="23"/>
          <w:szCs w:val="23"/>
          <w:lang w:val="en-CA"/>
        </w:rPr>
        <w:t>eces incident</w:t>
      </w:r>
      <w:r>
        <w:rPr>
          <w:rFonts w:ascii="Arial" w:hAnsi="Arial"/>
          <w:sz w:val="23"/>
          <w:szCs w:val="23"/>
          <w:lang w:val="en-CA"/>
        </w:rPr>
        <w:t>,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>
        <w:rPr>
          <w:rFonts w:ascii="Arial" w:hAnsi="Arial"/>
          <w:sz w:val="23"/>
          <w:szCs w:val="23"/>
          <w:lang w:val="en-CA"/>
        </w:rPr>
        <w:t xml:space="preserve"> made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ongoing gestures and comments towards </w:t>
      </w:r>
      <w:r w:rsidR="00216536">
        <w:rPr>
          <w:rFonts w:ascii="Arial" w:hAnsi="Arial"/>
          <w:sz w:val="23"/>
          <w:szCs w:val="23"/>
          <w:lang w:val="en-CA"/>
        </w:rPr>
        <w:t xml:space="preserve">the </w:t>
      </w:r>
      <w:proofErr w:type="spellStart"/>
      <w:r>
        <w:rPr>
          <w:rFonts w:ascii="Arial" w:hAnsi="Arial"/>
          <w:sz w:val="23"/>
          <w:szCs w:val="23"/>
          <w:lang w:val="en-CA"/>
        </w:rPr>
        <w:t>Wheaten</w:t>
      </w:r>
      <w:r w:rsidR="00216536">
        <w:rPr>
          <w:rFonts w:ascii="Arial" w:hAnsi="Arial"/>
          <w:sz w:val="23"/>
          <w:szCs w:val="23"/>
          <w:lang w:val="en-CA"/>
        </w:rPr>
        <w:t>s</w:t>
      </w:r>
      <w:proofErr w:type="spellEnd"/>
      <w:r w:rsidR="00A868B2" w:rsidRPr="0008420A">
        <w:rPr>
          <w:rFonts w:ascii="Arial" w:hAnsi="Arial"/>
          <w:sz w:val="23"/>
          <w:szCs w:val="23"/>
          <w:lang w:val="en-CA"/>
        </w:rPr>
        <w:t xml:space="preserve">. </w:t>
      </w:r>
      <w:r w:rsidR="00E15161">
        <w:rPr>
          <w:rFonts w:ascii="Arial" w:hAnsi="Arial"/>
          <w:sz w:val="23"/>
          <w:szCs w:val="23"/>
          <w:lang w:val="en-CA"/>
        </w:rPr>
        <w:t>Since last year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, </w:t>
      </w:r>
      <w:r w:rsidR="00216536" w:rsidRPr="0008420A">
        <w:rPr>
          <w:rFonts w:ascii="Arial" w:hAnsi="Arial"/>
          <w:sz w:val="23"/>
          <w:szCs w:val="23"/>
          <w:lang w:val="en-CA"/>
        </w:rPr>
        <w:t xml:space="preserve">Mrs. </w:t>
      </w:r>
      <w:r w:rsidR="00216536">
        <w:rPr>
          <w:rFonts w:ascii="Arial" w:hAnsi="Arial"/>
          <w:sz w:val="23"/>
          <w:szCs w:val="23"/>
          <w:lang w:val="en-CA"/>
        </w:rPr>
        <w:t xml:space="preserve">Wheaten </w:t>
      </w:r>
      <w:r w:rsidR="00643E29">
        <w:rPr>
          <w:rFonts w:ascii="Arial" w:hAnsi="Arial"/>
          <w:sz w:val="23"/>
          <w:szCs w:val="23"/>
          <w:lang w:val="en-CA"/>
        </w:rPr>
        <w:t>noted in her diary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29 incidents where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made lewd gestures or unwelcome comments towards her. She testified that she stopped documenting them after </w:t>
      </w:r>
      <w:r w:rsidR="00D73CAD">
        <w:rPr>
          <w:rFonts w:ascii="Arial" w:hAnsi="Arial"/>
          <w:sz w:val="23"/>
          <w:szCs w:val="23"/>
          <w:lang w:val="en-CA"/>
        </w:rPr>
        <w:t>a while</w:t>
      </w:r>
      <w:r w:rsidR="00A868B2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A868B2" w:rsidRPr="00E15161">
        <w:rPr>
          <w:rFonts w:ascii="Arial" w:hAnsi="Arial"/>
          <w:sz w:val="23"/>
          <w:szCs w:val="23"/>
          <w:lang w:val="en-CA"/>
        </w:rPr>
        <w:t xml:space="preserve">because she did not see the point. By way of example, </w:t>
      </w:r>
      <w:r w:rsidR="00182E85" w:rsidRPr="00E15161">
        <w:rPr>
          <w:rFonts w:ascii="Arial" w:hAnsi="Arial"/>
          <w:sz w:val="23"/>
          <w:szCs w:val="23"/>
          <w:lang w:val="en-CA"/>
        </w:rPr>
        <w:t xml:space="preserve">Mr. Pelican </w:t>
      </w:r>
      <w:r w:rsidR="00A868B2" w:rsidRPr="00E15161">
        <w:rPr>
          <w:rFonts w:ascii="Arial" w:hAnsi="Arial"/>
          <w:sz w:val="23"/>
          <w:szCs w:val="23"/>
          <w:lang w:val="en-CA"/>
        </w:rPr>
        <w:t xml:space="preserve">told her she is old and ugly, and has more wrinkles than a highway. </w:t>
      </w:r>
      <w:r w:rsidR="003F2A4E" w:rsidRPr="00E15161">
        <w:rPr>
          <w:rFonts w:ascii="Arial" w:hAnsi="Arial"/>
          <w:sz w:val="23"/>
          <w:szCs w:val="23"/>
          <w:lang w:val="en-CA"/>
        </w:rPr>
        <w:t>In response,</w:t>
      </w:r>
      <w:r w:rsidR="00A868B2" w:rsidRPr="00E15161">
        <w:rPr>
          <w:rFonts w:ascii="Arial" w:hAnsi="Arial"/>
          <w:sz w:val="23"/>
          <w:szCs w:val="23"/>
          <w:lang w:val="en-CA"/>
        </w:rPr>
        <w:t xml:space="preserve"> Mrs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A868B2" w:rsidRPr="00E15161">
        <w:rPr>
          <w:rFonts w:ascii="Arial" w:hAnsi="Arial"/>
          <w:sz w:val="23"/>
          <w:szCs w:val="23"/>
          <w:lang w:val="en-CA"/>
        </w:rPr>
        <w:t xml:space="preserve"> started crying. On a subsequent date,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A868B2" w:rsidRPr="00E15161">
        <w:rPr>
          <w:rFonts w:ascii="Arial" w:hAnsi="Arial"/>
          <w:sz w:val="23"/>
          <w:szCs w:val="23"/>
          <w:lang w:val="en-CA"/>
        </w:rPr>
        <w:t xml:space="preserve"> pulled up his car next to her and mocked her by pretending to cry.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A868B2" w:rsidRPr="00E15161">
        <w:rPr>
          <w:rFonts w:ascii="Arial" w:hAnsi="Arial"/>
          <w:sz w:val="23"/>
          <w:szCs w:val="23"/>
          <w:lang w:val="en-CA"/>
        </w:rPr>
        <w:t xml:space="preserve"> also regularly insults Mr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7A2038" w:rsidRPr="00E15161">
        <w:rPr>
          <w:rFonts w:ascii="Arial" w:hAnsi="Arial"/>
          <w:sz w:val="23"/>
          <w:szCs w:val="23"/>
          <w:lang w:val="en-CA"/>
        </w:rPr>
        <w:t>,</w:t>
      </w:r>
      <w:r w:rsidR="00A868B2" w:rsidRPr="00E15161">
        <w:rPr>
          <w:rFonts w:ascii="Arial" w:hAnsi="Arial"/>
          <w:sz w:val="23"/>
          <w:szCs w:val="23"/>
          <w:lang w:val="en-CA"/>
        </w:rPr>
        <w:t xml:space="preserve"> calling him </w:t>
      </w:r>
      <w:r w:rsidR="005E4652">
        <w:rPr>
          <w:rFonts w:ascii="Arial" w:hAnsi="Arial"/>
          <w:sz w:val="23"/>
          <w:szCs w:val="23"/>
          <w:lang w:val="en-CA"/>
        </w:rPr>
        <w:t>repulsive</w:t>
      </w:r>
      <w:r w:rsidR="000A2823" w:rsidRPr="00E15161">
        <w:rPr>
          <w:rFonts w:ascii="Arial" w:hAnsi="Arial"/>
          <w:sz w:val="23"/>
          <w:szCs w:val="23"/>
          <w:lang w:val="en-CA"/>
        </w:rPr>
        <w:t xml:space="preserve"> and stupid</w:t>
      </w:r>
      <w:r w:rsidR="00A868B2" w:rsidRPr="00E15161">
        <w:rPr>
          <w:rFonts w:ascii="Arial" w:hAnsi="Arial"/>
          <w:sz w:val="23"/>
          <w:szCs w:val="23"/>
          <w:lang w:val="en-CA"/>
        </w:rPr>
        <w:t>.</w:t>
      </w:r>
      <w:r w:rsidR="00182E85" w:rsidRPr="00E15161">
        <w:rPr>
          <w:rFonts w:ascii="Arial" w:hAnsi="Arial"/>
          <w:sz w:val="23"/>
          <w:szCs w:val="23"/>
          <w:lang w:val="en-CA"/>
        </w:rPr>
        <w:t xml:space="preserve"> </w:t>
      </w:r>
      <w:r w:rsidR="00DB36D1">
        <w:rPr>
          <w:rFonts w:ascii="Arial" w:hAnsi="Arial"/>
          <w:sz w:val="23"/>
          <w:szCs w:val="23"/>
          <w:lang w:val="en-CA"/>
        </w:rPr>
        <w:t xml:space="preserve">As a result, the </w:t>
      </w:r>
      <w:proofErr w:type="spellStart"/>
      <w:r w:rsidR="00DB36D1">
        <w:rPr>
          <w:rFonts w:ascii="Arial" w:hAnsi="Arial"/>
          <w:sz w:val="23"/>
          <w:szCs w:val="23"/>
          <w:lang w:val="en-CA"/>
        </w:rPr>
        <w:t>Wheatens</w:t>
      </w:r>
      <w:proofErr w:type="spellEnd"/>
      <w:r w:rsidR="00DB36D1">
        <w:rPr>
          <w:rFonts w:ascii="Arial" w:hAnsi="Arial"/>
          <w:sz w:val="23"/>
          <w:szCs w:val="23"/>
          <w:lang w:val="en-CA"/>
        </w:rPr>
        <w:t xml:space="preserve"> avoid spending lengthy periods in their yard. </w:t>
      </w:r>
    </w:p>
    <w:p w14:paraId="4E10B9A2" w14:textId="569738B9" w:rsidR="00CB532F" w:rsidRPr="00E15161" w:rsidRDefault="00E15161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E15161">
        <w:rPr>
          <w:rFonts w:ascii="Arial" w:hAnsi="Arial"/>
          <w:sz w:val="23"/>
          <w:szCs w:val="23"/>
          <w:lang w:val="en-CA"/>
        </w:rPr>
        <w:t>I</w:t>
      </w:r>
      <w:r w:rsidR="000A2823" w:rsidRPr="00E15161">
        <w:rPr>
          <w:rFonts w:ascii="Arial" w:hAnsi="Arial"/>
          <w:sz w:val="23"/>
          <w:szCs w:val="23"/>
          <w:lang w:val="en-CA"/>
        </w:rPr>
        <w:t xml:space="preserve">n 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May </w:t>
      </w:r>
      <w:r w:rsidRPr="00E15161">
        <w:rPr>
          <w:rFonts w:ascii="Arial" w:hAnsi="Arial"/>
          <w:sz w:val="23"/>
          <w:szCs w:val="23"/>
          <w:lang w:val="en-CA"/>
        </w:rPr>
        <w:t>of this year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,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 sprayed his side of the retaining wall with green paint. He wrote the word “</w:t>
      </w:r>
      <w:r w:rsidR="00CB532F" w:rsidRPr="00BF3074">
        <w:rPr>
          <w:rFonts w:ascii="Arial" w:hAnsi="Arial"/>
          <w:i/>
          <w:sz w:val="23"/>
          <w:szCs w:val="23"/>
          <w:lang w:val="en-CA"/>
        </w:rPr>
        <w:t>Remove</w:t>
      </w:r>
      <w:r w:rsidR="00CB532F" w:rsidRPr="00E15161">
        <w:rPr>
          <w:rFonts w:ascii="Arial" w:hAnsi="Arial"/>
          <w:sz w:val="23"/>
          <w:szCs w:val="23"/>
          <w:lang w:val="en-CA"/>
        </w:rPr>
        <w:t>” on his side of the wall</w:t>
      </w:r>
      <w:r w:rsidR="00D54FCF" w:rsidRPr="00E15161">
        <w:rPr>
          <w:rFonts w:ascii="Arial" w:hAnsi="Arial"/>
          <w:sz w:val="23"/>
          <w:szCs w:val="23"/>
          <w:lang w:val="en-CA"/>
        </w:rPr>
        <w:t>’s south end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. He sprayed a line on the top of the wall. Upon seeing the paint, Mr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 </w:t>
      </w:r>
      <w:r w:rsidR="00DA4ECF" w:rsidRPr="00E15161">
        <w:rPr>
          <w:rFonts w:ascii="Arial" w:hAnsi="Arial"/>
          <w:sz w:val="23"/>
          <w:szCs w:val="23"/>
          <w:lang w:val="en-CA"/>
        </w:rPr>
        <w:t xml:space="preserve">walked </w:t>
      </w:r>
      <w:r w:rsidR="00695F7C">
        <w:rPr>
          <w:rFonts w:ascii="Arial" w:hAnsi="Arial"/>
          <w:sz w:val="23"/>
          <w:szCs w:val="23"/>
          <w:lang w:val="en-CA"/>
        </w:rPr>
        <w:t>next door</w:t>
      </w:r>
      <w:r w:rsidR="00DA4ECF" w:rsidRPr="00E15161">
        <w:rPr>
          <w:rFonts w:ascii="Arial" w:hAnsi="Arial"/>
          <w:sz w:val="23"/>
          <w:szCs w:val="23"/>
          <w:lang w:val="en-CA"/>
        </w:rPr>
        <w:t xml:space="preserve"> and 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knocked on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’s door. Mr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 </w:t>
      </w:r>
      <w:r w:rsidR="00FE66FD">
        <w:rPr>
          <w:rFonts w:ascii="Arial" w:hAnsi="Arial"/>
          <w:sz w:val="23"/>
          <w:szCs w:val="23"/>
          <w:lang w:val="en-CA"/>
        </w:rPr>
        <w:t xml:space="preserve">sternly 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told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 not to paint the wall. </w:t>
      </w:r>
      <w:r w:rsidR="00D54FCF" w:rsidRPr="00E15161">
        <w:rPr>
          <w:rFonts w:ascii="Arial" w:hAnsi="Arial"/>
          <w:sz w:val="23"/>
          <w:szCs w:val="23"/>
          <w:lang w:val="en-CA"/>
        </w:rPr>
        <w:t xml:space="preserve">It was a heated exchange.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D54FCF" w:rsidRPr="00E15161">
        <w:rPr>
          <w:rFonts w:ascii="Arial" w:hAnsi="Arial"/>
          <w:sz w:val="23"/>
          <w:szCs w:val="23"/>
          <w:lang w:val="en-CA"/>
        </w:rPr>
        <w:t xml:space="preserve"> yelled at Mr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D54FCF" w:rsidRPr="00E15161">
        <w:rPr>
          <w:rFonts w:ascii="Arial" w:hAnsi="Arial"/>
          <w:sz w:val="23"/>
          <w:szCs w:val="23"/>
          <w:lang w:val="en-CA"/>
        </w:rPr>
        <w:t xml:space="preserve"> several times to leave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, which he ultimately did. </w:t>
      </w:r>
    </w:p>
    <w:p w14:paraId="72AE5C35" w14:textId="77777777" w:rsidR="00CB532F" w:rsidRPr="00E15161" w:rsidRDefault="00E15161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E15161">
        <w:rPr>
          <w:rFonts w:ascii="Arial" w:hAnsi="Arial"/>
          <w:sz w:val="23"/>
          <w:szCs w:val="23"/>
          <w:lang w:val="en-CA"/>
        </w:rPr>
        <w:t>One week later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, Mr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 cleaned up the paint.</w:t>
      </w:r>
      <w:r w:rsidR="00D54FCF" w:rsidRPr="00E15161">
        <w:rPr>
          <w:rFonts w:ascii="Arial" w:hAnsi="Arial"/>
          <w:sz w:val="23"/>
          <w:szCs w:val="23"/>
          <w:lang w:val="en-CA"/>
        </w:rPr>
        <w:t xml:space="preserve"> </w:t>
      </w:r>
      <w:r w:rsidRPr="00E15161">
        <w:rPr>
          <w:rFonts w:ascii="Arial" w:hAnsi="Arial"/>
          <w:sz w:val="23"/>
          <w:szCs w:val="23"/>
          <w:lang w:val="en-CA"/>
        </w:rPr>
        <w:t>In June of this year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,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 spray painted the retaining wall </w:t>
      </w:r>
      <w:r w:rsidR="00D54FCF" w:rsidRPr="00E15161">
        <w:rPr>
          <w:rFonts w:ascii="Arial" w:hAnsi="Arial"/>
          <w:sz w:val="23"/>
          <w:szCs w:val="23"/>
          <w:lang w:val="en-CA"/>
        </w:rPr>
        <w:t xml:space="preserve">south end on his side </w:t>
      </w:r>
      <w:r w:rsidR="00CB532F" w:rsidRPr="00E15161">
        <w:rPr>
          <w:rFonts w:ascii="Arial" w:hAnsi="Arial"/>
          <w:sz w:val="23"/>
          <w:szCs w:val="23"/>
          <w:lang w:val="en-CA"/>
        </w:rPr>
        <w:t>again with the word “</w:t>
      </w:r>
      <w:r w:rsidR="00CB532F" w:rsidRPr="00BF3074">
        <w:rPr>
          <w:rFonts w:ascii="Arial" w:hAnsi="Arial"/>
          <w:i/>
          <w:sz w:val="23"/>
          <w:szCs w:val="23"/>
          <w:lang w:val="en-CA"/>
        </w:rPr>
        <w:t>Remove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”. This time he used black paint. Mr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CB532F" w:rsidRPr="00E15161">
        <w:rPr>
          <w:rFonts w:ascii="Arial" w:hAnsi="Arial"/>
          <w:sz w:val="23"/>
          <w:szCs w:val="23"/>
          <w:lang w:val="en-CA"/>
        </w:rPr>
        <w:t xml:space="preserve"> attempted to clean it off, but was unable to do so.</w:t>
      </w:r>
    </w:p>
    <w:p w14:paraId="26144DB9" w14:textId="39CE67BD" w:rsidR="00D54FCF" w:rsidRPr="0008420A" w:rsidRDefault="00E15161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E15161">
        <w:rPr>
          <w:rFonts w:ascii="Arial" w:hAnsi="Arial"/>
          <w:sz w:val="23"/>
          <w:szCs w:val="23"/>
          <w:lang w:val="en-CA"/>
        </w:rPr>
        <w:t>Last month on the first day of November</w:t>
      </w:r>
      <w:r w:rsidR="00D54FCF" w:rsidRPr="00E15161">
        <w:rPr>
          <w:rFonts w:ascii="Arial" w:hAnsi="Arial"/>
          <w:sz w:val="23"/>
          <w:szCs w:val="23"/>
          <w:lang w:val="en-CA"/>
        </w:rPr>
        <w:t xml:space="preserve">, Mrs. </w:t>
      </w:r>
      <w:r w:rsidR="00A548E6" w:rsidRPr="00E15161">
        <w:rPr>
          <w:rFonts w:ascii="Arial" w:hAnsi="Arial"/>
          <w:sz w:val="23"/>
          <w:szCs w:val="23"/>
          <w:lang w:val="en-CA"/>
        </w:rPr>
        <w:t>Wheaten</w:t>
      </w:r>
      <w:r w:rsidR="00D54FCF" w:rsidRPr="00E15161">
        <w:rPr>
          <w:rFonts w:ascii="Arial" w:hAnsi="Arial"/>
          <w:sz w:val="23"/>
          <w:szCs w:val="23"/>
          <w:lang w:val="en-CA"/>
        </w:rPr>
        <w:t xml:space="preserve"> saw Mr. </w:t>
      </w:r>
      <w:r w:rsidR="00FA5499" w:rsidRPr="00E15161">
        <w:rPr>
          <w:rFonts w:ascii="Arial" w:hAnsi="Arial"/>
          <w:sz w:val="23"/>
          <w:szCs w:val="23"/>
          <w:lang w:val="en-CA"/>
        </w:rPr>
        <w:t>Pelican</w:t>
      </w:r>
      <w:r w:rsidR="00D54FCF" w:rsidRPr="00E15161">
        <w:rPr>
          <w:rFonts w:ascii="Arial" w:hAnsi="Arial"/>
          <w:sz w:val="23"/>
          <w:szCs w:val="23"/>
          <w:lang w:val="en-CA"/>
        </w:rPr>
        <w:t>, dressed in orange coveralls and a hard hat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, standing next to the retaining wall with his jackhammer. She heard him start up the jackhammer, so she ran outside.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 started laughing at her. She told him to stop. He told her that her husband should have heeded his warning to remove the </w:t>
      </w:r>
      <w:r w:rsidR="0034734F">
        <w:rPr>
          <w:rFonts w:ascii="Arial" w:hAnsi="Arial"/>
          <w:sz w:val="23"/>
          <w:szCs w:val="23"/>
          <w:lang w:val="en-CA"/>
        </w:rPr>
        <w:t xml:space="preserve">concrete 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wall, and so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 said he was taking matters into his own hands.</w:t>
      </w:r>
      <w:r w:rsidR="00790D48">
        <w:rPr>
          <w:rFonts w:ascii="Arial" w:hAnsi="Arial"/>
          <w:sz w:val="23"/>
          <w:szCs w:val="23"/>
          <w:lang w:val="en-CA"/>
        </w:rPr>
        <w:t xml:space="preserve"> He said, “</w:t>
      </w:r>
      <w:r w:rsidR="003F4F41">
        <w:rPr>
          <w:rFonts w:ascii="Arial" w:hAnsi="Arial"/>
          <w:sz w:val="23"/>
          <w:szCs w:val="23"/>
          <w:lang w:val="en-CA"/>
        </w:rPr>
        <w:t>I can</w:t>
      </w:r>
      <w:r w:rsidR="00790D48">
        <w:rPr>
          <w:rFonts w:ascii="Arial" w:hAnsi="Arial"/>
          <w:sz w:val="23"/>
          <w:szCs w:val="23"/>
          <w:lang w:val="en-CA"/>
        </w:rPr>
        <w:t xml:space="preserve"> </w:t>
      </w:r>
      <w:r w:rsidR="00214E30">
        <w:rPr>
          <w:rFonts w:ascii="Arial" w:hAnsi="Arial"/>
          <w:sz w:val="23"/>
          <w:szCs w:val="23"/>
          <w:lang w:val="en-CA"/>
        </w:rPr>
        <w:t>damage</w:t>
      </w:r>
      <w:r w:rsidR="00790D48">
        <w:rPr>
          <w:rFonts w:ascii="Arial" w:hAnsi="Arial"/>
          <w:sz w:val="23"/>
          <w:szCs w:val="23"/>
          <w:lang w:val="en-CA"/>
        </w:rPr>
        <w:t xml:space="preserve"> whatever I want</w:t>
      </w:r>
      <w:r w:rsidR="00241278">
        <w:rPr>
          <w:rFonts w:ascii="Arial" w:hAnsi="Arial"/>
          <w:sz w:val="23"/>
          <w:szCs w:val="23"/>
          <w:lang w:val="en-CA"/>
        </w:rPr>
        <w:t xml:space="preserve"> when it’s on my land</w:t>
      </w:r>
      <w:r w:rsidR="00790D48">
        <w:rPr>
          <w:rFonts w:ascii="Arial" w:hAnsi="Arial"/>
          <w:sz w:val="23"/>
          <w:szCs w:val="23"/>
          <w:lang w:val="en-CA"/>
        </w:rPr>
        <w:t>.</w:t>
      </w:r>
      <w:r w:rsidR="002C26BC">
        <w:rPr>
          <w:rFonts w:ascii="Arial" w:hAnsi="Arial"/>
          <w:sz w:val="23"/>
          <w:szCs w:val="23"/>
          <w:lang w:val="en-CA"/>
        </w:rPr>
        <w:t xml:space="preserve"> That’s the law</w:t>
      </w:r>
      <w:r w:rsidR="00131045">
        <w:rPr>
          <w:rFonts w:ascii="Arial" w:hAnsi="Arial"/>
          <w:sz w:val="23"/>
          <w:szCs w:val="23"/>
          <w:lang w:val="en-CA"/>
        </w:rPr>
        <w:t>, lady</w:t>
      </w:r>
      <w:r w:rsidR="002C26BC">
        <w:rPr>
          <w:rFonts w:ascii="Arial" w:hAnsi="Arial"/>
          <w:sz w:val="23"/>
          <w:szCs w:val="23"/>
          <w:lang w:val="en-CA"/>
        </w:rPr>
        <w:t>.</w:t>
      </w:r>
      <w:r w:rsidR="00790D48">
        <w:rPr>
          <w:rFonts w:ascii="Arial" w:hAnsi="Arial"/>
          <w:sz w:val="23"/>
          <w:szCs w:val="23"/>
          <w:lang w:val="en-CA"/>
        </w:rPr>
        <w:t>”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 had not </w:t>
      </w:r>
      <w:r w:rsidR="0011008C">
        <w:rPr>
          <w:rFonts w:ascii="Arial" w:hAnsi="Arial"/>
          <w:sz w:val="23"/>
          <w:szCs w:val="23"/>
          <w:lang w:val="en-CA"/>
        </w:rPr>
        <w:t>spoken with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 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="00D54FCF" w:rsidRPr="0008420A">
        <w:rPr>
          <w:rFonts w:ascii="Arial" w:hAnsi="Arial"/>
          <w:sz w:val="23"/>
          <w:szCs w:val="23"/>
          <w:lang w:val="en-CA"/>
        </w:rPr>
        <w:t>s</w:t>
      </w:r>
      <w:proofErr w:type="spellEnd"/>
      <w:r w:rsidR="00D54FCF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11008C">
        <w:rPr>
          <w:rFonts w:ascii="Arial" w:hAnsi="Arial"/>
          <w:sz w:val="23"/>
          <w:szCs w:val="23"/>
          <w:lang w:val="en-CA"/>
        </w:rPr>
        <w:t>about</w:t>
      </w:r>
      <w:r w:rsidR="00862052">
        <w:rPr>
          <w:rFonts w:ascii="Arial" w:hAnsi="Arial"/>
          <w:sz w:val="23"/>
          <w:szCs w:val="23"/>
          <w:lang w:val="en-CA"/>
        </w:rPr>
        <w:t xml:space="preserve"> his intention to</w:t>
      </w:r>
      <w:r w:rsidR="00D54FCF" w:rsidRPr="0008420A">
        <w:rPr>
          <w:rFonts w:ascii="Arial" w:hAnsi="Arial"/>
          <w:sz w:val="23"/>
          <w:szCs w:val="23"/>
          <w:lang w:val="en-CA"/>
        </w:rPr>
        <w:t xml:space="preserve"> destroy the wall prior to jackhammering it.</w:t>
      </w:r>
      <w:r w:rsidR="00D42CBC" w:rsidRPr="0008420A">
        <w:rPr>
          <w:rFonts w:ascii="Arial" w:hAnsi="Arial"/>
          <w:sz w:val="23"/>
          <w:szCs w:val="23"/>
          <w:lang w:val="en-CA"/>
        </w:rPr>
        <w:t xml:space="preserve"> </w:t>
      </w:r>
    </w:p>
    <w:p w14:paraId="73F67E68" w14:textId="28568EC5" w:rsidR="00B21E8E" w:rsidRPr="0008420A" w:rsidRDefault="00D42CBC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08420A">
        <w:rPr>
          <w:rFonts w:ascii="Arial" w:hAnsi="Arial"/>
          <w:sz w:val="23"/>
          <w:szCs w:val="23"/>
          <w:lang w:val="en-CA"/>
        </w:rPr>
        <w:t xml:space="preserve">Mrs. </w:t>
      </w:r>
      <w:r w:rsidR="00A548E6">
        <w:rPr>
          <w:rFonts w:ascii="Arial" w:hAnsi="Arial"/>
          <w:sz w:val="23"/>
          <w:szCs w:val="23"/>
          <w:lang w:val="en-CA"/>
        </w:rPr>
        <w:t>Wheaten</w:t>
      </w:r>
      <w:r w:rsidRPr="0008420A">
        <w:rPr>
          <w:rFonts w:ascii="Arial" w:hAnsi="Arial"/>
          <w:sz w:val="23"/>
          <w:szCs w:val="23"/>
          <w:lang w:val="en-CA"/>
        </w:rPr>
        <w:t xml:space="preserve"> called her husband over. The two of them began to 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take down the green mesh fence, because it was in danger of falling. </w:t>
      </w:r>
      <w:r w:rsidRPr="0008420A">
        <w:rPr>
          <w:rFonts w:ascii="Arial" w:hAnsi="Arial"/>
          <w:sz w:val="23"/>
          <w:szCs w:val="23"/>
          <w:lang w:val="en-CA"/>
        </w:rPr>
        <w:t xml:space="preserve">The fence was 10 feet high and weighed 100 lbs. 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 continued to use his jackhammer.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 jackhammered </w:t>
      </w:r>
      <w:r w:rsidRPr="0008420A">
        <w:rPr>
          <w:rFonts w:ascii="Arial" w:hAnsi="Arial"/>
          <w:sz w:val="23"/>
          <w:szCs w:val="23"/>
          <w:lang w:val="en-CA"/>
        </w:rPr>
        <w:t xml:space="preserve">inches from </w:t>
      </w:r>
      <w:r w:rsidR="006D746E" w:rsidRPr="0008420A">
        <w:rPr>
          <w:rFonts w:ascii="Arial" w:hAnsi="Arial"/>
          <w:sz w:val="23"/>
          <w:szCs w:val="23"/>
          <w:lang w:val="en-CA"/>
        </w:rPr>
        <w:t>their faces</w:t>
      </w:r>
      <w:r w:rsidR="009166F9">
        <w:rPr>
          <w:rFonts w:ascii="Arial" w:hAnsi="Arial"/>
          <w:sz w:val="23"/>
          <w:szCs w:val="23"/>
          <w:lang w:val="en-CA"/>
        </w:rPr>
        <w:t xml:space="preserve"> as they </w:t>
      </w:r>
      <w:r w:rsidR="009166F9" w:rsidRPr="0008420A">
        <w:rPr>
          <w:rFonts w:ascii="Arial" w:hAnsi="Arial"/>
          <w:sz w:val="23"/>
          <w:szCs w:val="23"/>
          <w:lang w:val="en-CA"/>
        </w:rPr>
        <w:t>worked to remove the bolts from the fence</w:t>
      </w:r>
      <w:r w:rsidR="006D746E" w:rsidRPr="0008420A">
        <w:rPr>
          <w:rFonts w:ascii="Arial" w:hAnsi="Arial"/>
          <w:sz w:val="23"/>
          <w:szCs w:val="23"/>
          <w:lang w:val="en-CA"/>
        </w:rPr>
        <w:t>.</w:t>
      </w:r>
      <w:r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B21E8E" w:rsidRPr="0008420A">
        <w:rPr>
          <w:rFonts w:ascii="Arial" w:hAnsi="Arial"/>
          <w:sz w:val="23"/>
          <w:szCs w:val="23"/>
          <w:lang w:val="en-CA"/>
        </w:rPr>
        <w:t xml:space="preserve">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B21E8E" w:rsidRPr="0008420A">
        <w:rPr>
          <w:rFonts w:ascii="Arial" w:hAnsi="Arial"/>
          <w:sz w:val="23"/>
          <w:szCs w:val="23"/>
          <w:lang w:val="en-CA"/>
        </w:rPr>
        <w:t xml:space="preserve"> taunted Mrs. </w:t>
      </w:r>
      <w:r w:rsidR="00A548E6">
        <w:rPr>
          <w:rFonts w:ascii="Arial" w:hAnsi="Arial"/>
          <w:sz w:val="23"/>
          <w:szCs w:val="23"/>
          <w:lang w:val="en-CA"/>
        </w:rPr>
        <w:t>Wheaten</w:t>
      </w:r>
      <w:r w:rsidR="00B21E8E" w:rsidRPr="0008420A">
        <w:rPr>
          <w:rFonts w:ascii="Arial" w:hAnsi="Arial"/>
          <w:sz w:val="23"/>
          <w:szCs w:val="23"/>
          <w:lang w:val="en-CA"/>
        </w:rPr>
        <w:t xml:space="preserve"> as he jackhammered the wall. He said things like:</w:t>
      </w:r>
    </w:p>
    <w:p w14:paraId="525C5191" w14:textId="77777777" w:rsidR="00B21E8E" w:rsidRPr="0008420A" w:rsidRDefault="00B21E8E" w:rsidP="00E2112F">
      <w:pPr>
        <w:widowControl w:val="0"/>
        <w:spacing w:after="240" w:line="23" w:lineRule="atLeast"/>
        <w:ind w:left="720"/>
        <w:jc w:val="both"/>
        <w:rPr>
          <w:rFonts w:ascii="Arial" w:hAnsi="Arial"/>
          <w:sz w:val="23"/>
          <w:szCs w:val="23"/>
          <w:lang w:val="en-CA"/>
        </w:rPr>
      </w:pPr>
      <w:r w:rsidRPr="0008420A">
        <w:rPr>
          <w:rFonts w:ascii="Arial" w:hAnsi="Arial"/>
          <w:sz w:val="23"/>
          <w:szCs w:val="23"/>
          <w:lang w:val="en-CA"/>
        </w:rPr>
        <w:t>“This is what you get for being a bad neighbour. This is just the beginning. Lots more surprises coming. Your kids are losers. I moved out when I finished high school. Your kids stay home in the basement all day.”</w:t>
      </w:r>
    </w:p>
    <w:p w14:paraId="3AB21632" w14:textId="77777777" w:rsidR="006D746E" w:rsidRPr="00E2112F" w:rsidRDefault="00AD2F00" w:rsidP="00E2112F">
      <w:pPr>
        <w:widowControl w:val="0"/>
        <w:spacing w:after="240" w:line="23" w:lineRule="atLeast"/>
        <w:jc w:val="both"/>
        <w:rPr>
          <w:rFonts w:ascii="Arial" w:hAnsi="Arial"/>
          <w:sz w:val="23"/>
          <w:szCs w:val="23"/>
          <w:lang w:val="en-CA"/>
        </w:rPr>
      </w:pPr>
      <w:r w:rsidRPr="0008420A">
        <w:rPr>
          <w:rFonts w:ascii="Arial" w:hAnsi="Arial"/>
          <w:sz w:val="23"/>
          <w:szCs w:val="23"/>
          <w:lang w:val="en-CA"/>
        </w:rPr>
        <w:t xml:space="preserve">Chunks of concrete fell into the </w:t>
      </w:r>
      <w:proofErr w:type="spellStart"/>
      <w:r>
        <w:rPr>
          <w:rFonts w:ascii="Arial" w:hAnsi="Arial"/>
          <w:sz w:val="23"/>
          <w:szCs w:val="23"/>
          <w:lang w:val="en-CA"/>
        </w:rPr>
        <w:t>Wheaten</w:t>
      </w:r>
      <w:r w:rsidRPr="0008420A">
        <w:rPr>
          <w:rFonts w:ascii="Arial" w:hAnsi="Arial"/>
          <w:sz w:val="23"/>
          <w:szCs w:val="23"/>
          <w:lang w:val="en-CA"/>
        </w:rPr>
        <w:t>s</w:t>
      </w:r>
      <w:proofErr w:type="spellEnd"/>
      <w:r w:rsidRPr="0008420A">
        <w:rPr>
          <w:rFonts w:ascii="Arial" w:hAnsi="Arial"/>
          <w:sz w:val="23"/>
          <w:szCs w:val="23"/>
          <w:lang w:val="en-CA"/>
        </w:rPr>
        <w:t xml:space="preserve">’ sports court. </w:t>
      </w:r>
      <w:r w:rsidR="00D42CBC" w:rsidRPr="0008420A">
        <w:rPr>
          <w:rFonts w:ascii="Arial" w:hAnsi="Arial"/>
          <w:sz w:val="23"/>
          <w:szCs w:val="23"/>
          <w:lang w:val="en-CA"/>
        </w:rPr>
        <w:t xml:space="preserve">The jackhammering loosened the concrete supporting the fence </w:t>
      </w:r>
      <w:r w:rsidR="00CE4C83">
        <w:rPr>
          <w:rFonts w:ascii="Arial" w:hAnsi="Arial"/>
          <w:sz w:val="23"/>
          <w:szCs w:val="23"/>
          <w:lang w:val="en-CA"/>
        </w:rPr>
        <w:t xml:space="preserve">bolts </w:t>
      </w:r>
      <w:r w:rsidR="00D42CBC" w:rsidRPr="0008420A">
        <w:rPr>
          <w:rFonts w:ascii="Arial" w:hAnsi="Arial"/>
          <w:sz w:val="23"/>
          <w:szCs w:val="23"/>
          <w:lang w:val="en-CA"/>
        </w:rPr>
        <w:t xml:space="preserve">and it fell </w:t>
      </w:r>
      <w:r w:rsidR="00B21E8E" w:rsidRPr="0008420A">
        <w:rPr>
          <w:rFonts w:ascii="Arial" w:hAnsi="Arial"/>
          <w:sz w:val="23"/>
          <w:szCs w:val="23"/>
          <w:lang w:val="en-CA"/>
        </w:rPr>
        <w:t xml:space="preserve">on top of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B21E8E" w:rsidRPr="0008420A">
        <w:rPr>
          <w:rFonts w:ascii="Arial" w:hAnsi="Arial"/>
          <w:sz w:val="23"/>
          <w:szCs w:val="23"/>
          <w:lang w:val="en-CA"/>
        </w:rPr>
        <w:t xml:space="preserve">. A metal post barely missed him. 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 pushed the fence towards </w:t>
      </w:r>
      <w:r w:rsidR="00B21E8E" w:rsidRPr="0008420A">
        <w:rPr>
          <w:rFonts w:ascii="Arial" w:hAnsi="Arial"/>
          <w:sz w:val="23"/>
          <w:szCs w:val="23"/>
          <w:lang w:val="en-CA"/>
        </w:rPr>
        <w:t xml:space="preserve">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="00B21E8E" w:rsidRPr="0008420A">
        <w:rPr>
          <w:rFonts w:ascii="Arial" w:hAnsi="Arial"/>
          <w:sz w:val="23"/>
          <w:szCs w:val="23"/>
          <w:lang w:val="en-CA"/>
        </w:rPr>
        <w:t>s</w:t>
      </w:r>
      <w:proofErr w:type="spellEnd"/>
      <w:r w:rsidR="00D42CBC" w:rsidRPr="0008420A">
        <w:rPr>
          <w:rFonts w:ascii="Arial" w:hAnsi="Arial"/>
          <w:sz w:val="23"/>
          <w:szCs w:val="23"/>
          <w:lang w:val="en-CA"/>
        </w:rPr>
        <w:t>;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 if the basketball hoop had not been in the way, it would have fallen on </w:t>
      </w:r>
      <w:r w:rsidR="00D42CBC" w:rsidRPr="0008420A">
        <w:rPr>
          <w:rFonts w:ascii="Arial" w:hAnsi="Arial"/>
          <w:sz w:val="23"/>
          <w:szCs w:val="23"/>
          <w:lang w:val="en-CA"/>
        </w:rPr>
        <w:t xml:space="preserve">the </w:t>
      </w:r>
      <w:proofErr w:type="spellStart"/>
      <w:r w:rsidR="00A548E6">
        <w:rPr>
          <w:rFonts w:ascii="Arial" w:hAnsi="Arial"/>
          <w:sz w:val="23"/>
          <w:szCs w:val="23"/>
          <w:lang w:val="en-CA"/>
        </w:rPr>
        <w:t>Wheaten</w:t>
      </w:r>
      <w:r w:rsidR="00D42CBC" w:rsidRPr="0008420A">
        <w:rPr>
          <w:rFonts w:ascii="Arial" w:hAnsi="Arial"/>
          <w:sz w:val="23"/>
          <w:szCs w:val="23"/>
          <w:lang w:val="en-CA"/>
        </w:rPr>
        <w:t>s</w:t>
      </w:r>
      <w:proofErr w:type="spellEnd"/>
      <w:r w:rsidR="006D746E" w:rsidRPr="0008420A">
        <w:rPr>
          <w:rFonts w:ascii="Arial" w:hAnsi="Arial"/>
          <w:sz w:val="23"/>
          <w:szCs w:val="23"/>
          <w:lang w:val="en-CA"/>
        </w:rPr>
        <w:t>.</w:t>
      </w:r>
      <w:r w:rsidR="004653C4">
        <w:rPr>
          <w:rFonts w:ascii="Arial" w:hAnsi="Arial"/>
          <w:sz w:val="23"/>
          <w:szCs w:val="23"/>
          <w:lang w:val="en-CA"/>
        </w:rPr>
        <w:t xml:space="preserve"> Fortunately, it stopped short of hitting them.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 laugh</w:t>
      </w:r>
      <w:r w:rsidR="00B21E8E" w:rsidRPr="0008420A">
        <w:rPr>
          <w:rFonts w:ascii="Arial" w:hAnsi="Arial"/>
          <w:sz w:val="23"/>
          <w:szCs w:val="23"/>
          <w:lang w:val="en-CA"/>
        </w:rPr>
        <w:t>ed</w:t>
      </w:r>
      <w:r w:rsidR="006D746E" w:rsidRPr="0008420A">
        <w:rPr>
          <w:rFonts w:ascii="Arial" w:hAnsi="Arial"/>
          <w:sz w:val="23"/>
          <w:szCs w:val="23"/>
          <w:lang w:val="en-CA"/>
        </w:rPr>
        <w:t xml:space="preserve"> like Santa Claus, saying “Ho </w:t>
      </w:r>
      <w:proofErr w:type="spellStart"/>
      <w:r w:rsidR="006D746E" w:rsidRPr="0008420A">
        <w:rPr>
          <w:rFonts w:ascii="Arial" w:hAnsi="Arial"/>
          <w:sz w:val="23"/>
          <w:szCs w:val="23"/>
          <w:lang w:val="en-CA"/>
        </w:rPr>
        <w:t>ho</w:t>
      </w:r>
      <w:proofErr w:type="spellEnd"/>
      <w:r w:rsidR="006D746E" w:rsidRPr="0008420A">
        <w:rPr>
          <w:rFonts w:ascii="Arial" w:hAnsi="Arial"/>
          <w:sz w:val="23"/>
          <w:szCs w:val="23"/>
          <w:lang w:val="en-CA"/>
        </w:rPr>
        <w:t xml:space="preserve"> </w:t>
      </w:r>
      <w:proofErr w:type="spellStart"/>
      <w:r w:rsidR="006D746E" w:rsidRPr="0008420A">
        <w:rPr>
          <w:rFonts w:ascii="Arial" w:hAnsi="Arial"/>
          <w:sz w:val="23"/>
          <w:szCs w:val="23"/>
          <w:lang w:val="en-CA"/>
        </w:rPr>
        <w:t>ho</w:t>
      </w:r>
      <w:proofErr w:type="spellEnd"/>
      <w:r w:rsidR="006D746E" w:rsidRPr="0008420A">
        <w:rPr>
          <w:rFonts w:ascii="Arial" w:hAnsi="Arial"/>
          <w:sz w:val="23"/>
          <w:szCs w:val="23"/>
          <w:lang w:val="en-CA"/>
        </w:rPr>
        <w:t>. Merry Christmas.”</w:t>
      </w:r>
      <w:r w:rsidR="00D42CBC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536298" w:rsidRPr="0008420A">
        <w:rPr>
          <w:rFonts w:ascii="Arial" w:hAnsi="Arial"/>
          <w:sz w:val="23"/>
          <w:szCs w:val="23"/>
          <w:lang w:val="en-CA"/>
        </w:rPr>
        <w:t xml:space="preserve">Ultimately, Mr. </w:t>
      </w:r>
      <w:r w:rsidR="00FA5499">
        <w:rPr>
          <w:rFonts w:ascii="Arial" w:hAnsi="Arial"/>
          <w:sz w:val="23"/>
          <w:szCs w:val="23"/>
          <w:lang w:val="en-CA"/>
        </w:rPr>
        <w:t>Pelican</w:t>
      </w:r>
      <w:r w:rsidR="00536298" w:rsidRPr="0008420A">
        <w:rPr>
          <w:rFonts w:ascii="Arial" w:hAnsi="Arial"/>
          <w:sz w:val="23"/>
          <w:szCs w:val="23"/>
          <w:lang w:val="en-CA"/>
        </w:rPr>
        <w:t xml:space="preserve"> removed 14 inches from the top of the wall. The wall is now unsightly. The top is </w:t>
      </w:r>
      <w:r w:rsidR="00536298" w:rsidRPr="00E2112F">
        <w:rPr>
          <w:rFonts w:ascii="Arial" w:hAnsi="Arial"/>
          <w:sz w:val="23"/>
          <w:szCs w:val="23"/>
          <w:lang w:val="en-CA"/>
        </w:rPr>
        <w:t>crooked and broken. The rebar inside is exposed. The wall remains in that state.</w:t>
      </w:r>
      <w:r w:rsidR="00231CD9">
        <w:rPr>
          <w:rFonts w:ascii="Arial" w:hAnsi="Arial"/>
          <w:sz w:val="23"/>
          <w:szCs w:val="23"/>
          <w:lang w:val="en-CA"/>
        </w:rPr>
        <w:t xml:space="preserve"> The </w:t>
      </w:r>
      <w:proofErr w:type="spellStart"/>
      <w:r w:rsidR="00231CD9">
        <w:rPr>
          <w:rFonts w:ascii="Arial" w:hAnsi="Arial"/>
          <w:sz w:val="23"/>
          <w:szCs w:val="23"/>
          <w:lang w:val="en-CA"/>
        </w:rPr>
        <w:t>Wheatens</w:t>
      </w:r>
      <w:proofErr w:type="spellEnd"/>
      <w:r w:rsidR="00231CD9">
        <w:rPr>
          <w:rFonts w:ascii="Arial" w:hAnsi="Arial"/>
          <w:sz w:val="23"/>
          <w:szCs w:val="23"/>
          <w:lang w:val="en-CA"/>
        </w:rPr>
        <w:t xml:space="preserve"> testified that they </w:t>
      </w:r>
      <w:r w:rsidR="002E416C">
        <w:rPr>
          <w:rFonts w:ascii="Arial" w:hAnsi="Arial"/>
          <w:sz w:val="23"/>
          <w:szCs w:val="23"/>
          <w:lang w:val="en-CA"/>
        </w:rPr>
        <w:t xml:space="preserve">worry about their safety. They </w:t>
      </w:r>
      <w:r w:rsidR="00231CD9">
        <w:rPr>
          <w:rFonts w:ascii="Arial" w:hAnsi="Arial"/>
          <w:sz w:val="23"/>
          <w:szCs w:val="23"/>
          <w:lang w:val="en-CA"/>
        </w:rPr>
        <w:t xml:space="preserve">no longer use their sports court because they are afraid </w:t>
      </w:r>
      <w:r w:rsidR="00231CD9" w:rsidRPr="00231CD9">
        <w:rPr>
          <w:rFonts w:ascii="Arial" w:hAnsi="Arial"/>
          <w:sz w:val="23"/>
          <w:szCs w:val="23"/>
          <w:lang w:val="en-CA"/>
        </w:rPr>
        <w:t xml:space="preserve">a ball might go onto </w:t>
      </w:r>
      <w:r w:rsidR="00F96C42">
        <w:rPr>
          <w:rFonts w:ascii="Arial" w:hAnsi="Arial"/>
          <w:sz w:val="23"/>
          <w:szCs w:val="23"/>
          <w:lang w:val="en-CA"/>
        </w:rPr>
        <w:t>Pelican’s</w:t>
      </w:r>
      <w:r w:rsidR="00F96C42" w:rsidRPr="0008420A">
        <w:rPr>
          <w:rFonts w:ascii="Arial" w:hAnsi="Arial"/>
          <w:sz w:val="23"/>
          <w:szCs w:val="23"/>
          <w:lang w:val="en-CA"/>
        </w:rPr>
        <w:t xml:space="preserve"> </w:t>
      </w:r>
      <w:r w:rsidR="00231CD9" w:rsidRPr="00231CD9">
        <w:rPr>
          <w:rFonts w:ascii="Arial" w:hAnsi="Arial"/>
          <w:sz w:val="23"/>
          <w:szCs w:val="23"/>
          <w:lang w:val="en-CA"/>
        </w:rPr>
        <w:t>property.</w:t>
      </w:r>
      <w:r w:rsidR="00BB5EDD">
        <w:rPr>
          <w:rFonts w:ascii="Arial" w:hAnsi="Arial"/>
          <w:sz w:val="23"/>
          <w:szCs w:val="23"/>
          <w:lang w:val="en-CA"/>
        </w:rPr>
        <w:t xml:space="preserve"> </w:t>
      </w:r>
    </w:p>
    <w:p w14:paraId="5D0A52EE" w14:textId="77777777" w:rsidR="00E2112F" w:rsidRPr="00E2112F" w:rsidRDefault="00E2112F" w:rsidP="00E2112F">
      <w:pPr>
        <w:widowControl w:val="0"/>
        <w:tabs>
          <w:tab w:val="left" w:pos="720"/>
          <w:tab w:val="left" w:pos="1440"/>
          <w:tab w:val="left" w:pos="2160"/>
          <w:tab w:val="right" w:leader="underscore" w:pos="10080"/>
        </w:tabs>
        <w:spacing w:before="240" w:after="240" w:line="23" w:lineRule="atLeast"/>
        <w:jc w:val="center"/>
        <w:rPr>
          <w:rFonts w:ascii="Arial" w:hAnsi="Arial"/>
          <w:sz w:val="23"/>
          <w:szCs w:val="23"/>
          <w:lang w:val="en-CA"/>
        </w:rPr>
      </w:pPr>
      <w:r w:rsidRPr="00E2112F">
        <w:rPr>
          <w:rFonts w:ascii="Arial" w:hAnsi="Arial"/>
          <w:sz w:val="23"/>
          <w:szCs w:val="23"/>
          <w:lang w:val="en-CA"/>
        </w:rPr>
        <w:t>END OF EXAMINATION</w:t>
      </w:r>
    </w:p>
    <w:sectPr w:rsidR="00E2112F" w:rsidRPr="00E2112F" w:rsidSect="005A7028">
      <w:footerReference w:type="default" r:id="rId11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B3CD" w14:textId="77777777" w:rsidR="008F0C5A" w:rsidRDefault="008F0C5A">
      <w:r>
        <w:separator/>
      </w:r>
    </w:p>
  </w:endnote>
  <w:endnote w:type="continuationSeparator" w:id="0">
    <w:p w14:paraId="454AB069" w14:textId="77777777" w:rsidR="008F0C5A" w:rsidRDefault="008F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9D79" w14:textId="021831C6" w:rsidR="004576AB" w:rsidRDefault="004576AB" w:rsidP="005A7028">
    <w:pPr>
      <w:pStyle w:val="Footer"/>
      <w:jc w:val="right"/>
      <w:rPr>
        <w:rFonts w:ascii="Arial" w:hAnsi="Arial"/>
        <w:sz w:val="24"/>
        <w:lang w:val="en-GB"/>
      </w:rPr>
    </w:pPr>
    <w:r>
      <w:rPr>
        <w:rFonts w:ascii="Arial" w:hAnsi="Arial"/>
        <w:sz w:val="24"/>
        <w:lang w:val="en-GB"/>
      </w:rPr>
      <w:t>LAW 241, Section 3</w:t>
    </w:r>
  </w:p>
  <w:p w14:paraId="0B7E064C" w14:textId="78E24373" w:rsidR="005A7028" w:rsidRDefault="004B6B06" w:rsidP="005A7028">
    <w:pPr>
      <w:pStyle w:val="Footer"/>
      <w:jc w:val="right"/>
    </w:pPr>
    <w:r w:rsidRPr="00236CB9">
      <w:rPr>
        <w:rFonts w:ascii="Arial" w:hAnsi="Arial"/>
        <w:sz w:val="24"/>
        <w:lang w:val="en-GB"/>
      </w:rPr>
      <w:t xml:space="preserve">Page </w:t>
    </w:r>
    <w:r w:rsidRPr="00236CB9">
      <w:rPr>
        <w:rFonts w:ascii="Arial" w:hAnsi="Arial"/>
        <w:b/>
        <w:bCs/>
        <w:sz w:val="24"/>
        <w:lang w:val="en-GB"/>
      </w:rPr>
      <w:fldChar w:fldCharType="begin"/>
    </w:r>
    <w:r w:rsidRPr="00236CB9">
      <w:rPr>
        <w:rFonts w:ascii="Arial" w:hAnsi="Arial"/>
        <w:b/>
        <w:bCs/>
        <w:sz w:val="24"/>
        <w:lang w:val="en-GB"/>
      </w:rPr>
      <w:instrText xml:space="preserve"> PAGE  \* Arabic  \* MERGEFORMAT </w:instrText>
    </w:r>
    <w:r w:rsidRPr="00236CB9">
      <w:rPr>
        <w:rFonts w:ascii="Arial" w:hAnsi="Arial"/>
        <w:b/>
        <w:bCs/>
        <w:sz w:val="24"/>
        <w:lang w:val="en-GB"/>
      </w:rPr>
      <w:fldChar w:fldCharType="separate"/>
    </w:r>
    <w:r>
      <w:rPr>
        <w:rFonts w:ascii="Arial" w:hAnsi="Arial"/>
        <w:b/>
        <w:bCs/>
        <w:sz w:val="24"/>
        <w:lang w:val="en-GB"/>
      </w:rPr>
      <w:t>1</w:t>
    </w:r>
    <w:r w:rsidRPr="00236CB9">
      <w:rPr>
        <w:rFonts w:ascii="Arial" w:hAnsi="Arial"/>
        <w:b/>
        <w:bCs/>
        <w:sz w:val="24"/>
        <w:lang w:val="en-GB"/>
      </w:rPr>
      <w:fldChar w:fldCharType="end"/>
    </w:r>
    <w:r w:rsidRPr="00236CB9">
      <w:rPr>
        <w:rFonts w:ascii="Arial" w:hAnsi="Arial"/>
        <w:sz w:val="24"/>
        <w:lang w:val="en-GB"/>
      </w:rPr>
      <w:t xml:space="preserve"> of </w:t>
    </w:r>
    <w:r w:rsidRPr="00236CB9">
      <w:rPr>
        <w:rFonts w:ascii="Arial" w:hAnsi="Arial"/>
        <w:b/>
        <w:bCs/>
        <w:sz w:val="24"/>
        <w:lang w:val="en-GB"/>
      </w:rPr>
      <w:fldChar w:fldCharType="begin"/>
    </w:r>
    <w:r w:rsidRPr="00236CB9">
      <w:rPr>
        <w:rFonts w:ascii="Arial" w:hAnsi="Arial"/>
        <w:b/>
        <w:bCs/>
        <w:sz w:val="24"/>
        <w:lang w:val="en-GB"/>
      </w:rPr>
      <w:instrText xml:space="preserve"> NUMPAGES  \* Arabic  \* MERGEFORMAT </w:instrText>
    </w:r>
    <w:r w:rsidRPr="00236CB9">
      <w:rPr>
        <w:rFonts w:ascii="Arial" w:hAnsi="Arial"/>
        <w:b/>
        <w:bCs/>
        <w:sz w:val="24"/>
        <w:lang w:val="en-GB"/>
      </w:rPr>
      <w:fldChar w:fldCharType="separate"/>
    </w:r>
    <w:r>
      <w:rPr>
        <w:rFonts w:ascii="Arial" w:hAnsi="Arial"/>
        <w:b/>
        <w:bCs/>
        <w:sz w:val="24"/>
        <w:lang w:val="en-GB"/>
      </w:rPr>
      <w:t>6</w:t>
    </w:r>
    <w:r w:rsidRPr="00236CB9">
      <w:rPr>
        <w:rFonts w:ascii="Arial" w:hAnsi="Arial"/>
        <w:b/>
        <w:bCs/>
        <w:sz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229C" w14:textId="77777777" w:rsidR="008F0C5A" w:rsidRDefault="008F0C5A">
      <w:r>
        <w:separator/>
      </w:r>
    </w:p>
  </w:footnote>
  <w:footnote w:type="continuationSeparator" w:id="0">
    <w:p w14:paraId="1731D3E3" w14:textId="77777777" w:rsidR="008F0C5A" w:rsidRDefault="008F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F1"/>
    <w:multiLevelType w:val="hybridMultilevel"/>
    <w:tmpl w:val="8076B0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049"/>
    <w:multiLevelType w:val="hybridMultilevel"/>
    <w:tmpl w:val="52A28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AA9"/>
    <w:multiLevelType w:val="hybridMultilevel"/>
    <w:tmpl w:val="C0A2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55DA"/>
    <w:multiLevelType w:val="hybridMultilevel"/>
    <w:tmpl w:val="3BD2550A"/>
    <w:lvl w:ilvl="0" w:tplc="C29E9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05AB4"/>
    <w:multiLevelType w:val="hybridMultilevel"/>
    <w:tmpl w:val="03D09B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30CF"/>
    <w:multiLevelType w:val="hybridMultilevel"/>
    <w:tmpl w:val="74288380"/>
    <w:lvl w:ilvl="0" w:tplc="C29E9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031"/>
    <w:multiLevelType w:val="hybridMultilevel"/>
    <w:tmpl w:val="B8D8E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0601"/>
    <w:multiLevelType w:val="hybridMultilevel"/>
    <w:tmpl w:val="F99A2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25F8"/>
    <w:multiLevelType w:val="hybridMultilevel"/>
    <w:tmpl w:val="AFB2E336"/>
    <w:lvl w:ilvl="0" w:tplc="409E5BAC">
      <w:start w:val="1"/>
      <w:numFmt w:val="bullet"/>
      <w:pStyle w:val="Heading3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EDF30CA"/>
    <w:multiLevelType w:val="hybridMultilevel"/>
    <w:tmpl w:val="C36CA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4FA1"/>
    <w:multiLevelType w:val="hybridMultilevel"/>
    <w:tmpl w:val="163C39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AB"/>
    <w:rsid w:val="00001EA8"/>
    <w:rsid w:val="0000258A"/>
    <w:rsid w:val="00002A24"/>
    <w:rsid w:val="00003960"/>
    <w:rsid w:val="00004FA3"/>
    <w:rsid w:val="00010108"/>
    <w:rsid w:val="0001189B"/>
    <w:rsid w:val="00012247"/>
    <w:rsid w:val="000201AA"/>
    <w:rsid w:val="00021F7B"/>
    <w:rsid w:val="00024265"/>
    <w:rsid w:val="000255B9"/>
    <w:rsid w:val="000264C1"/>
    <w:rsid w:val="000408D0"/>
    <w:rsid w:val="00045E4B"/>
    <w:rsid w:val="00046BAA"/>
    <w:rsid w:val="00051349"/>
    <w:rsid w:val="000533D3"/>
    <w:rsid w:val="0005377B"/>
    <w:rsid w:val="000542A2"/>
    <w:rsid w:val="0005573F"/>
    <w:rsid w:val="00056078"/>
    <w:rsid w:val="00061B10"/>
    <w:rsid w:val="0006422A"/>
    <w:rsid w:val="0006683C"/>
    <w:rsid w:val="00071FEB"/>
    <w:rsid w:val="00072A8A"/>
    <w:rsid w:val="00074CE7"/>
    <w:rsid w:val="00076478"/>
    <w:rsid w:val="00082FA9"/>
    <w:rsid w:val="0008420A"/>
    <w:rsid w:val="0008539A"/>
    <w:rsid w:val="00085B2C"/>
    <w:rsid w:val="00085E15"/>
    <w:rsid w:val="00094613"/>
    <w:rsid w:val="000952CB"/>
    <w:rsid w:val="000A027C"/>
    <w:rsid w:val="000A0563"/>
    <w:rsid w:val="000A2823"/>
    <w:rsid w:val="000A4F60"/>
    <w:rsid w:val="000A7313"/>
    <w:rsid w:val="000A73C4"/>
    <w:rsid w:val="000A7B29"/>
    <w:rsid w:val="000B0028"/>
    <w:rsid w:val="000B168E"/>
    <w:rsid w:val="000B5948"/>
    <w:rsid w:val="000B5AA7"/>
    <w:rsid w:val="000B650B"/>
    <w:rsid w:val="000C04CD"/>
    <w:rsid w:val="000C3BF3"/>
    <w:rsid w:val="000C6C7A"/>
    <w:rsid w:val="000C7738"/>
    <w:rsid w:val="000D1A9F"/>
    <w:rsid w:val="000D1D2F"/>
    <w:rsid w:val="000D3E59"/>
    <w:rsid w:val="000D4B7F"/>
    <w:rsid w:val="000D50D7"/>
    <w:rsid w:val="000D6810"/>
    <w:rsid w:val="000E065B"/>
    <w:rsid w:val="000E220C"/>
    <w:rsid w:val="000E3E44"/>
    <w:rsid w:val="000E5195"/>
    <w:rsid w:val="000E54F8"/>
    <w:rsid w:val="000E6FDD"/>
    <w:rsid w:val="000F01A5"/>
    <w:rsid w:val="000F0766"/>
    <w:rsid w:val="000F4E2F"/>
    <w:rsid w:val="000F584E"/>
    <w:rsid w:val="000F6589"/>
    <w:rsid w:val="000F76F6"/>
    <w:rsid w:val="0010516B"/>
    <w:rsid w:val="0011008C"/>
    <w:rsid w:val="00110817"/>
    <w:rsid w:val="001122C3"/>
    <w:rsid w:val="00113951"/>
    <w:rsid w:val="00120867"/>
    <w:rsid w:val="00120AC1"/>
    <w:rsid w:val="00120CA5"/>
    <w:rsid w:val="001260EB"/>
    <w:rsid w:val="00127C7A"/>
    <w:rsid w:val="00131045"/>
    <w:rsid w:val="001311C6"/>
    <w:rsid w:val="0013201F"/>
    <w:rsid w:val="0013270D"/>
    <w:rsid w:val="0013754B"/>
    <w:rsid w:val="0014010F"/>
    <w:rsid w:val="001417BE"/>
    <w:rsid w:val="00142AE9"/>
    <w:rsid w:val="00143177"/>
    <w:rsid w:val="00144122"/>
    <w:rsid w:val="00145653"/>
    <w:rsid w:val="00146761"/>
    <w:rsid w:val="00146A9C"/>
    <w:rsid w:val="0014760D"/>
    <w:rsid w:val="00150ACB"/>
    <w:rsid w:val="00150B6D"/>
    <w:rsid w:val="00150D7E"/>
    <w:rsid w:val="00154252"/>
    <w:rsid w:val="00154907"/>
    <w:rsid w:val="00160E39"/>
    <w:rsid w:val="00163B47"/>
    <w:rsid w:val="00165886"/>
    <w:rsid w:val="00167349"/>
    <w:rsid w:val="00167509"/>
    <w:rsid w:val="00171110"/>
    <w:rsid w:val="00171F83"/>
    <w:rsid w:val="00173FAA"/>
    <w:rsid w:val="001800B0"/>
    <w:rsid w:val="00182E85"/>
    <w:rsid w:val="00182F19"/>
    <w:rsid w:val="00183541"/>
    <w:rsid w:val="00183805"/>
    <w:rsid w:val="00184A17"/>
    <w:rsid w:val="00193B09"/>
    <w:rsid w:val="00196E75"/>
    <w:rsid w:val="001973AB"/>
    <w:rsid w:val="001A1019"/>
    <w:rsid w:val="001A3B20"/>
    <w:rsid w:val="001B0633"/>
    <w:rsid w:val="001B5F41"/>
    <w:rsid w:val="001B6D76"/>
    <w:rsid w:val="001C07FC"/>
    <w:rsid w:val="001C23FB"/>
    <w:rsid w:val="001C2BBA"/>
    <w:rsid w:val="001C4577"/>
    <w:rsid w:val="001C4E39"/>
    <w:rsid w:val="001C650B"/>
    <w:rsid w:val="001D438C"/>
    <w:rsid w:val="001D5AEC"/>
    <w:rsid w:val="001D5F75"/>
    <w:rsid w:val="001E0298"/>
    <w:rsid w:val="001E716A"/>
    <w:rsid w:val="001F0141"/>
    <w:rsid w:val="001F2ABE"/>
    <w:rsid w:val="001F2F90"/>
    <w:rsid w:val="001F68BC"/>
    <w:rsid w:val="001F773C"/>
    <w:rsid w:val="00207F23"/>
    <w:rsid w:val="00210B84"/>
    <w:rsid w:val="00214E30"/>
    <w:rsid w:val="00215333"/>
    <w:rsid w:val="00215BBD"/>
    <w:rsid w:val="00216536"/>
    <w:rsid w:val="002232CA"/>
    <w:rsid w:val="002312B7"/>
    <w:rsid w:val="0023163E"/>
    <w:rsid w:val="00231CD9"/>
    <w:rsid w:val="00234338"/>
    <w:rsid w:val="00241278"/>
    <w:rsid w:val="00241A23"/>
    <w:rsid w:val="002469FB"/>
    <w:rsid w:val="00247E6B"/>
    <w:rsid w:val="002512DD"/>
    <w:rsid w:val="00251D99"/>
    <w:rsid w:val="0025223F"/>
    <w:rsid w:val="00256A07"/>
    <w:rsid w:val="002643AA"/>
    <w:rsid w:val="00265010"/>
    <w:rsid w:val="0027067E"/>
    <w:rsid w:val="00273A1F"/>
    <w:rsid w:val="00273C0F"/>
    <w:rsid w:val="00281538"/>
    <w:rsid w:val="002855A9"/>
    <w:rsid w:val="00291314"/>
    <w:rsid w:val="002919BF"/>
    <w:rsid w:val="00292EB9"/>
    <w:rsid w:val="00293547"/>
    <w:rsid w:val="00294286"/>
    <w:rsid w:val="00294DB2"/>
    <w:rsid w:val="002A4281"/>
    <w:rsid w:val="002A67AE"/>
    <w:rsid w:val="002A6A5D"/>
    <w:rsid w:val="002A71E4"/>
    <w:rsid w:val="002B10EC"/>
    <w:rsid w:val="002B2075"/>
    <w:rsid w:val="002B2FFB"/>
    <w:rsid w:val="002B360D"/>
    <w:rsid w:val="002B3D23"/>
    <w:rsid w:val="002B3D47"/>
    <w:rsid w:val="002B59E7"/>
    <w:rsid w:val="002B7823"/>
    <w:rsid w:val="002C07C9"/>
    <w:rsid w:val="002C26BC"/>
    <w:rsid w:val="002C7DB1"/>
    <w:rsid w:val="002D03ED"/>
    <w:rsid w:val="002D4573"/>
    <w:rsid w:val="002D64B9"/>
    <w:rsid w:val="002E416C"/>
    <w:rsid w:val="002E47D8"/>
    <w:rsid w:val="002F0906"/>
    <w:rsid w:val="002F323E"/>
    <w:rsid w:val="002F3D31"/>
    <w:rsid w:val="002F4D3F"/>
    <w:rsid w:val="00300C2A"/>
    <w:rsid w:val="00300F0A"/>
    <w:rsid w:val="003030EE"/>
    <w:rsid w:val="00304284"/>
    <w:rsid w:val="003042EA"/>
    <w:rsid w:val="00307DB0"/>
    <w:rsid w:val="0031465F"/>
    <w:rsid w:val="003167DF"/>
    <w:rsid w:val="003177A9"/>
    <w:rsid w:val="0032096D"/>
    <w:rsid w:val="003215A6"/>
    <w:rsid w:val="003217CF"/>
    <w:rsid w:val="0032483F"/>
    <w:rsid w:val="0032543E"/>
    <w:rsid w:val="00327C67"/>
    <w:rsid w:val="003306FE"/>
    <w:rsid w:val="00331848"/>
    <w:rsid w:val="00332AFD"/>
    <w:rsid w:val="00332F3A"/>
    <w:rsid w:val="00337BBD"/>
    <w:rsid w:val="003407C8"/>
    <w:rsid w:val="00342140"/>
    <w:rsid w:val="003425A7"/>
    <w:rsid w:val="00344782"/>
    <w:rsid w:val="003449DD"/>
    <w:rsid w:val="00344B5D"/>
    <w:rsid w:val="00344EA8"/>
    <w:rsid w:val="0034591E"/>
    <w:rsid w:val="0034734F"/>
    <w:rsid w:val="00347A2A"/>
    <w:rsid w:val="00347B77"/>
    <w:rsid w:val="003540BC"/>
    <w:rsid w:val="0035594B"/>
    <w:rsid w:val="00360E41"/>
    <w:rsid w:val="00364143"/>
    <w:rsid w:val="00365470"/>
    <w:rsid w:val="00366A96"/>
    <w:rsid w:val="00382ED8"/>
    <w:rsid w:val="00384247"/>
    <w:rsid w:val="003853F9"/>
    <w:rsid w:val="0039159B"/>
    <w:rsid w:val="00395345"/>
    <w:rsid w:val="00396943"/>
    <w:rsid w:val="003B0C41"/>
    <w:rsid w:val="003B1F71"/>
    <w:rsid w:val="003B674E"/>
    <w:rsid w:val="003C016E"/>
    <w:rsid w:val="003C0AB0"/>
    <w:rsid w:val="003C0CE9"/>
    <w:rsid w:val="003C13CB"/>
    <w:rsid w:val="003C359F"/>
    <w:rsid w:val="003C4978"/>
    <w:rsid w:val="003C5B83"/>
    <w:rsid w:val="003D025A"/>
    <w:rsid w:val="003D032E"/>
    <w:rsid w:val="003D05E3"/>
    <w:rsid w:val="003D5485"/>
    <w:rsid w:val="003D5E30"/>
    <w:rsid w:val="003D6A3D"/>
    <w:rsid w:val="003D7E2E"/>
    <w:rsid w:val="003D7F75"/>
    <w:rsid w:val="003E5325"/>
    <w:rsid w:val="003E5A6D"/>
    <w:rsid w:val="003F2A4E"/>
    <w:rsid w:val="003F47F9"/>
    <w:rsid w:val="003F4F41"/>
    <w:rsid w:val="003F58EA"/>
    <w:rsid w:val="003F6864"/>
    <w:rsid w:val="003F7430"/>
    <w:rsid w:val="00401ACA"/>
    <w:rsid w:val="00403C8D"/>
    <w:rsid w:val="004047F3"/>
    <w:rsid w:val="004058F4"/>
    <w:rsid w:val="00406E22"/>
    <w:rsid w:val="00407782"/>
    <w:rsid w:val="00407EAC"/>
    <w:rsid w:val="004108B7"/>
    <w:rsid w:val="004150AB"/>
    <w:rsid w:val="00415624"/>
    <w:rsid w:val="00416936"/>
    <w:rsid w:val="00417438"/>
    <w:rsid w:val="004212E2"/>
    <w:rsid w:val="00421968"/>
    <w:rsid w:val="0042439D"/>
    <w:rsid w:val="00425AB1"/>
    <w:rsid w:val="00430D86"/>
    <w:rsid w:val="00433EA3"/>
    <w:rsid w:val="004420FE"/>
    <w:rsid w:val="00444BB9"/>
    <w:rsid w:val="00445327"/>
    <w:rsid w:val="004469A6"/>
    <w:rsid w:val="00446DB3"/>
    <w:rsid w:val="00447DDF"/>
    <w:rsid w:val="004576AB"/>
    <w:rsid w:val="004641C7"/>
    <w:rsid w:val="004653C4"/>
    <w:rsid w:val="0046768C"/>
    <w:rsid w:val="004723BE"/>
    <w:rsid w:val="00475B46"/>
    <w:rsid w:val="00480DCD"/>
    <w:rsid w:val="00482D89"/>
    <w:rsid w:val="00495A09"/>
    <w:rsid w:val="004A2614"/>
    <w:rsid w:val="004A5BB5"/>
    <w:rsid w:val="004B04C3"/>
    <w:rsid w:val="004B36AC"/>
    <w:rsid w:val="004B38D5"/>
    <w:rsid w:val="004B5B88"/>
    <w:rsid w:val="004B6B06"/>
    <w:rsid w:val="004B70EB"/>
    <w:rsid w:val="004B7C6C"/>
    <w:rsid w:val="004C0C1A"/>
    <w:rsid w:val="004C291E"/>
    <w:rsid w:val="004C2CF3"/>
    <w:rsid w:val="004C657D"/>
    <w:rsid w:val="004D2ED0"/>
    <w:rsid w:val="004D6104"/>
    <w:rsid w:val="004E0590"/>
    <w:rsid w:val="004E268B"/>
    <w:rsid w:val="004E3731"/>
    <w:rsid w:val="004E47DC"/>
    <w:rsid w:val="004E69B9"/>
    <w:rsid w:val="004F0BD2"/>
    <w:rsid w:val="004F7A14"/>
    <w:rsid w:val="004F7CAD"/>
    <w:rsid w:val="00501313"/>
    <w:rsid w:val="00503A10"/>
    <w:rsid w:val="00504F9D"/>
    <w:rsid w:val="005066E3"/>
    <w:rsid w:val="00516D3E"/>
    <w:rsid w:val="00520364"/>
    <w:rsid w:val="0052162B"/>
    <w:rsid w:val="00521766"/>
    <w:rsid w:val="005229EA"/>
    <w:rsid w:val="00522FDA"/>
    <w:rsid w:val="00531B99"/>
    <w:rsid w:val="0053436D"/>
    <w:rsid w:val="00535AB5"/>
    <w:rsid w:val="00535B24"/>
    <w:rsid w:val="00536298"/>
    <w:rsid w:val="00537F15"/>
    <w:rsid w:val="005418EE"/>
    <w:rsid w:val="00547827"/>
    <w:rsid w:val="00547ED3"/>
    <w:rsid w:val="005527BE"/>
    <w:rsid w:val="00553E43"/>
    <w:rsid w:val="0055632C"/>
    <w:rsid w:val="00556402"/>
    <w:rsid w:val="00556685"/>
    <w:rsid w:val="00557B3B"/>
    <w:rsid w:val="00557CFF"/>
    <w:rsid w:val="0056234B"/>
    <w:rsid w:val="005630ED"/>
    <w:rsid w:val="00563DA7"/>
    <w:rsid w:val="00567E13"/>
    <w:rsid w:val="00576D9F"/>
    <w:rsid w:val="00581F31"/>
    <w:rsid w:val="005871FC"/>
    <w:rsid w:val="005913AC"/>
    <w:rsid w:val="0059161C"/>
    <w:rsid w:val="00593793"/>
    <w:rsid w:val="005A0306"/>
    <w:rsid w:val="005A204F"/>
    <w:rsid w:val="005A5829"/>
    <w:rsid w:val="005A5836"/>
    <w:rsid w:val="005A7028"/>
    <w:rsid w:val="005B3C0C"/>
    <w:rsid w:val="005C1CB9"/>
    <w:rsid w:val="005C32BF"/>
    <w:rsid w:val="005D178D"/>
    <w:rsid w:val="005D2AEF"/>
    <w:rsid w:val="005E183A"/>
    <w:rsid w:val="005E3CA0"/>
    <w:rsid w:val="005E4652"/>
    <w:rsid w:val="005F07C7"/>
    <w:rsid w:val="005F4A0D"/>
    <w:rsid w:val="00600217"/>
    <w:rsid w:val="0060055D"/>
    <w:rsid w:val="0060241D"/>
    <w:rsid w:val="00602ABE"/>
    <w:rsid w:val="0061325F"/>
    <w:rsid w:val="00613C4F"/>
    <w:rsid w:val="00617161"/>
    <w:rsid w:val="00617575"/>
    <w:rsid w:val="00617FAC"/>
    <w:rsid w:val="0062194F"/>
    <w:rsid w:val="00622DAA"/>
    <w:rsid w:val="00623177"/>
    <w:rsid w:val="006235CF"/>
    <w:rsid w:val="00627C6F"/>
    <w:rsid w:val="00630938"/>
    <w:rsid w:val="00634B5C"/>
    <w:rsid w:val="00635982"/>
    <w:rsid w:val="00637F86"/>
    <w:rsid w:val="006409A6"/>
    <w:rsid w:val="00640A5D"/>
    <w:rsid w:val="006432A2"/>
    <w:rsid w:val="00643E29"/>
    <w:rsid w:val="00644D24"/>
    <w:rsid w:val="00644EFB"/>
    <w:rsid w:val="00656163"/>
    <w:rsid w:val="00656745"/>
    <w:rsid w:val="00657C61"/>
    <w:rsid w:val="006633D2"/>
    <w:rsid w:val="0066354C"/>
    <w:rsid w:val="00666DB1"/>
    <w:rsid w:val="00670C17"/>
    <w:rsid w:val="00670F3E"/>
    <w:rsid w:val="00672A58"/>
    <w:rsid w:val="00673D44"/>
    <w:rsid w:val="006817ED"/>
    <w:rsid w:val="00681976"/>
    <w:rsid w:val="00682E51"/>
    <w:rsid w:val="00692D86"/>
    <w:rsid w:val="00693351"/>
    <w:rsid w:val="00694E33"/>
    <w:rsid w:val="00695F7C"/>
    <w:rsid w:val="00696217"/>
    <w:rsid w:val="006A218F"/>
    <w:rsid w:val="006A4CE1"/>
    <w:rsid w:val="006A7DE8"/>
    <w:rsid w:val="006B14AA"/>
    <w:rsid w:val="006B1D51"/>
    <w:rsid w:val="006B260F"/>
    <w:rsid w:val="006C4776"/>
    <w:rsid w:val="006D25D0"/>
    <w:rsid w:val="006D29B4"/>
    <w:rsid w:val="006D2CCC"/>
    <w:rsid w:val="006D746E"/>
    <w:rsid w:val="006D7CDD"/>
    <w:rsid w:val="006E0889"/>
    <w:rsid w:val="006E19E9"/>
    <w:rsid w:val="006E3AD8"/>
    <w:rsid w:val="006E5143"/>
    <w:rsid w:val="006F22B2"/>
    <w:rsid w:val="006F268C"/>
    <w:rsid w:val="006F3DB4"/>
    <w:rsid w:val="00704D87"/>
    <w:rsid w:val="00705172"/>
    <w:rsid w:val="00706019"/>
    <w:rsid w:val="007069E1"/>
    <w:rsid w:val="007127C0"/>
    <w:rsid w:val="00713613"/>
    <w:rsid w:val="007171D0"/>
    <w:rsid w:val="00721560"/>
    <w:rsid w:val="0072483D"/>
    <w:rsid w:val="007256AC"/>
    <w:rsid w:val="0072603F"/>
    <w:rsid w:val="00726786"/>
    <w:rsid w:val="00731844"/>
    <w:rsid w:val="007375DD"/>
    <w:rsid w:val="007411FF"/>
    <w:rsid w:val="00742147"/>
    <w:rsid w:val="007429E8"/>
    <w:rsid w:val="00743376"/>
    <w:rsid w:val="00745689"/>
    <w:rsid w:val="00745998"/>
    <w:rsid w:val="00745D36"/>
    <w:rsid w:val="007469BC"/>
    <w:rsid w:val="00746E99"/>
    <w:rsid w:val="007473AE"/>
    <w:rsid w:val="00751010"/>
    <w:rsid w:val="00751EE2"/>
    <w:rsid w:val="00761977"/>
    <w:rsid w:val="00763CB3"/>
    <w:rsid w:val="007673E9"/>
    <w:rsid w:val="00771E86"/>
    <w:rsid w:val="007752B3"/>
    <w:rsid w:val="00780ADF"/>
    <w:rsid w:val="00781979"/>
    <w:rsid w:val="00786DB8"/>
    <w:rsid w:val="00787395"/>
    <w:rsid w:val="00790A0A"/>
    <w:rsid w:val="00790D48"/>
    <w:rsid w:val="00790E9E"/>
    <w:rsid w:val="00791774"/>
    <w:rsid w:val="00793F40"/>
    <w:rsid w:val="007956CD"/>
    <w:rsid w:val="00795756"/>
    <w:rsid w:val="007A2038"/>
    <w:rsid w:val="007A4C2B"/>
    <w:rsid w:val="007A68A0"/>
    <w:rsid w:val="007A7C75"/>
    <w:rsid w:val="007B0CDA"/>
    <w:rsid w:val="007B5375"/>
    <w:rsid w:val="007C140B"/>
    <w:rsid w:val="007C38C7"/>
    <w:rsid w:val="007C67A9"/>
    <w:rsid w:val="007C76D2"/>
    <w:rsid w:val="007D0D06"/>
    <w:rsid w:val="007D1B11"/>
    <w:rsid w:val="007D3E1E"/>
    <w:rsid w:val="007D6B69"/>
    <w:rsid w:val="007E2C84"/>
    <w:rsid w:val="007E2C9C"/>
    <w:rsid w:val="007E2FF3"/>
    <w:rsid w:val="007E5A4D"/>
    <w:rsid w:val="007E7E94"/>
    <w:rsid w:val="007F5500"/>
    <w:rsid w:val="007F59D7"/>
    <w:rsid w:val="007F6543"/>
    <w:rsid w:val="007F7FE0"/>
    <w:rsid w:val="008002B0"/>
    <w:rsid w:val="00805BA6"/>
    <w:rsid w:val="00812DF7"/>
    <w:rsid w:val="0081484A"/>
    <w:rsid w:val="00814A8B"/>
    <w:rsid w:val="0081593F"/>
    <w:rsid w:val="00821D1C"/>
    <w:rsid w:val="008257AD"/>
    <w:rsid w:val="00826208"/>
    <w:rsid w:val="00827A2C"/>
    <w:rsid w:val="008439BD"/>
    <w:rsid w:val="008464A2"/>
    <w:rsid w:val="00854A19"/>
    <w:rsid w:val="00855DF9"/>
    <w:rsid w:val="00856AAA"/>
    <w:rsid w:val="008604B5"/>
    <w:rsid w:val="00861D47"/>
    <w:rsid w:val="00862052"/>
    <w:rsid w:val="00862235"/>
    <w:rsid w:val="0086529B"/>
    <w:rsid w:val="008727BA"/>
    <w:rsid w:val="008729F5"/>
    <w:rsid w:val="008733EC"/>
    <w:rsid w:val="008738F5"/>
    <w:rsid w:val="00874FC8"/>
    <w:rsid w:val="00874FC9"/>
    <w:rsid w:val="008812BB"/>
    <w:rsid w:val="008822BD"/>
    <w:rsid w:val="00882D6C"/>
    <w:rsid w:val="008845BB"/>
    <w:rsid w:val="00887F6E"/>
    <w:rsid w:val="008907AC"/>
    <w:rsid w:val="00890E9D"/>
    <w:rsid w:val="00890F28"/>
    <w:rsid w:val="00895A40"/>
    <w:rsid w:val="00897C0E"/>
    <w:rsid w:val="008A4BB0"/>
    <w:rsid w:val="008A659A"/>
    <w:rsid w:val="008A6945"/>
    <w:rsid w:val="008A798E"/>
    <w:rsid w:val="008B2C0C"/>
    <w:rsid w:val="008B2F26"/>
    <w:rsid w:val="008B3029"/>
    <w:rsid w:val="008B3D52"/>
    <w:rsid w:val="008B49F8"/>
    <w:rsid w:val="008B4C3A"/>
    <w:rsid w:val="008C1586"/>
    <w:rsid w:val="008C6085"/>
    <w:rsid w:val="008C7157"/>
    <w:rsid w:val="008D05DA"/>
    <w:rsid w:val="008D1AC1"/>
    <w:rsid w:val="008D3FD1"/>
    <w:rsid w:val="008E05DC"/>
    <w:rsid w:val="008E07CD"/>
    <w:rsid w:val="008E39C5"/>
    <w:rsid w:val="008E3E76"/>
    <w:rsid w:val="008E634F"/>
    <w:rsid w:val="008E6E1B"/>
    <w:rsid w:val="008F0C5A"/>
    <w:rsid w:val="008F2BC7"/>
    <w:rsid w:val="008F57F8"/>
    <w:rsid w:val="00900472"/>
    <w:rsid w:val="00900523"/>
    <w:rsid w:val="0090155E"/>
    <w:rsid w:val="00907502"/>
    <w:rsid w:val="009116D5"/>
    <w:rsid w:val="00911FD8"/>
    <w:rsid w:val="009120D7"/>
    <w:rsid w:val="00915401"/>
    <w:rsid w:val="009166F9"/>
    <w:rsid w:val="0092064E"/>
    <w:rsid w:val="0092107B"/>
    <w:rsid w:val="009222F4"/>
    <w:rsid w:val="00926E4D"/>
    <w:rsid w:val="00935E43"/>
    <w:rsid w:val="00936B66"/>
    <w:rsid w:val="00936C22"/>
    <w:rsid w:val="0093775A"/>
    <w:rsid w:val="00942BC0"/>
    <w:rsid w:val="0094324C"/>
    <w:rsid w:val="00943FEF"/>
    <w:rsid w:val="00945A25"/>
    <w:rsid w:val="00947E60"/>
    <w:rsid w:val="00951FD0"/>
    <w:rsid w:val="00952973"/>
    <w:rsid w:val="00952CDC"/>
    <w:rsid w:val="00954B49"/>
    <w:rsid w:val="00957F7E"/>
    <w:rsid w:val="00961794"/>
    <w:rsid w:val="00963919"/>
    <w:rsid w:val="009646DB"/>
    <w:rsid w:val="009649F6"/>
    <w:rsid w:val="009664EF"/>
    <w:rsid w:val="0097129E"/>
    <w:rsid w:val="00973073"/>
    <w:rsid w:val="00976AC6"/>
    <w:rsid w:val="00976DA4"/>
    <w:rsid w:val="0099324F"/>
    <w:rsid w:val="00993B16"/>
    <w:rsid w:val="00993FF5"/>
    <w:rsid w:val="00996637"/>
    <w:rsid w:val="009A27F0"/>
    <w:rsid w:val="009A2901"/>
    <w:rsid w:val="009A5B10"/>
    <w:rsid w:val="009B4BF0"/>
    <w:rsid w:val="009B6DA7"/>
    <w:rsid w:val="009C19C4"/>
    <w:rsid w:val="009C2636"/>
    <w:rsid w:val="009C2881"/>
    <w:rsid w:val="009C2E4E"/>
    <w:rsid w:val="009C30F4"/>
    <w:rsid w:val="009C32D2"/>
    <w:rsid w:val="009C5F75"/>
    <w:rsid w:val="009C6810"/>
    <w:rsid w:val="009C74AD"/>
    <w:rsid w:val="009D32F8"/>
    <w:rsid w:val="009D377A"/>
    <w:rsid w:val="009D3957"/>
    <w:rsid w:val="009D79CA"/>
    <w:rsid w:val="009E0687"/>
    <w:rsid w:val="009E0B87"/>
    <w:rsid w:val="009E17D6"/>
    <w:rsid w:val="009F1748"/>
    <w:rsid w:val="009F272C"/>
    <w:rsid w:val="009F32E0"/>
    <w:rsid w:val="009F446A"/>
    <w:rsid w:val="009F457D"/>
    <w:rsid w:val="009F5044"/>
    <w:rsid w:val="009F60A4"/>
    <w:rsid w:val="00A01039"/>
    <w:rsid w:val="00A03165"/>
    <w:rsid w:val="00A03185"/>
    <w:rsid w:val="00A05327"/>
    <w:rsid w:val="00A1023E"/>
    <w:rsid w:val="00A1054F"/>
    <w:rsid w:val="00A162C1"/>
    <w:rsid w:val="00A20994"/>
    <w:rsid w:val="00A2162F"/>
    <w:rsid w:val="00A24A63"/>
    <w:rsid w:val="00A253F1"/>
    <w:rsid w:val="00A2714A"/>
    <w:rsid w:val="00A3179F"/>
    <w:rsid w:val="00A34372"/>
    <w:rsid w:val="00A36584"/>
    <w:rsid w:val="00A4114F"/>
    <w:rsid w:val="00A548E6"/>
    <w:rsid w:val="00A56699"/>
    <w:rsid w:val="00A6098A"/>
    <w:rsid w:val="00A636D1"/>
    <w:rsid w:val="00A6542D"/>
    <w:rsid w:val="00A67274"/>
    <w:rsid w:val="00A720DB"/>
    <w:rsid w:val="00A72949"/>
    <w:rsid w:val="00A73B5D"/>
    <w:rsid w:val="00A755C3"/>
    <w:rsid w:val="00A75EE8"/>
    <w:rsid w:val="00A77193"/>
    <w:rsid w:val="00A82E30"/>
    <w:rsid w:val="00A840EC"/>
    <w:rsid w:val="00A8535B"/>
    <w:rsid w:val="00A86002"/>
    <w:rsid w:val="00A863D8"/>
    <w:rsid w:val="00A868B2"/>
    <w:rsid w:val="00A94847"/>
    <w:rsid w:val="00AA4FC7"/>
    <w:rsid w:val="00AA5A74"/>
    <w:rsid w:val="00AA72B7"/>
    <w:rsid w:val="00AB0AED"/>
    <w:rsid w:val="00AB146B"/>
    <w:rsid w:val="00AB40B2"/>
    <w:rsid w:val="00AC6664"/>
    <w:rsid w:val="00AC6FA8"/>
    <w:rsid w:val="00AD2F00"/>
    <w:rsid w:val="00AE056A"/>
    <w:rsid w:val="00AE3319"/>
    <w:rsid w:val="00AE3FF4"/>
    <w:rsid w:val="00AE4440"/>
    <w:rsid w:val="00AF0368"/>
    <w:rsid w:val="00AF05B9"/>
    <w:rsid w:val="00AF09E3"/>
    <w:rsid w:val="00AF1263"/>
    <w:rsid w:val="00AF3767"/>
    <w:rsid w:val="00AF7443"/>
    <w:rsid w:val="00B00A2D"/>
    <w:rsid w:val="00B00E51"/>
    <w:rsid w:val="00B01B5A"/>
    <w:rsid w:val="00B0357D"/>
    <w:rsid w:val="00B11A03"/>
    <w:rsid w:val="00B12D8A"/>
    <w:rsid w:val="00B152D4"/>
    <w:rsid w:val="00B15A5E"/>
    <w:rsid w:val="00B164F0"/>
    <w:rsid w:val="00B16A7C"/>
    <w:rsid w:val="00B21E8E"/>
    <w:rsid w:val="00B22B35"/>
    <w:rsid w:val="00B254B7"/>
    <w:rsid w:val="00B256E2"/>
    <w:rsid w:val="00B31A62"/>
    <w:rsid w:val="00B320CB"/>
    <w:rsid w:val="00B35D8C"/>
    <w:rsid w:val="00B3621A"/>
    <w:rsid w:val="00B36D37"/>
    <w:rsid w:val="00B40672"/>
    <w:rsid w:val="00B407C3"/>
    <w:rsid w:val="00B41CE2"/>
    <w:rsid w:val="00B42DD0"/>
    <w:rsid w:val="00B43584"/>
    <w:rsid w:val="00B45F30"/>
    <w:rsid w:val="00B470B9"/>
    <w:rsid w:val="00B47FCA"/>
    <w:rsid w:val="00B5112D"/>
    <w:rsid w:val="00B52669"/>
    <w:rsid w:val="00B53DFF"/>
    <w:rsid w:val="00B61F74"/>
    <w:rsid w:val="00B65636"/>
    <w:rsid w:val="00B668DC"/>
    <w:rsid w:val="00B6731C"/>
    <w:rsid w:val="00B712E1"/>
    <w:rsid w:val="00B74382"/>
    <w:rsid w:val="00B77439"/>
    <w:rsid w:val="00B81BFF"/>
    <w:rsid w:val="00B82760"/>
    <w:rsid w:val="00B87538"/>
    <w:rsid w:val="00B933CF"/>
    <w:rsid w:val="00B94E4F"/>
    <w:rsid w:val="00B97B62"/>
    <w:rsid w:val="00B97B64"/>
    <w:rsid w:val="00B97C6A"/>
    <w:rsid w:val="00BA45DE"/>
    <w:rsid w:val="00BA6BCA"/>
    <w:rsid w:val="00BA776D"/>
    <w:rsid w:val="00BB1075"/>
    <w:rsid w:val="00BB18A0"/>
    <w:rsid w:val="00BB5C0A"/>
    <w:rsid w:val="00BB5D40"/>
    <w:rsid w:val="00BB5EDD"/>
    <w:rsid w:val="00BB5FCC"/>
    <w:rsid w:val="00BC3CC9"/>
    <w:rsid w:val="00BD12CC"/>
    <w:rsid w:val="00BD7176"/>
    <w:rsid w:val="00BD7440"/>
    <w:rsid w:val="00BE4D71"/>
    <w:rsid w:val="00BF2701"/>
    <w:rsid w:val="00BF3074"/>
    <w:rsid w:val="00BF52F5"/>
    <w:rsid w:val="00BF6DFF"/>
    <w:rsid w:val="00C01B44"/>
    <w:rsid w:val="00C030A5"/>
    <w:rsid w:val="00C033C1"/>
    <w:rsid w:val="00C03DEA"/>
    <w:rsid w:val="00C12A06"/>
    <w:rsid w:val="00C16DB9"/>
    <w:rsid w:val="00C20F5C"/>
    <w:rsid w:val="00C25FA7"/>
    <w:rsid w:val="00C2727C"/>
    <w:rsid w:val="00C30316"/>
    <w:rsid w:val="00C310AA"/>
    <w:rsid w:val="00C32897"/>
    <w:rsid w:val="00C328EF"/>
    <w:rsid w:val="00C34899"/>
    <w:rsid w:val="00C37E8B"/>
    <w:rsid w:val="00C40DCB"/>
    <w:rsid w:val="00C43B5F"/>
    <w:rsid w:val="00C45693"/>
    <w:rsid w:val="00C4679F"/>
    <w:rsid w:val="00C475A3"/>
    <w:rsid w:val="00C53AD5"/>
    <w:rsid w:val="00C55DF0"/>
    <w:rsid w:val="00C56A74"/>
    <w:rsid w:val="00C56ED8"/>
    <w:rsid w:val="00C627F8"/>
    <w:rsid w:val="00C657C8"/>
    <w:rsid w:val="00C72400"/>
    <w:rsid w:val="00C72D1F"/>
    <w:rsid w:val="00C7335F"/>
    <w:rsid w:val="00C77A09"/>
    <w:rsid w:val="00C77A5A"/>
    <w:rsid w:val="00C805EF"/>
    <w:rsid w:val="00C817FD"/>
    <w:rsid w:val="00C83F95"/>
    <w:rsid w:val="00C84B03"/>
    <w:rsid w:val="00C86692"/>
    <w:rsid w:val="00CA30E0"/>
    <w:rsid w:val="00CA3721"/>
    <w:rsid w:val="00CA3FAA"/>
    <w:rsid w:val="00CA4466"/>
    <w:rsid w:val="00CA47A0"/>
    <w:rsid w:val="00CA55B1"/>
    <w:rsid w:val="00CA7E68"/>
    <w:rsid w:val="00CB099D"/>
    <w:rsid w:val="00CB10CD"/>
    <w:rsid w:val="00CB532F"/>
    <w:rsid w:val="00CB70D7"/>
    <w:rsid w:val="00CC234E"/>
    <w:rsid w:val="00CC314A"/>
    <w:rsid w:val="00CC4805"/>
    <w:rsid w:val="00CC5ACC"/>
    <w:rsid w:val="00CC7618"/>
    <w:rsid w:val="00CD11FC"/>
    <w:rsid w:val="00CD22EF"/>
    <w:rsid w:val="00CD326B"/>
    <w:rsid w:val="00CD33E9"/>
    <w:rsid w:val="00CD3C60"/>
    <w:rsid w:val="00CD5CC8"/>
    <w:rsid w:val="00CD64CC"/>
    <w:rsid w:val="00CE1BE9"/>
    <w:rsid w:val="00CE1F27"/>
    <w:rsid w:val="00CE2843"/>
    <w:rsid w:val="00CE4C83"/>
    <w:rsid w:val="00CE6953"/>
    <w:rsid w:val="00CE786B"/>
    <w:rsid w:val="00CF43F5"/>
    <w:rsid w:val="00CF51D7"/>
    <w:rsid w:val="00D01796"/>
    <w:rsid w:val="00D037E5"/>
    <w:rsid w:val="00D04E0B"/>
    <w:rsid w:val="00D05084"/>
    <w:rsid w:val="00D07CD0"/>
    <w:rsid w:val="00D10164"/>
    <w:rsid w:val="00D108EB"/>
    <w:rsid w:val="00D1333D"/>
    <w:rsid w:val="00D17682"/>
    <w:rsid w:val="00D2003B"/>
    <w:rsid w:val="00D2076D"/>
    <w:rsid w:val="00D2360E"/>
    <w:rsid w:val="00D24F2A"/>
    <w:rsid w:val="00D2580D"/>
    <w:rsid w:val="00D30ED1"/>
    <w:rsid w:val="00D34977"/>
    <w:rsid w:val="00D36EBE"/>
    <w:rsid w:val="00D416F4"/>
    <w:rsid w:val="00D42CBC"/>
    <w:rsid w:val="00D44513"/>
    <w:rsid w:val="00D45FF5"/>
    <w:rsid w:val="00D4612B"/>
    <w:rsid w:val="00D546DA"/>
    <w:rsid w:val="00D54FCF"/>
    <w:rsid w:val="00D600EB"/>
    <w:rsid w:val="00D6082D"/>
    <w:rsid w:val="00D60E41"/>
    <w:rsid w:val="00D6209F"/>
    <w:rsid w:val="00D63927"/>
    <w:rsid w:val="00D6441A"/>
    <w:rsid w:val="00D67931"/>
    <w:rsid w:val="00D72D96"/>
    <w:rsid w:val="00D73CAD"/>
    <w:rsid w:val="00D82342"/>
    <w:rsid w:val="00D82F79"/>
    <w:rsid w:val="00D83543"/>
    <w:rsid w:val="00D84141"/>
    <w:rsid w:val="00D8479C"/>
    <w:rsid w:val="00D856CF"/>
    <w:rsid w:val="00D871E7"/>
    <w:rsid w:val="00D90434"/>
    <w:rsid w:val="00D9093A"/>
    <w:rsid w:val="00D91500"/>
    <w:rsid w:val="00D94334"/>
    <w:rsid w:val="00D95714"/>
    <w:rsid w:val="00D9787D"/>
    <w:rsid w:val="00DA3474"/>
    <w:rsid w:val="00DA42B9"/>
    <w:rsid w:val="00DA4ECF"/>
    <w:rsid w:val="00DA556B"/>
    <w:rsid w:val="00DA5610"/>
    <w:rsid w:val="00DB05A2"/>
    <w:rsid w:val="00DB10E1"/>
    <w:rsid w:val="00DB333B"/>
    <w:rsid w:val="00DB36D1"/>
    <w:rsid w:val="00DB6479"/>
    <w:rsid w:val="00DC05E0"/>
    <w:rsid w:val="00DC2902"/>
    <w:rsid w:val="00DC5736"/>
    <w:rsid w:val="00DC6A41"/>
    <w:rsid w:val="00DD04BA"/>
    <w:rsid w:val="00DD6AE9"/>
    <w:rsid w:val="00DE0155"/>
    <w:rsid w:val="00DE1C44"/>
    <w:rsid w:val="00DE24B3"/>
    <w:rsid w:val="00DE2E25"/>
    <w:rsid w:val="00DE337C"/>
    <w:rsid w:val="00DE4D6E"/>
    <w:rsid w:val="00DE52A0"/>
    <w:rsid w:val="00DF1B43"/>
    <w:rsid w:val="00DF3567"/>
    <w:rsid w:val="00DF740C"/>
    <w:rsid w:val="00DF7AD0"/>
    <w:rsid w:val="00E01E3D"/>
    <w:rsid w:val="00E05C81"/>
    <w:rsid w:val="00E11062"/>
    <w:rsid w:val="00E12F5F"/>
    <w:rsid w:val="00E12F6A"/>
    <w:rsid w:val="00E15161"/>
    <w:rsid w:val="00E171A2"/>
    <w:rsid w:val="00E177C6"/>
    <w:rsid w:val="00E17B4A"/>
    <w:rsid w:val="00E2112F"/>
    <w:rsid w:val="00E21416"/>
    <w:rsid w:val="00E215EA"/>
    <w:rsid w:val="00E2365F"/>
    <w:rsid w:val="00E236CC"/>
    <w:rsid w:val="00E26ECA"/>
    <w:rsid w:val="00E3536A"/>
    <w:rsid w:val="00E377B3"/>
    <w:rsid w:val="00E37B0B"/>
    <w:rsid w:val="00E452E0"/>
    <w:rsid w:val="00E4698E"/>
    <w:rsid w:val="00E57FC8"/>
    <w:rsid w:val="00E62ED5"/>
    <w:rsid w:val="00E655D3"/>
    <w:rsid w:val="00E710FC"/>
    <w:rsid w:val="00E71F55"/>
    <w:rsid w:val="00E742DD"/>
    <w:rsid w:val="00E74B7C"/>
    <w:rsid w:val="00E76663"/>
    <w:rsid w:val="00E825D4"/>
    <w:rsid w:val="00E84307"/>
    <w:rsid w:val="00E8439D"/>
    <w:rsid w:val="00E9007D"/>
    <w:rsid w:val="00E939F6"/>
    <w:rsid w:val="00E93E2A"/>
    <w:rsid w:val="00E93F4C"/>
    <w:rsid w:val="00EA202F"/>
    <w:rsid w:val="00EA495F"/>
    <w:rsid w:val="00EA6FE2"/>
    <w:rsid w:val="00EA78DA"/>
    <w:rsid w:val="00EB0059"/>
    <w:rsid w:val="00EB3A7D"/>
    <w:rsid w:val="00EB3C91"/>
    <w:rsid w:val="00EC0273"/>
    <w:rsid w:val="00EC140F"/>
    <w:rsid w:val="00EC63A7"/>
    <w:rsid w:val="00ED4D66"/>
    <w:rsid w:val="00ED4FCA"/>
    <w:rsid w:val="00EE1553"/>
    <w:rsid w:val="00EF32FC"/>
    <w:rsid w:val="00EF51CA"/>
    <w:rsid w:val="00EF5DDF"/>
    <w:rsid w:val="00EF6A20"/>
    <w:rsid w:val="00F01AAD"/>
    <w:rsid w:val="00F01D6F"/>
    <w:rsid w:val="00F01E46"/>
    <w:rsid w:val="00F0268B"/>
    <w:rsid w:val="00F11277"/>
    <w:rsid w:val="00F14303"/>
    <w:rsid w:val="00F160E9"/>
    <w:rsid w:val="00F200FB"/>
    <w:rsid w:val="00F21123"/>
    <w:rsid w:val="00F21E33"/>
    <w:rsid w:val="00F22B5A"/>
    <w:rsid w:val="00F32659"/>
    <w:rsid w:val="00F357C3"/>
    <w:rsid w:val="00F369C5"/>
    <w:rsid w:val="00F36A5D"/>
    <w:rsid w:val="00F40F38"/>
    <w:rsid w:val="00F440F7"/>
    <w:rsid w:val="00F44BB2"/>
    <w:rsid w:val="00F45E68"/>
    <w:rsid w:val="00F46A4B"/>
    <w:rsid w:val="00F50BC4"/>
    <w:rsid w:val="00F5429C"/>
    <w:rsid w:val="00F57D70"/>
    <w:rsid w:val="00F60ACD"/>
    <w:rsid w:val="00F630E3"/>
    <w:rsid w:val="00F65600"/>
    <w:rsid w:val="00F679B3"/>
    <w:rsid w:val="00F734E2"/>
    <w:rsid w:val="00F75126"/>
    <w:rsid w:val="00F759CE"/>
    <w:rsid w:val="00F76298"/>
    <w:rsid w:val="00F76CF4"/>
    <w:rsid w:val="00F77E6C"/>
    <w:rsid w:val="00F81D7B"/>
    <w:rsid w:val="00F82D4E"/>
    <w:rsid w:val="00F84A88"/>
    <w:rsid w:val="00F85F51"/>
    <w:rsid w:val="00F866D4"/>
    <w:rsid w:val="00F95535"/>
    <w:rsid w:val="00F96C42"/>
    <w:rsid w:val="00FA5499"/>
    <w:rsid w:val="00FA7B9E"/>
    <w:rsid w:val="00FB03B0"/>
    <w:rsid w:val="00FB223C"/>
    <w:rsid w:val="00FB3A99"/>
    <w:rsid w:val="00FC2E3C"/>
    <w:rsid w:val="00FC3E8D"/>
    <w:rsid w:val="00FC4226"/>
    <w:rsid w:val="00FC5688"/>
    <w:rsid w:val="00FC64C6"/>
    <w:rsid w:val="00FD3D38"/>
    <w:rsid w:val="00FD3F21"/>
    <w:rsid w:val="00FD5AA5"/>
    <w:rsid w:val="00FD7DF3"/>
    <w:rsid w:val="00FD7E97"/>
    <w:rsid w:val="00FE151E"/>
    <w:rsid w:val="00FE1B09"/>
    <w:rsid w:val="00FE4FB8"/>
    <w:rsid w:val="00FE66FD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27A3E82"/>
  <w15:chartTrackingRefBased/>
  <w15:docId w15:val="{84B894C8-4090-4208-8E7A-57E1A21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743376"/>
    <w:pPr>
      <w:numPr>
        <w:numId w:val="1"/>
      </w:numPr>
      <w:contextualSpacing w:val="0"/>
      <w:outlineLvl w:val="2"/>
    </w:pPr>
    <w:rPr>
      <w:rFonts w:ascii="Arial" w:eastAsia="Calibri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F68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8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2701"/>
  </w:style>
  <w:style w:type="table" w:styleId="TableGrid">
    <w:name w:val="Table Grid"/>
    <w:basedOn w:val="TableNormal"/>
    <w:uiPriority w:val="59"/>
    <w:rsid w:val="00BF27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361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C650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743376"/>
    <w:rPr>
      <w:rFonts w:ascii="Arial" w:eastAsia="Calibri" w:hAnsi="Arial" w:cs="Arial"/>
      <w:b/>
      <w:sz w:val="24"/>
      <w:szCs w:val="24"/>
    </w:rPr>
  </w:style>
  <w:style w:type="paragraph" w:customStyle="1" w:styleId="Default">
    <w:name w:val="Default"/>
    <w:rsid w:val="00EF6A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F6A20"/>
    <w:pPr>
      <w:ind w:left="720"/>
      <w:contextualSpacing/>
    </w:pPr>
  </w:style>
  <w:style w:type="character" w:styleId="Strong">
    <w:name w:val="Strong"/>
    <w:uiPriority w:val="22"/>
    <w:qFormat/>
    <w:rsid w:val="00557B3B"/>
    <w:rPr>
      <w:b/>
      <w:bCs/>
    </w:rPr>
  </w:style>
  <w:style w:type="character" w:styleId="CommentReference">
    <w:name w:val="annotation reference"/>
    <w:rsid w:val="009A5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B10"/>
  </w:style>
  <w:style w:type="character" w:customStyle="1" w:styleId="CommentTextChar">
    <w:name w:val="Comment Text Char"/>
    <w:link w:val="CommentText"/>
    <w:rsid w:val="009A5B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B10"/>
    <w:rPr>
      <w:b/>
      <w:bCs/>
    </w:rPr>
  </w:style>
  <w:style w:type="character" w:customStyle="1" w:styleId="CommentSubjectChar">
    <w:name w:val="Comment Subject Char"/>
    <w:link w:val="CommentSubject"/>
    <w:rsid w:val="009A5B10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E939F6"/>
  </w:style>
  <w:style w:type="character" w:customStyle="1" w:styleId="FootnoteTextChar">
    <w:name w:val="Footnote Text Char"/>
    <w:link w:val="FootnoteText"/>
    <w:rsid w:val="00E939F6"/>
    <w:rPr>
      <w:lang w:val="en-US" w:eastAsia="en-US"/>
    </w:rPr>
  </w:style>
  <w:style w:type="character" w:styleId="FootnoteReference">
    <w:name w:val="footnote reference"/>
    <w:rsid w:val="00E93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4" ma:contentTypeDescription="Create a new document." ma:contentTypeScope="" ma:versionID="c7d27da035a3d75ce558cac8ba8a3445">
  <xsd:schema xmlns:xsd="http://www.w3.org/2001/XMLSchema" xmlns:xs="http://www.w3.org/2001/XMLSchema" xmlns:p="http://schemas.microsoft.com/office/2006/metadata/properties" xmlns:ns3="9ec2d0b7-503f-4434-bd5e-691963e6366e" xmlns:ns4="a169fe49-86d9-4b9f-a163-9271c3e82536" targetNamespace="http://schemas.microsoft.com/office/2006/metadata/properties" ma:root="true" ma:fieldsID="321f808dea4c3c86516516bdb967e927" ns3:_="" ns4:_="">
    <xsd:import namespace="9ec2d0b7-503f-4434-bd5e-691963e6366e"/>
    <xsd:import namespace="a169fe49-86d9-4b9f-a163-9271c3e82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fe49-86d9-4b9f-a163-9271c3e8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E26D-ABEA-40CB-BCA8-9E9F3E55B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528A4-56FC-4E61-8C2D-369B6AAC2162}">
  <ds:schemaRefs>
    <ds:schemaRef ds:uri="http://purl.org/dc/elements/1.1/"/>
    <ds:schemaRef ds:uri="9ec2d0b7-503f-4434-bd5e-691963e6366e"/>
    <ds:schemaRef ds:uri="http://schemas.microsoft.com/office/2006/documentManagement/types"/>
    <ds:schemaRef ds:uri="http://www.w3.org/XML/1998/namespace"/>
    <ds:schemaRef ds:uri="http://purl.org/dc/dcmitype/"/>
    <ds:schemaRef ds:uri="a169fe49-86d9-4b9f-a163-9271c3e825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3F01BB-DF44-461F-8789-FAD1B10E3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0b7-503f-4434-bd5e-691963e6366e"/>
    <ds:schemaRef ds:uri="a169fe49-86d9-4b9f-a163-9271c3e8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54165-DD1B-4DD9-A388-E3EB96A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31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 Faculty of Law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subject/>
  <dc:creator>Username</dc:creator>
  <cp:keywords/>
  <cp:lastModifiedBy>Penaflorida, Patricia</cp:lastModifiedBy>
  <cp:revision>33</cp:revision>
  <cp:lastPrinted>2022-12-09T20:04:00Z</cp:lastPrinted>
  <dcterms:created xsi:type="dcterms:W3CDTF">2022-12-07T17:46:00Z</dcterms:created>
  <dcterms:modified xsi:type="dcterms:W3CDTF">2022-12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</Properties>
</file>